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F2B" w:rsidRPr="00616F2B" w:rsidRDefault="00FB7BBC" w:rsidP="00616F2B">
      <w:pPr>
        <w:rPr>
          <w:sz w:val="18"/>
        </w:rPr>
      </w:pPr>
      <w:r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804910</wp:posOffset>
                </wp:positionH>
                <wp:positionV relativeFrom="paragraph">
                  <wp:posOffset>5185411</wp:posOffset>
                </wp:positionV>
                <wp:extent cx="666750" cy="1123950"/>
                <wp:effectExtent l="0" t="0" r="19050" b="1905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345" w:rsidRDefault="001C4BB6" w:rsidP="00380345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-Matteo Manenti (19</w:t>
                            </w:r>
                            <w:r w:rsidR="00380345" w:rsidRPr="00FA73C9">
                              <w:rPr>
                                <w:color w:val="FF0000"/>
                                <w:sz w:val="18"/>
                              </w:rPr>
                              <w:t>h)</w:t>
                            </w:r>
                          </w:p>
                          <w:p w:rsidR="00FB7BBC" w:rsidRPr="003F3317" w:rsidRDefault="00FB7BBC" w:rsidP="00380345">
                            <w:pPr>
                              <w:rPr>
                                <w:color w:val="002060"/>
                                <w:sz w:val="18"/>
                              </w:rPr>
                            </w:pPr>
                            <w:r w:rsidRPr="003F3317">
                              <w:rPr>
                                <w:color w:val="002060"/>
                                <w:sz w:val="18"/>
                              </w:rPr>
                              <w:t>-</w:t>
                            </w:r>
                            <w:r w:rsidR="003F3317" w:rsidRPr="003F3317">
                              <w:rPr>
                                <w:color w:val="002060"/>
                                <w:sz w:val="18"/>
                              </w:rPr>
                              <w:t xml:space="preserve">Davide </w:t>
                            </w:r>
                            <w:proofErr w:type="spellStart"/>
                            <w:r w:rsidR="003F3317" w:rsidRPr="003F3317">
                              <w:rPr>
                                <w:color w:val="002060"/>
                                <w:sz w:val="18"/>
                              </w:rPr>
                              <w:t>Bertussi</w:t>
                            </w:r>
                            <w:proofErr w:type="spellEnd"/>
                            <w:r w:rsidR="003F3317" w:rsidRPr="003F3317">
                              <w:rPr>
                                <w:color w:val="002060"/>
                                <w:sz w:val="18"/>
                              </w:rPr>
                              <w:t xml:space="preserve"> (19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1" o:spid="_x0000_s1026" style="position:absolute;margin-left:693.3pt;margin-top:408.3pt;width:52.5pt;height:8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" fillcolor="#5b9bd5 [3204]" strokecolor="#1f4d78 [1604]" strokeweight="1pt">
                <v:textbox>
                  <w:txbxContent>
                    <w:p w:rsidR="00380345" w:rsidRDefault="001C4BB6" w:rsidP="00380345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-Matteo Manenti (19</w:t>
                      </w:r>
                      <w:r w:rsidR="00380345" w:rsidRPr="00FA73C9">
                        <w:rPr>
                          <w:color w:val="FF0000"/>
                          <w:sz w:val="18"/>
                        </w:rPr>
                        <w:t>h)</w:t>
                      </w:r>
                    </w:p>
                    <w:p w:rsidR="00FB7BBC" w:rsidRPr="003F3317" w:rsidRDefault="00FB7BBC" w:rsidP="00380345">
                      <w:pPr>
                        <w:rPr>
                          <w:color w:val="002060"/>
                          <w:sz w:val="18"/>
                        </w:rPr>
                      </w:pPr>
                      <w:r w:rsidRPr="003F3317">
                        <w:rPr>
                          <w:color w:val="002060"/>
                          <w:sz w:val="18"/>
                        </w:rPr>
                        <w:t>-</w:t>
                      </w:r>
                      <w:r w:rsidR="003F3317" w:rsidRPr="003F3317">
                        <w:rPr>
                          <w:color w:val="002060"/>
                          <w:sz w:val="18"/>
                        </w:rPr>
                        <w:t xml:space="preserve">Davide </w:t>
                      </w:r>
                      <w:proofErr w:type="spellStart"/>
                      <w:r w:rsidR="003F3317" w:rsidRPr="003F3317">
                        <w:rPr>
                          <w:color w:val="002060"/>
                          <w:sz w:val="18"/>
                        </w:rPr>
                        <w:t>Bertussi</w:t>
                      </w:r>
                      <w:proofErr w:type="spellEnd"/>
                      <w:r w:rsidR="003F3317" w:rsidRPr="003F3317">
                        <w:rPr>
                          <w:color w:val="002060"/>
                          <w:sz w:val="18"/>
                        </w:rPr>
                        <w:t xml:space="preserve"> (19h)</w:t>
                      </w:r>
                    </w:p>
                  </w:txbxContent>
                </v:textbox>
              </v:rect>
            </w:pict>
          </mc:Fallback>
        </mc:AlternateContent>
      </w:r>
      <w:r w:rsidR="00A932FF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4743450</wp:posOffset>
                </wp:positionH>
                <wp:positionV relativeFrom="paragraph">
                  <wp:posOffset>5147310</wp:posOffset>
                </wp:positionV>
                <wp:extent cx="819150" cy="1466850"/>
                <wp:effectExtent l="0" t="0" r="19050" b="1905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315" w:rsidRPr="0038165F" w:rsidRDefault="00340315" w:rsidP="00340315">
                            <w:pPr>
                              <w:jc w:val="center"/>
                              <w:rPr>
                                <w:color w:val="FFFF00"/>
                                <w:sz w:val="18"/>
                              </w:rPr>
                            </w:pPr>
                            <w:r w:rsidRPr="0038165F">
                              <w:rPr>
                                <w:color w:val="FFFF00"/>
                                <w:sz w:val="18"/>
                              </w:rPr>
                              <w:t>-Valeria De Giglio (38h)</w:t>
                            </w:r>
                          </w:p>
                          <w:p w:rsidR="00340315" w:rsidRPr="00FA73C9" w:rsidRDefault="00340315" w:rsidP="00340315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FA73C9">
                              <w:rPr>
                                <w:color w:val="FF0000"/>
                                <w:sz w:val="18"/>
                              </w:rPr>
                              <w:t xml:space="preserve">-Enrico </w:t>
                            </w:r>
                            <w:proofErr w:type="spellStart"/>
                            <w:r w:rsidRPr="00FA73C9">
                              <w:rPr>
                                <w:color w:val="FF0000"/>
                                <w:sz w:val="18"/>
                              </w:rPr>
                              <w:t>Bertussi</w:t>
                            </w:r>
                            <w:proofErr w:type="spellEnd"/>
                            <w:r w:rsidRPr="00FA73C9">
                              <w:rPr>
                                <w:color w:val="FF0000"/>
                                <w:sz w:val="18"/>
                              </w:rPr>
                              <w:t xml:space="preserve"> (28h)</w:t>
                            </w:r>
                          </w:p>
                          <w:p w:rsidR="00340315" w:rsidRPr="00FA73C9" w:rsidRDefault="00340315" w:rsidP="00340315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FA73C9">
                              <w:rPr>
                                <w:color w:val="FF0000"/>
                                <w:sz w:val="18"/>
                              </w:rPr>
                              <w:t xml:space="preserve">- Simone </w:t>
                            </w:r>
                            <w:proofErr w:type="spellStart"/>
                            <w:r w:rsidRPr="00FA73C9">
                              <w:rPr>
                                <w:color w:val="FF0000"/>
                                <w:sz w:val="18"/>
                              </w:rPr>
                              <w:t>Murdocca</w:t>
                            </w:r>
                            <w:proofErr w:type="spellEnd"/>
                            <w:r w:rsidRPr="00FA73C9">
                              <w:rPr>
                                <w:color w:val="FF0000"/>
                                <w:sz w:val="18"/>
                              </w:rPr>
                              <w:t xml:space="preserve"> (38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6" o:spid="_x0000_s1026" style="position:absolute;margin-left:373.5pt;margin-top:405.3pt;width:64.5pt;height:115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" fillcolor="#5b9bd5 [3204]" strokecolor="#1f4d78 [1604]" strokeweight="1pt">
                <v:textbox>
                  <w:txbxContent>
                    <w:p w:rsidR="00340315" w:rsidRPr="0038165F" w:rsidRDefault="00340315" w:rsidP="00340315">
                      <w:pPr>
                        <w:jc w:val="center"/>
                        <w:rPr>
                          <w:color w:val="FFFF00"/>
                          <w:sz w:val="18"/>
                        </w:rPr>
                      </w:pPr>
                      <w:r w:rsidRPr="0038165F">
                        <w:rPr>
                          <w:color w:val="FFFF00"/>
                          <w:sz w:val="18"/>
                        </w:rPr>
                        <w:t>-Valeria De Giglio (38h)</w:t>
                      </w:r>
                    </w:p>
                    <w:p w:rsidR="00340315" w:rsidRPr="00FA73C9" w:rsidRDefault="00340315" w:rsidP="00340315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FA73C9">
                        <w:rPr>
                          <w:color w:val="FF0000"/>
                          <w:sz w:val="18"/>
                        </w:rPr>
                        <w:t xml:space="preserve">-Enrico </w:t>
                      </w:r>
                      <w:proofErr w:type="spellStart"/>
                      <w:r w:rsidRPr="00FA73C9">
                        <w:rPr>
                          <w:color w:val="FF0000"/>
                          <w:sz w:val="18"/>
                        </w:rPr>
                        <w:t>Bertussi</w:t>
                      </w:r>
                      <w:proofErr w:type="spellEnd"/>
                      <w:r w:rsidRPr="00FA73C9">
                        <w:rPr>
                          <w:color w:val="FF0000"/>
                          <w:sz w:val="18"/>
                        </w:rPr>
                        <w:t xml:space="preserve"> (28h)</w:t>
                      </w:r>
                    </w:p>
                    <w:p w:rsidR="00340315" w:rsidRPr="00FA73C9" w:rsidRDefault="00340315" w:rsidP="00340315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FA73C9">
                        <w:rPr>
                          <w:color w:val="FF0000"/>
                          <w:sz w:val="18"/>
                        </w:rPr>
                        <w:t xml:space="preserve">- Simone </w:t>
                      </w:r>
                      <w:proofErr w:type="spellStart"/>
                      <w:r w:rsidRPr="00FA73C9">
                        <w:rPr>
                          <w:color w:val="FF0000"/>
                          <w:sz w:val="18"/>
                        </w:rPr>
                        <w:t>Murdocca</w:t>
                      </w:r>
                      <w:proofErr w:type="spellEnd"/>
                      <w:r w:rsidRPr="00FA73C9">
                        <w:rPr>
                          <w:color w:val="FF0000"/>
                          <w:sz w:val="18"/>
                        </w:rPr>
                        <w:t xml:space="preserve"> (38h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E1351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5023484</wp:posOffset>
                </wp:positionV>
                <wp:extent cx="9525" cy="161925"/>
                <wp:effectExtent l="0" t="0" r="28575" b="28575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FF518" id="Connettore 1 2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395.55pt" to="35.55pt,4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0E1351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47310</wp:posOffset>
                </wp:positionV>
                <wp:extent cx="838200" cy="1609725"/>
                <wp:effectExtent l="0" t="0" r="19050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F2B" w:rsidRPr="005A1F1D" w:rsidRDefault="00616F2B" w:rsidP="00616F2B">
                            <w:pPr>
                              <w:rPr>
                                <w:color w:val="002060"/>
                                <w:sz w:val="18"/>
                              </w:rPr>
                            </w:pPr>
                            <w:r w:rsidRPr="005A1F1D">
                              <w:rPr>
                                <w:color w:val="002060"/>
                                <w:sz w:val="18"/>
                              </w:rPr>
                              <w:t>- Giulia Bernardelli (25h)</w:t>
                            </w:r>
                          </w:p>
                          <w:p w:rsidR="00616F2B" w:rsidRPr="005A1F1D" w:rsidRDefault="00616F2B" w:rsidP="00616F2B">
                            <w:pPr>
                              <w:rPr>
                                <w:color w:val="002060"/>
                                <w:sz w:val="18"/>
                              </w:rPr>
                            </w:pPr>
                            <w:r w:rsidRPr="005A1F1D">
                              <w:rPr>
                                <w:color w:val="002060"/>
                                <w:sz w:val="18"/>
                              </w:rPr>
                              <w:t xml:space="preserve">- Laura </w:t>
                            </w:r>
                            <w:proofErr w:type="spellStart"/>
                            <w:r w:rsidRPr="005A1F1D">
                              <w:rPr>
                                <w:color w:val="002060"/>
                                <w:sz w:val="18"/>
                              </w:rPr>
                              <w:t>Paterlini</w:t>
                            </w:r>
                            <w:proofErr w:type="spellEnd"/>
                            <w:r w:rsidRPr="005A1F1D">
                              <w:rPr>
                                <w:color w:val="002060"/>
                                <w:sz w:val="18"/>
                              </w:rPr>
                              <w:t xml:space="preserve"> (25h)</w:t>
                            </w:r>
                          </w:p>
                          <w:p w:rsidR="00616F2B" w:rsidRPr="0038165F" w:rsidRDefault="00FA73C9" w:rsidP="00616F2B">
                            <w:pPr>
                              <w:rPr>
                                <w:color w:val="FFFF00"/>
                                <w:sz w:val="20"/>
                              </w:rPr>
                            </w:pPr>
                            <w:r w:rsidRPr="0038165F">
                              <w:rPr>
                                <w:color w:val="FFFF00"/>
                                <w:sz w:val="18"/>
                              </w:rPr>
                              <w:t xml:space="preserve">- Vanessa Pelizzari </w:t>
                            </w:r>
                            <w:r w:rsidR="00616F2B" w:rsidRPr="0038165F">
                              <w:rPr>
                                <w:color w:val="FFFF00"/>
                                <w:sz w:val="18"/>
                              </w:rPr>
                              <w:t>(20h)</w:t>
                            </w:r>
                          </w:p>
                          <w:p w:rsidR="00616F2B" w:rsidRDefault="00616F2B" w:rsidP="00616F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7" style="position:absolute;margin-left:0;margin-top:405.3pt;width:66pt;height:126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" fillcolor="#5b9bd5 [3204]" strokecolor="#1f4d78 [1604]" strokeweight="1pt">
                <v:textbox>
                  <w:txbxContent>
                    <w:p w:rsidR="00616F2B" w:rsidRPr="005A1F1D" w:rsidRDefault="00616F2B" w:rsidP="00616F2B">
                      <w:pPr>
                        <w:rPr>
                          <w:color w:val="002060"/>
                          <w:sz w:val="18"/>
                        </w:rPr>
                      </w:pPr>
                      <w:r w:rsidRPr="005A1F1D">
                        <w:rPr>
                          <w:color w:val="002060"/>
                          <w:sz w:val="18"/>
                        </w:rPr>
                        <w:t>- Giulia Bernardelli (25h)</w:t>
                      </w:r>
                    </w:p>
                    <w:p w:rsidR="00616F2B" w:rsidRPr="005A1F1D" w:rsidRDefault="00616F2B" w:rsidP="00616F2B">
                      <w:pPr>
                        <w:rPr>
                          <w:color w:val="002060"/>
                          <w:sz w:val="18"/>
                        </w:rPr>
                      </w:pPr>
                      <w:r w:rsidRPr="005A1F1D">
                        <w:rPr>
                          <w:color w:val="002060"/>
                          <w:sz w:val="18"/>
                        </w:rPr>
                        <w:t xml:space="preserve">- Laura </w:t>
                      </w:r>
                      <w:proofErr w:type="spellStart"/>
                      <w:r w:rsidRPr="005A1F1D">
                        <w:rPr>
                          <w:color w:val="002060"/>
                          <w:sz w:val="18"/>
                        </w:rPr>
                        <w:t>Paterlini</w:t>
                      </w:r>
                      <w:proofErr w:type="spellEnd"/>
                      <w:r w:rsidRPr="005A1F1D">
                        <w:rPr>
                          <w:color w:val="002060"/>
                          <w:sz w:val="18"/>
                        </w:rPr>
                        <w:t xml:space="preserve"> (25h)</w:t>
                      </w:r>
                    </w:p>
                    <w:p w:rsidR="00616F2B" w:rsidRPr="0038165F" w:rsidRDefault="00FA73C9" w:rsidP="00616F2B">
                      <w:pPr>
                        <w:rPr>
                          <w:color w:val="FFFF00"/>
                          <w:sz w:val="20"/>
                        </w:rPr>
                      </w:pPr>
                      <w:r w:rsidRPr="0038165F">
                        <w:rPr>
                          <w:color w:val="FFFF00"/>
                          <w:sz w:val="18"/>
                        </w:rPr>
                        <w:t xml:space="preserve">- Vanessa Pelizzari </w:t>
                      </w:r>
                      <w:r w:rsidR="00616F2B" w:rsidRPr="0038165F">
                        <w:rPr>
                          <w:color w:val="FFFF00"/>
                          <w:sz w:val="18"/>
                        </w:rPr>
                        <w:t>(20h)</w:t>
                      </w:r>
                    </w:p>
                    <w:p w:rsidR="00616F2B" w:rsidRDefault="00616F2B" w:rsidP="00616F2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E1351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138286</wp:posOffset>
                </wp:positionH>
                <wp:positionV relativeFrom="paragraph">
                  <wp:posOffset>5013960</wp:posOffset>
                </wp:positionV>
                <wp:extent cx="0" cy="200025"/>
                <wp:effectExtent l="0" t="0" r="19050" b="28575"/>
                <wp:wrapNone/>
                <wp:docPr id="32" name="Connettore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E3508" id="Connettore 1 3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9.55pt,394.8pt" to="719.55pt,4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0E1351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309610</wp:posOffset>
                </wp:positionH>
                <wp:positionV relativeFrom="paragraph">
                  <wp:posOffset>5004435</wp:posOffset>
                </wp:positionV>
                <wp:extent cx="0" cy="190500"/>
                <wp:effectExtent l="0" t="0" r="19050" b="19050"/>
                <wp:wrapNone/>
                <wp:docPr id="31" name="Connettore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70278" id="Connettore 1 3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3pt,394.05pt" to="654.3pt,4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0E1351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595234</wp:posOffset>
                </wp:positionH>
                <wp:positionV relativeFrom="paragraph">
                  <wp:posOffset>5004436</wp:posOffset>
                </wp:positionV>
                <wp:extent cx="0" cy="152400"/>
                <wp:effectExtent l="0" t="0" r="19050" b="19050"/>
                <wp:wrapNone/>
                <wp:docPr id="30" name="Connettore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7E5EC" id="Connettore 1 3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05pt,394.05pt" to="598.05pt,4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0E1351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776084</wp:posOffset>
                </wp:positionH>
                <wp:positionV relativeFrom="paragraph">
                  <wp:posOffset>5013959</wp:posOffset>
                </wp:positionV>
                <wp:extent cx="0" cy="161925"/>
                <wp:effectExtent l="0" t="0" r="19050" b="28575"/>
                <wp:wrapNone/>
                <wp:docPr id="29" name="Connettore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6A221" id="Connettore 1 29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55pt,394.8pt" to="533.55pt,4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0E1351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909310</wp:posOffset>
                </wp:positionH>
                <wp:positionV relativeFrom="paragraph">
                  <wp:posOffset>5023486</wp:posOffset>
                </wp:positionV>
                <wp:extent cx="0" cy="152400"/>
                <wp:effectExtent l="0" t="0" r="19050" b="19050"/>
                <wp:wrapNone/>
                <wp:docPr id="28" name="Connettore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2180B" id="Connettore 1 2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3pt,395.55pt" to="465.3pt,4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0E1351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37786</wp:posOffset>
                </wp:positionH>
                <wp:positionV relativeFrom="paragraph">
                  <wp:posOffset>4994911</wp:posOffset>
                </wp:positionV>
                <wp:extent cx="0" cy="171450"/>
                <wp:effectExtent l="0" t="0" r="19050" b="19050"/>
                <wp:wrapNone/>
                <wp:docPr id="27" name="Connettore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8DD89" id="Connettore 1 2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55pt,393.3pt" to="404.55pt,4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0E1351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5004435</wp:posOffset>
                </wp:positionV>
                <wp:extent cx="0" cy="142875"/>
                <wp:effectExtent l="0" t="0" r="19050" b="28575"/>
                <wp:wrapNone/>
                <wp:docPr id="25" name="Connettore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AFBD1" id="Connettore 1 2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8pt,394.05pt" to="337.8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0E1351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4994910</wp:posOffset>
                </wp:positionV>
                <wp:extent cx="0" cy="161925"/>
                <wp:effectExtent l="0" t="0" r="19050" b="28575"/>
                <wp:wrapNone/>
                <wp:docPr id="24" name="Connettore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C4283" id="Connettore 1 2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05pt,393.3pt" to="280.05pt,4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0E1351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23111</wp:posOffset>
                </wp:positionH>
                <wp:positionV relativeFrom="paragraph">
                  <wp:posOffset>5013960</wp:posOffset>
                </wp:positionV>
                <wp:extent cx="0" cy="133350"/>
                <wp:effectExtent l="0" t="0" r="19050" b="1905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B7454" id="Connettore 1 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pt,394.8pt" to="159.3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0E1351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5004435</wp:posOffset>
                </wp:positionV>
                <wp:extent cx="0" cy="123825"/>
                <wp:effectExtent l="0" t="0" r="19050" b="28575"/>
                <wp:wrapNone/>
                <wp:docPr id="23" name="Connettor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F6176" id="Connettore 1 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3pt,394.05pt" to="216.3pt,4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0E1351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5004436</wp:posOffset>
                </wp:positionV>
                <wp:extent cx="0" cy="95250"/>
                <wp:effectExtent l="0" t="0" r="19050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18D16" id="Connettore 1 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394.05pt" to="94.05pt,4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FA73C9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5118735</wp:posOffset>
                </wp:positionV>
                <wp:extent cx="657225" cy="981075"/>
                <wp:effectExtent l="0" t="0" r="28575" b="2857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315" w:rsidRPr="0038165F" w:rsidRDefault="00340315" w:rsidP="00340315">
                            <w:pPr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38165F">
                              <w:rPr>
                                <w:color w:val="FFFF00"/>
                                <w:sz w:val="18"/>
                                <w:szCs w:val="18"/>
                              </w:rPr>
                              <w:t xml:space="preserve">-Barbara </w:t>
                            </w:r>
                            <w:proofErr w:type="spellStart"/>
                            <w:r w:rsidRPr="0038165F">
                              <w:rPr>
                                <w:color w:val="FFFF00"/>
                                <w:sz w:val="18"/>
                                <w:szCs w:val="18"/>
                              </w:rPr>
                              <w:t>Zanolini</w:t>
                            </w:r>
                            <w:proofErr w:type="spellEnd"/>
                            <w:r w:rsidRPr="0038165F">
                              <w:rPr>
                                <w:color w:val="FFFF00"/>
                                <w:sz w:val="18"/>
                                <w:szCs w:val="18"/>
                              </w:rPr>
                              <w:t xml:space="preserve"> (38h)</w:t>
                            </w:r>
                          </w:p>
                          <w:p w:rsidR="00340315" w:rsidRPr="00FA73C9" w:rsidRDefault="00340315" w:rsidP="00340315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A73C9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-Marco </w:t>
                            </w:r>
                            <w:proofErr w:type="spellStart"/>
                            <w:r w:rsidRPr="00FA73C9">
                              <w:rPr>
                                <w:color w:val="FF0000"/>
                                <w:sz w:val="18"/>
                                <w:szCs w:val="18"/>
                              </w:rPr>
                              <w:t>Pè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4" o:spid="_x0000_s1028" style="position:absolute;margin-left:191.55pt;margin-top:403.05pt;width:51.75pt;height: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" fillcolor="#5b9bd5 [3204]" strokecolor="#1f4d78 [1604]" strokeweight="1pt">
                <v:textbox>
                  <w:txbxContent>
                    <w:p w:rsidR="00340315" w:rsidRPr="0038165F" w:rsidRDefault="00340315" w:rsidP="00340315">
                      <w:pPr>
                        <w:jc w:val="center"/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38165F">
                        <w:rPr>
                          <w:color w:val="FFFF00"/>
                          <w:sz w:val="18"/>
                          <w:szCs w:val="18"/>
                        </w:rPr>
                        <w:t xml:space="preserve">-Barbara </w:t>
                      </w:r>
                      <w:proofErr w:type="spellStart"/>
                      <w:r w:rsidRPr="0038165F">
                        <w:rPr>
                          <w:color w:val="FFFF00"/>
                          <w:sz w:val="18"/>
                          <w:szCs w:val="18"/>
                        </w:rPr>
                        <w:t>Zanolini</w:t>
                      </w:r>
                      <w:proofErr w:type="spellEnd"/>
                      <w:r w:rsidRPr="0038165F">
                        <w:rPr>
                          <w:color w:val="FFFF00"/>
                          <w:sz w:val="18"/>
                          <w:szCs w:val="18"/>
                        </w:rPr>
                        <w:t xml:space="preserve"> (38h)</w:t>
                      </w:r>
                    </w:p>
                    <w:p w:rsidR="00340315" w:rsidRPr="00FA73C9" w:rsidRDefault="00340315" w:rsidP="00340315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A73C9">
                        <w:rPr>
                          <w:color w:val="FF0000"/>
                          <w:sz w:val="18"/>
                          <w:szCs w:val="18"/>
                        </w:rPr>
                        <w:t xml:space="preserve">-Marco </w:t>
                      </w:r>
                      <w:proofErr w:type="spellStart"/>
                      <w:r w:rsidRPr="00FA73C9">
                        <w:rPr>
                          <w:color w:val="FF0000"/>
                          <w:sz w:val="18"/>
                          <w:szCs w:val="18"/>
                        </w:rPr>
                        <w:t>Pè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A73C9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5118735</wp:posOffset>
                </wp:positionV>
                <wp:extent cx="781050" cy="971550"/>
                <wp:effectExtent l="0" t="0" r="19050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315" w:rsidRPr="0038165F" w:rsidRDefault="00340315" w:rsidP="00340315">
                            <w:pPr>
                              <w:jc w:val="center"/>
                              <w:rPr>
                                <w:color w:val="FFFF00"/>
                                <w:sz w:val="18"/>
                              </w:rPr>
                            </w:pPr>
                            <w:bookmarkStart w:id="0" w:name="_GoBack"/>
                            <w:r w:rsidRPr="0038165F">
                              <w:rPr>
                                <w:color w:val="FFFF00"/>
                                <w:sz w:val="18"/>
                              </w:rPr>
                              <w:t xml:space="preserve">-Andrea </w:t>
                            </w:r>
                            <w:proofErr w:type="spellStart"/>
                            <w:r w:rsidRPr="0038165F">
                              <w:rPr>
                                <w:color w:val="FFFF00"/>
                                <w:sz w:val="18"/>
                              </w:rPr>
                              <w:t>Dondi</w:t>
                            </w:r>
                            <w:proofErr w:type="spellEnd"/>
                            <w:r w:rsidRPr="0038165F">
                              <w:rPr>
                                <w:color w:val="FFFF00"/>
                                <w:sz w:val="18"/>
                              </w:rPr>
                              <w:t xml:space="preserve"> (38h)</w:t>
                            </w:r>
                          </w:p>
                          <w:p w:rsidR="00340315" w:rsidRPr="0038165F" w:rsidRDefault="00340315" w:rsidP="00340315">
                            <w:pPr>
                              <w:jc w:val="center"/>
                              <w:rPr>
                                <w:color w:val="FFFF00"/>
                                <w:sz w:val="18"/>
                              </w:rPr>
                            </w:pPr>
                            <w:r w:rsidRPr="0038165F">
                              <w:rPr>
                                <w:color w:val="FFFF00"/>
                                <w:sz w:val="18"/>
                              </w:rPr>
                              <w:t xml:space="preserve">-Daria </w:t>
                            </w:r>
                            <w:proofErr w:type="spellStart"/>
                            <w:r w:rsidRPr="0038165F">
                              <w:rPr>
                                <w:color w:val="FFFF00"/>
                                <w:sz w:val="18"/>
                              </w:rPr>
                              <w:t>Rambaldini</w:t>
                            </w:r>
                            <w:proofErr w:type="spellEnd"/>
                            <w:r w:rsidRPr="0038165F">
                              <w:rPr>
                                <w:color w:val="FFFF00"/>
                                <w:sz w:val="18"/>
                              </w:rPr>
                              <w:t xml:space="preserve"> (30h)</w:t>
                            </w:r>
                          </w:p>
                          <w:bookmarkEnd w:id="0"/>
                          <w:p w:rsidR="00340315" w:rsidRPr="00340315" w:rsidRDefault="00340315" w:rsidP="0034031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5" o:spid="_x0000_s1030" style="position:absolute;margin-left:248.55pt;margin-top:403.05pt;width:61.5pt;height:7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" fillcolor="#5b9bd5 [3204]" strokecolor="#1f4d78 [1604]" strokeweight="1pt">
                <v:textbox>
                  <w:txbxContent>
                    <w:p w:rsidR="00340315" w:rsidRPr="0038165F" w:rsidRDefault="00340315" w:rsidP="00340315">
                      <w:pPr>
                        <w:jc w:val="center"/>
                        <w:rPr>
                          <w:color w:val="FFFF00"/>
                          <w:sz w:val="18"/>
                        </w:rPr>
                      </w:pPr>
                      <w:bookmarkStart w:id="1" w:name="_GoBack"/>
                      <w:r w:rsidRPr="0038165F">
                        <w:rPr>
                          <w:color w:val="FFFF00"/>
                          <w:sz w:val="18"/>
                        </w:rPr>
                        <w:t xml:space="preserve">-Andrea </w:t>
                      </w:r>
                      <w:proofErr w:type="spellStart"/>
                      <w:r w:rsidRPr="0038165F">
                        <w:rPr>
                          <w:color w:val="FFFF00"/>
                          <w:sz w:val="18"/>
                        </w:rPr>
                        <w:t>Dondi</w:t>
                      </w:r>
                      <w:proofErr w:type="spellEnd"/>
                      <w:r w:rsidRPr="0038165F">
                        <w:rPr>
                          <w:color w:val="FFFF00"/>
                          <w:sz w:val="18"/>
                        </w:rPr>
                        <w:t xml:space="preserve"> (38h)</w:t>
                      </w:r>
                    </w:p>
                    <w:p w:rsidR="00340315" w:rsidRPr="0038165F" w:rsidRDefault="00340315" w:rsidP="00340315">
                      <w:pPr>
                        <w:jc w:val="center"/>
                        <w:rPr>
                          <w:color w:val="FFFF00"/>
                          <w:sz w:val="18"/>
                        </w:rPr>
                      </w:pPr>
                      <w:r w:rsidRPr="0038165F">
                        <w:rPr>
                          <w:color w:val="FFFF00"/>
                          <w:sz w:val="18"/>
                        </w:rPr>
                        <w:t xml:space="preserve">-Daria </w:t>
                      </w:r>
                      <w:proofErr w:type="spellStart"/>
                      <w:r w:rsidRPr="0038165F">
                        <w:rPr>
                          <w:color w:val="FFFF00"/>
                          <w:sz w:val="18"/>
                        </w:rPr>
                        <w:t>Rambaldini</w:t>
                      </w:r>
                      <w:proofErr w:type="spellEnd"/>
                      <w:r w:rsidRPr="0038165F">
                        <w:rPr>
                          <w:color w:val="FFFF00"/>
                          <w:sz w:val="18"/>
                        </w:rPr>
                        <w:t xml:space="preserve"> (30h)</w:t>
                      </w:r>
                    </w:p>
                    <w:bookmarkEnd w:id="1"/>
                    <w:p w:rsidR="00340315" w:rsidRPr="00340315" w:rsidRDefault="00340315" w:rsidP="0034031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06BF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985760</wp:posOffset>
                </wp:positionH>
                <wp:positionV relativeFrom="paragraph">
                  <wp:posOffset>5175250</wp:posOffset>
                </wp:positionV>
                <wp:extent cx="676275" cy="666750"/>
                <wp:effectExtent l="0" t="0" r="28575" b="1905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345" w:rsidRPr="0038165F" w:rsidRDefault="00380345" w:rsidP="00380345">
                            <w:pPr>
                              <w:jc w:val="center"/>
                              <w:rPr>
                                <w:color w:val="FFFF00"/>
                                <w:sz w:val="18"/>
                              </w:rPr>
                            </w:pPr>
                            <w:r w:rsidRPr="0038165F">
                              <w:rPr>
                                <w:color w:val="FFFF00"/>
                                <w:sz w:val="18"/>
                              </w:rPr>
                              <w:t xml:space="preserve">-Alice </w:t>
                            </w:r>
                            <w:proofErr w:type="spellStart"/>
                            <w:r w:rsidRPr="0038165F">
                              <w:rPr>
                                <w:color w:val="FFFF00"/>
                                <w:sz w:val="18"/>
                              </w:rPr>
                              <w:t>Tanfoglio</w:t>
                            </w:r>
                            <w:proofErr w:type="spellEnd"/>
                            <w:r w:rsidRPr="0038165F">
                              <w:rPr>
                                <w:color w:val="FFFF00"/>
                                <w:sz w:val="18"/>
                              </w:rPr>
                              <w:t xml:space="preserve"> (38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0" o:spid="_x0000_s1031" style="position:absolute;margin-left:628.8pt;margin-top:407.5pt;width:53.25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" fillcolor="#5b9bd5 [3204]" strokecolor="#1f4d78 [1604]" strokeweight="1pt">
                <v:textbox>
                  <w:txbxContent>
                    <w:p w:rsidR="00380345" w:rsidRPr="0038165F" w:rsidRDefault="00380345" w:rsidP="00380345">
                      <w:pPr>
                        <w:jc w:val="center"/>
                        <w:rPr>
                          <w:color w:val="FFFF00"/>
                          <w:sz w:val="18"/>
                        </w:rPr>
                      </w:pPr>
                      <w:r w:rsidRPr="0038165F">
                        <w:rPr>
                          <w:color w:val="FFFF00"/>
                          <w:sz w:val="18"/>
                        </w:rPr>
                        <w:t xml:space="preserve">-Alice </w:t>
                      </w:r>
                      <w:proofErr w:type="spellStart"/>
                      <w:r w:rsidRPr="0038165F">
                        <w:rPr>
                          <w:color w:val="FFFF00"/>
                          <w:sz w:val="18"/>
                        </w:rPr>
                        <w:t>Tanfoglio</w:t>
                      </w:r>
                      <w:proofErr w:type="spellEnd"/>
                      <w:r w:rsidRPr="0038165F">
                        <w:rPr>
                          <w:color w:val="FFFF00"/>
                          <w:sz w:val="18"/>
                        </w:rPr>
                        <w:t xml:space="preserve"> (38h)</w:t>
                      </w:r>
                    </w:p>
                  </w:txbxContent>
                </v:textbox>
              </v:rect>
            </w:pict>
          </mc:Fallback>
        </mc:AlternateContent>
      </w:r>
      <w:r w:rsidR="003206BF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233285</wp:posOffset>
                </wp:positionH>
                <wp:positionV relativeFrom="paragraph">
                  <wp:posOffset>5156200</wp:posOffset>
                </wp:positionV>
                <wp:extent cx="676275" cy="676275"/>
                <wp:effectExtent l="0" t="0" r="28575" b="2857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315" w:rsidRPr="0038165F" w:rsidRDefault="00340315" w:rsidP="00340315">
                            <w:pPr>
                              <w:jc w:val="center"/>
                              <w:rPr>
                                <w:color w:val="FFFF00"/>
                                <w:sz w:val="18"/>
                              </w:rPr>
                            </w:pPr>
                            <w:r w:rsidRPr="0038165F">
                              <w:rPr>
                                <w:color w:val="FFFF00"/>
                                <w:sz w:val="18"/>
                              </w:rPr>
                              <w:t>-</w:t>
                            </w:r>
                            <w:r w:rsidR="00380345" w:rsidRPr="0038165F">
                              <w:rPr>
                                <w:color w:val="FFFF00"/>
                                <w:sz w:val="18"/>
                              </w:rPr>
                              <w:t xml:space="preserve">Arianna </w:t>
                            </w:r>
                            <w:proofErr w:type="spellStart"/>
                            <w:r w:rsidR="00380345" w:rsidRPr="0038165F">
                              <w:rPr>
                                <w:color w:val="FFFF00"/>
                                <w:sz w:val="18"/>
                              </w:rPr>
                              <w:t>Bonardi</w:t>
                            </w:r>
                            <w:proofErr w:type="spellEnd"/>
                            <w:r w:rsidR="00380345" w:rsidRPr="0038165F">
                              <w:rPr>
                                <w:color w:val="FFFF00"/>
                                <w:sz w:val="18"/>
                              </w:rPr>
                              <w:t xml:space="preserve"> (38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9" o:spid="_x0000_s1032" style="position:absolute;margin-left:569.55pt;margin-top:406pt;width:53.2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" fillcolor="#5b9bd5 [3204]" strokecolor="#1f4d78 [1604]" strokeweight="1pt">
                <v:textbox>
                  <w:txbxContent>
                    <w:p w:rsidR="00340315" w:rsidRPr="0038165F" w:rsidRDefault="00340315" w:rsidP="00340315">
                      <w:pPr>
                        <w:jc w:val="center"/>
                        <w:rPr>
                          <w:color w:val="FFFF00"/>
                          <w:sz w:val="18"/>
                        </w:rPr>
                      </w:pPr>
                      <w:r w:rsidRPr="0038165F">
                        <w:rPr>
                          <w:color w:val="FFFF00"/>
                          <w:sz w:val="18"/>
                        </w:rPr>
                        <w:t>-</w:t>
                      </w:r>
                      <w:r w:rsidR="00380345" w:rsidRPr="0038165F">
                        <w:rPr>
                          <w:color w:val="FFFF00"/>
                          <w:sz w:val="18"/>
                        </w:rPr>
                        <w:t xml:space="preserve">Arianna </w:t>
                      </w:r>
                      <w:proofErr w:type="spellStart"/>
                      <w:r w:rsidR="00380345" w:rsidRPr="0038165F">
                        <w:rPr>
                          <w:color w:val="FFFF00"/>
                          <w:sz w:val="18"/>
                        </w:rPr>
                        <w:t>Bonardi</w:t>
                      </w:r>
                      <w:proofErr w:type="spellEnd"/>
                      <w:r w:rsidR="00380345" w:rsidRPr="0038165F">
                        <w:rPr>
                          <w:color w:val="FFFF00"/>
                          <w:sz w:val="18"/>
                        </w:rPr>
                        <w:t xml:space="preserve"> (38h)</w:t>
                      </w:r>
                    </w:p>
                  </w:txbxContent>
                </v:textbox>
              </v:rect>
            </w:pict>
          </mc:Fallback>
        </mc:AlternateContent>
      </w:r>
      <w:r w:rsidR="003206BF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452235</wp:posOffset>
                </wp:positionH>
                <wp:positionV relativeFrom="paragraph">
                  <wp:posOffset>5137150</wp:posOffset>
                </wp:positionV>
                <wp:extent cx="685800" cy="1333500"/>
                <wp:effectExtent l="0" t="0" r="19050" b="1905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315" w:rsidRPr="00FA73C9" w:rsidRDefault="00340315" w:rsidP="00340315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FA73C9">
                              <w:rPr>
                                <w:color w:val="FF0000"/>
                                <w:sz w:val="18"/>
                              </w:rPr>
                              <w:t xml:space="preserve">-Nicola </w:t>
                            </w:r>
                            <w:proofErr w:type="spellStart"/>
                            <w:r w:rsidRPr="00FA73C9">
                              <w:rPr>
                                <w:color w:val="FF0000"/>
                                <w:sz w:val="18"/>
                              </w:rPr>
                              <w:t>Amadini</w:t>
                            </w:r>
                            <w:proofErr w:type="spellEnd"/>
                            <w:r w:rsidRPr="00FA73C9">
                              <w:rPr>
                                <w:color w:val="FF0000"/>
                                <w:sz w:val="18"/>
                              </w:rPr>
                              <w:t xml:space="preserve"> (24h)</w:t>
                            </w:r>
                          </w:p>
                          <w:p w:rsidR="00340315" w:rsidRPr="0038165F" w:rsidRDefault="00340315" w:rsidP="00340315">
                            <w:pPr>
                              <w:jc w:val="center"/>
                              <w:rPr>
                                <w:color w:val="FFFF00"/>
                                <w:sz w:val="20"/>
                              </w:rPr>
                            </w:pPr>
                            <w:r w:rsidRPr="0038165F">
                              <w:rPr>
                                <w:color w:val="FFFF00"/>
                                <w:sz w:val="18"/>
                              </w:rPr>
                              <w:t>-Paola Antonelli (19h</w:t>
                            </w:r>
                            <w:r w:rsidRPr="0038165F">
                              <w:rPr>
                                <w:color w:val="FFFF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8" o:spid="_x0000_s1033" style="position:absolute;margin-left:508.05pt;margin-top:404.5pt;width:54pt;height:1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" fillcolor="#5b9bd5 [3204]" strokecolor="#1f4d78 [1604]" strokeweight="1pt">
                <v:textbox>
                  <w:txbxContent>
                    <w:p w:rsidR="00340315" w:rsidRPr="00FA73C9" w:rsidRDefault="00340315" w:rsidP="00340315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FA73C9">
                        <w:rPr>
                          <w:color w:val="FF0000"/>
                          <w:sz w:val="18"/>
                        </w:rPr>
                        <w:t xml:space="preserve">-Nicola </w:t>
                      </w:r>
                      <w:proofErr w:type="spellStart"/>
                      <w:r w:rsidRPr="00FA73C9">
                        <w:rPr>
                          <w:color w:val="FF0000"/>
                          <w:sz w:val="18"/>
                        </w:rPr>
                        <w:t>Amadini</w:t>
                      </w:r>
                      <w:proofErr w:type="spellEnd"/>
                      <w:r w:rsidRPr="00FA73C9">
                        <w:rPr>
                          <w:color w:val="FF0000"/>
                          <w:sz w:val="18"/>
                        </w:rPr>
                        <w:t xml:space="preserve"> (24h)</w:t>
                      </w:r>
                    </w:p>
                    <w:p w:rsidR="00340315" w:rsidRPr="0038165F" w:rsidRDefault="00340315" w:rsidP="00340315">
                      <w:pPr>
                        <w:jc w:val="center"/>
                        <w:rPr>
                          <w:color w:val="FFFF00"/>
                          <w:sz w:val="20"/>
                        </w:rPr>
                      </w:pPr>
                      <w:r w:rsidRPr="0038165F">
                        <w:rPr>
                          <w:color w:val="FFFF00"/>
                          <w:sz w:val="18"/>
                        </w:rPr>
                        <w:t>-Paola Antonelli (19h</w:t>
                      </w:r>
                      <w:r w:rsidRPr="0038165F">
                        <w:rPr>
                          <w:color w:val="FFFF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40315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5156835</wp:posOffset>
                </wp:positionV>
                <wp:extent cx="628650" cy="657225"/>
                <wp:effectExtent l="0" t="0" r="19050" b="2857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315" w:rsidRPr="0038165F" w:rsidRDefault="00340315" w:rsidP="00340315">
                            <w:pPr>
                              <w:jc w:val="center"/>
                              <w:rPr>
                                <w:color w:val="FFFF00"/>
                                <w:sz w:val="18"/>
                              </w:rPr>
                            </w:pPr>
                            <w:r w:rsidRPr="0038165F">
                              <w:rPr>
                                <w:color w:val="FFFF00"/>
                                <w:sz w:val="18"/>
                              </w:rPr>
                              <w:t>-Alessio Filippi (38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7" o:spid="_x0000_s1034" style="position:absolute;margin-left:384.3pt;margin-top:406.05pt;width:49.5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" fillcolor="#5b9bd5 [3204]" strokecolor="#1f4d78 [1604]" strokeweight="1pt">
                <v:textbox>
                  <w:txbxContent>
                    <w:p w:rsidR="00340315" w:rsidRPr="0038165F" w:rsidRDefault="00340315" w:rsidP="00340315">
                      <w:pPr>
                        <w:jc w:val="center"/>
                        <w:rPr>
                          <w:color w:val="FFFF00"/>
                          <w:sz w:val="18"/>
                        </w:rPr>
                      </w:pPr>
                      <w:r w:rsidRPr="0038165F">
                        <w:rPr>
                          <w:color w:val="FFFF00"/>
                          <w:sz w:val="18"/>
                        </w:rPr>
                        <w:t>-Alessio Filippi (38h)</w:t>
                      </w:r>
                    </w:p>
                  </w:txbxContent>
                </v:textbox>
              </v:rect>
            </w:pict>
          </mc:Fallback>
        </mc:AlternateContent>
      </w:r>
      <w:r w:rsidR="00616F2B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04011</wp:posOffset>
                </wp:positionH>
                <wp:positionV relativeFrom="paragraph">
                  <wp:posOffset>5109210</wp:posOffset>
                </wp:positionV>
                <wp:extent cx="762000" cy="1057275"/>
                <wp:effectExtent l="0" t="0" r="19050" b="2857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F2B" w:rsidRPr="00585E8F" w:rsidRDefault="00585E8F" w:rsidP="00616F2B">
                            <w:pPr>
                              <w:jc w:val="center"/>
                              <w:rPr>
                                <w:color w:val="00206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18"/>
                                <w:szCs w:val="20"/>
                              </w:rPr>
                              <w:t xml:space="preserve">-Davide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18"/>
                                <w:szCs w:val="20"/>
                              </w:rPr>
                              <w:t>Bertussi</w:t>
                            </w:r>
                            <w:proofErr w:type="spellEnd"/>
                            <w:r>
                              <w:rPr>
                                <w:color w:val="002060"/>
                                <w:sz w:val="18"/>
                                <w:szCs w:val="20"/>
                              </w:rPr>
                              <w:t xml:space="preserve"> (19</w:t>
                            </w:r>
                            <w:r w:rsidR="00616F2B" w:rsidRPr="00585E8F">
                              <w:rPr>
                                <w:color w:val="002060"/>
                                <w:sz w:val="18"/>
                                <w:szCs w:val="20"/>
                              </w:rPr>
                              <w:t>h)</w:t>
                            </w:r>
                          </w:p>
                          <w:p w:rsidR="00616F2B" w:rsidRPr="0038165F" w:rsidRDefault="00616F2B" w:rsidP="00616F2B">
                            <w:pPr>
                              <w:jc w:val="center"/>
                              <w:rPr>
                                <w:color w:val="FFFF00"/>
                                <w:sz w:val="18"/>
                                <w:szCs w:val="20"/>
                              </w:rPr>
                            </w:pPr>
                            <w:r w:rsidRPr="0038165F">
                              <w:rPr>
                                <w:color w:val="FFFF00"/>
                                <w:sz w:val="18"/>
                                <w:szCs w:val="20"/>
                              </w:rPr>
                              <w:t xml:space="preserve">- Stefano Rota (38h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3" o:spid="_x0000_s1035" style="position:absolute;margin-left:126.3pt;margin-top:402.3pt;width:60pt;height:8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" fillcolor="#5b9bd5 [3204]" strokecolor="#1f4d78 [1604]" strokeweight="1pt">
                <v:textbox>
                  <w:txbxContent>
                    <w:p w:rsidR="00616F2B" w:rsidRPr="00585E8F" w:rsidRDefault="00585E8F" w:rsidP="00616F2B">
                      <w:pPr>
                        <w:jc w:val="center"/>
                        <w:rPr>
                          <w:color w:val="002060"/>
                          <w:sz w:val="18"/>
                          <w:szCs w:val="20"/>
                        </w:rPr>
                      </w:pPr>
                      <w:r>
                        <w:rPr>
                          <w:color w:val="002060"/>
                          <w:sz w:val="18"/>
                          <w:szCs w:val="20"/>
                        </w:rPr>
                        <w:t xml:space="preserve">-Davide </w:t>
                      </w:r>
                      <w:proofErr w:type="spellStart"/>
                      <w:r>
                        <w:rPr>
                          <w:color w:val="002060"/>
                          <w:sz w:val="18"/>
                          <w:szCs w:val="20"/>
                        </w:rPr>
                        <w:t>Bertussi</w:t>
                      </w:r>
                      <w:proofErr w:type="spellEnd"/>
                      <w:r>
                        <w:rPr>
                          <w:color w:val="002060"/>
                          <w:sz w:val="18"/>
                          <w:szCs w:val="20"/>
                        </w:rPr>
                        <w:t xml:space="preserve"> (19</w:t>
                      </w:r>
                      <w:r w:rsidR="00616F2B" w:rsidRPr="00585E8F">
                        <w:rPr>
                          <w:color w:val="002060"/>
                          <w:sz w:val="18"/>
                          <w:szCs w:val="20"/>
                        </w:rPr>
                        <w:t>h)</w:t>
                      </w:r>
                    </w:p>
                    <w:p w:rsidR="00616F2B" w:rsidRPr="0038165F" w:rsidRDefault="00616F2B" w:rsidP="00616F2B">
                      <w:pPr>
                        <w:jc w:val="center"/>
                        <w:rPr>
                          <w:color w:val="FFFF00"/>
                          <w:sz w:val="18"/>
                          <w:szCs w:val="20"/>
                        </w:rPr>
                      </w:pPr>
                      <w:r w:rsidRPr="0038165F">
                        <w:rPr>
                          <w:color w:val="FFFF00"/>
                          <w:sz w:val="18"/>
                          <w:szCs w:val="20"/>
                        </w:rPr>
                        <w:t xml:space="preserve">- Stefano Rota (38h) </w:t>
                      </w:r>
                    </w:p>
                  </w:txbxContent>
                </v:textbox>
              </v:rect>
            </w:pict>
          </mc:Fallback>
        </mc:AlternateContent>
      </w:r>
      <w:r w:rsidR="00616F2B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5090160</wp:posOffset>
                </wp:positionV>
                <wp:extent cx="619125" cy="638175"/>
                <wp:effectExtent l="0" t="0" r="28575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F2B" w:rsidRPr="0038165F" w:rsidRDefault="00616F2B" w:rsidP="00616F2B">
                            <w:pPr>
                              <w:jc w:val="center"/>
                              <w:rPr>
                                <w:color w:val="FFFF00"/>
                                <w:sz w:val="18"/>
                              </w:rPr>
                            </w:pPr>
                            <w:r w:rsidRPr="0038165F">
                              <w:rPr>
                                <w:color w:val="FFFF00"/>
                                <w:sz w:val="18"/>
                              </w:rPr>
                              <w:t>- Paola Antonelli (19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" o:spid="_x0000_s1036" style="position:absolute;margin-left:70.8pt;margin-top:400.8pt;width:48.7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" fillcolor="#5b9bd5 [3204]" strokecolor="#1f4d78 [1604]" strokeweight="1pt">
                <v:textbox>
                  <w:txbxContent>
                    <w:p w:rsidR="00616F2B" w:rsidRPr="0038165F" w:rsidRDefault="00616F2B" w:rsidP="00616F2B">
                      <w:pPr>
                        <w:jc w:val="center"/>
                        <w:rPr>
                          <w:color w:val="FFFF00"/>
                          <w:sz w:val="18"/>
                        </w:rPr>
                      </w:pPr>
                      <w:r w:rsidRPr="0038165F">
                        <w:rPr>
                          <w:color w:val="FFFF00"/>
                          <w:sz w:val="18"/>
                        </w:rPr>
                        <w:t>- Paola Antonelli (19h)</w:t>
                      </w:r>
                    </w:p>
                  </w:txbxContent>
                </v:textbox>
              </v:rect>
            </w:pict>
          </mc:Fallback>
        </mc:AlternateContent>
      </w:r>
      <w:r w:rsidR="00D602E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660078" wp14:editId="612CBD49">
                <wp:simplePos x="0" y="0"/>
                <wp:positionH relativeFrom="margin">
                  <wp:posOffset>8795385</wp:posOffset>
                </wp:positionH>
                <wp:positionV relativeFrom="paragraph">
                  <wp:posOffset>4213860</wp:posOffset>
                </wp:positionV>
                <wp:extent cx="685800" cy="78105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81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02E1" w:rsidRPr="00D602E1" w:rsidRDefault="00D602E1" w:rsidP="00D602E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602E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MMITTENZA AUSILI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60078" id="Rettangolo 5" o:spid="_x0000_s1037" style="position:absolute;margin-left:692.55pt;margin-top:331.8pt;width:54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" fillcolor="#5b9bd5" strokecolor="#41719c" strokeweight="1pt">
                <v:textbox>
                  <w:txbxContent>
                    <w:p w:rsidR="00D602E1" w:rsidRPr="00D602E1" w:rsidRDefault="00D602E1" w:rsidP="00D602E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602E1">
                        <w:rPr>
                          <w:color w:val="FFFFFF" w:themeColor="background1"/>
                          <w:sz w:val="20"/>
                          <w:szCs w:val="20"/>
                        </w:rPr>
                        <w:t>COMMITTENZA AUSILIA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772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7976235</wp:posOffset>
                </wp:positionH>
                <wp:positionV relativeFrom="paragraph">
                  <wp:posOffset>4204335</wp:posOffset>
                </wp:positionV>
                <wp:extent cx="742950" cy="79057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724" w:rsidRDefault="00667724" w:rsidP="00667724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FFICIO RAPPORTI CON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38" style="position:absolute;margin-left:628.05pt;margin-top:331.05pt;width:58.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" fillcolor="#5b9bd5 [3204]" strokecolor="#1f4d78 [1604]" strokeweight="1pt">
                <v:textbox>
                  <w:txbxContent>
                    <w:p w:rsidR="00667724" w:rsidRDefault="00667724" w:rsidP="00667724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FFICIO RAPPORTI CON C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772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9033510</wp:posOffset>
                </wp:positionH>
                <wp:positionV relativeFrom="paragraph">
                  <wp:posOffset>4070985</wp:posOffset>
                </wp:positionV>
                <wp:extent cx="0" cy="180975"/>
                <wp:effectExtent l="0" t="0" r="19050" b="28575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1CC80" id="Connettore 1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1.3pt,320.55pt" to="711.3pt,3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6772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70985</wp:posOffset>
                </wp:positionV>
                <wp:extent cx="752475" cy="9525"/>
                <wp:effectExtent l="0" t="0" r="28575" b="28575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C78CE" id="Connettore 1 8" o:spid="_x0000_s1026" style="position:absolute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8.05pt,320.55pt" to="67.3pt,3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6772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319134</wp:posOffset>
                </wp:positionH>
                <wp:positionV relativeFrom="paragraph">
                  <wp:posOffset>4080510</wp:posOffset>
                </wp:positionV>
                <wp:extent cx="0" cy="133350"/>
                <wp:effectExtent l="0" t="0" r="19050" b="1905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184B9" id="Connettore 1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05pt,321.3pt" to="655.05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66772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66025</wp:posOffset>
                </wp:positionH>
                <wp:positionV relativeFrom="paragraph">
                  <wp:posOffset>4070350</wp:posOffset>
                </wp:positionV>
                <wp:extent cx="771525" cy="9525"/>
                <wp:effectExtent l="0" t="0" r="28575" b="28575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915DC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5.75pt,320.5pt" to="656.5pt,3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5013E6">
        <w:rPr>
          <w:noProof/>
          <w:lang w:eastAsia="it-IT"/>
        </w:rPr>
        <w:drawing>
          <wp:inline distT="0" distB="0" distL="0" distR="0" wp14:anchorId="69AA5C9B" wp14:editId="47AF94FA">
            <wp:extent cx="7981950" cy="5029200"/>
            <wp:effectExtent l="38100" t="0" r="0" b="38100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206BF" w:rsidRDefault="003206BF">
      <w:pPr>
        <w:rPr>
          <w:sz w:val="18"/>
        </w:rPr>
      </w:pPr>
      <w:r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12700</wp:posOffset>
                </wp:positionV>
                <wp:extent cx="561975" cy="504825"/>
                <wp:effectExtent l="0" t="0" r="28575" b="2857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6BF" w:rsidRPr="008710ED" w:rsidRDefault="003206BF" w:rsidP="003206B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710ED">
                              <w:rPr>
                                <w:color w:val="000000" w:themeColor="text1"/>
                                <w:sz w:val="20"/>
                              </w:rPr>
                              <w:t>VEDI SO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2" o:spid="_x0000_s1039" style="position:absolute;margin-left:445.8pt;margin-top:1pt;width:44.2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" fillcolor="#5b9bd5 [3204]" strokecolor="#1f4d78 [1604]" strokeweight="1pt">
                <v:textbox>
                  <w:txbxContent>
                    <w:p w:rsidR="003206BF" w:rsidRPr="008710ED" w:rsidRDefault="003206BF" w:rsidP="003206B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8710ED">
                        <w:rPr>
                          <w:color w:val="000000" w:themeColor="text1"/>
                          <w:sz w:val="20"/>
                        </w:rPr>
                        <w:t>VEDI SOT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</w:rPr>
        <w:br w:type="page"/>
      </w:r>
    </w:p>
    <w:p w:rsidR="003206BF" w:rsidRPr="003206BF" w:rsidRDefault="00743BC0" w:rsidP="003206BF">
      <w:pPr>
        <w:pStyle w:val="Paragrafoelenco"/>
        <w:rPr>
          <w:sz w:val="20"/>
          <w:u w:val="single"/>
        </w:rPr>
      </w:pPr>
      <w:r>
        <w:rPr>
          <w:noProof/>
          <w:sz w:val="20"/>
          <w:u w:val="single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F880C6" wp14:editId="6F70E459">
                <wp:simplePos x="0" y="0"/>
                <wp:positionH relativeFrom="margin">
                  <wp:posOffset>60960</wp:posOffset>
                </wp:positionH>
                <wp:positionV relativeFrom="paragraph">
                  <wp:posOffset>-5715</wp:posOffset>
                </wp:positionV>
                <wp:extent cx="3629025" cy="2990850"/>
                <wp:effectExtent l="0" t="0" r="28575" b="19050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29908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165F" w:rsidRDefault="0038165F" w:rsidP="003816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RVIZI PRESSO TERZI:</w:t>
                            </w:r>
                          </w:p>
                          <w:p w:rsidR="0038165F" w:rsidRPr="0038165F" w:rsidRDefault="0038165F" w:rsidP="0038165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 w:rsidRPr="0038165F">
                              <w:rPr>
                                <w:color w:val="000000" w:themeColor="text1"/>
                              </w:rPr>
                              <w:t xml:space="preserve">Comune di Botticino: </w:t>
                            </w:r>
                            <w:r w:rsidRPr="0038165F">
                              <w:rPr>
                                <w:color w:val="FF0000"/>
                              </w:rPr>
                              <w:t>Luca Fabbri (18h)</w:t>
                            </w:r>
                          </w:p>
                          <w:p w:rsidR="0038165F" w:rsidRPr="0038165F" w:rsidRDefault="0038165F" w:rsidP="0038165F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 w:rsidRPr="0038165F">
                              <w:rPr>
                                <w:color w:val="000000" w:themeColor="text1"/>
                              </w:rPr>
                              <w:t xml:space="preserve">Comune di </w:t>
                            </w:r>
                            <w:proofErr w:type="gramStart"/>
                            <w:r w:rsidRPr="0038165F">
                              <w:rPr>
                                <w:color w:val="000000" w:themeColor="text1"/>
                              </w:rPr>
                              <w:t>Cellatica :</w:t>
                            </w:r>
                            <w:proofErr w:type="gramEnd"/>
                            <w:r w:rsidRPr="0038165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8165F">
                              <w:rPr>
                                <w:color w:val="FFFF00"/>
                              </w:rPr>
                              <w:t xml:space="preserve">Gabriella </w:t>
                            </w:r>
                            <w:proofErr w:type="spellStart"/>
                            <w:r w:rsidRPr="0038165F">
                              <w:rPr>
                                <w:color w:val="FFFF00"/>
                              </w:rPr>
                              <w:t>Castrezzati</w:t>
                            </w:r>
                            <w:proofErr w:type="spellEnd"/>
                            <w:r w:rsidRPr="0038165F">
                              <w:rPr>
                                <w:color w:val="FFFF00"/>
                              </w:rPr>
                              <w:t xml:space="preserve"> (38h), Valentina Zanini (25h</w:t>
                            </w:r>
                            <w:r>
                              <w:rPr>
                                <w:color w:val="FFFF00"/>
                              </w:rPr>
                              <w:t>)</w:t>
                            </w:r>
                          </w:p>
                          <w:p w:rsidR="0038165F" w:rsidRPr="0038165F" w:rsidRDefault="0038165F" w:rsidP="0038165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 w:rsidRPr="0038165F">
                              <w:rPr>
                                <w:color w:val="000000" w:themeColor="text1"/>
                              </w:rPr>
                              <w:t xml:space="preserve">Comune di Collio: </w:t>
                            </w:r>
                            <w:r w:rsidRPr="0038165F">
                              <w:rPr>
                                <w:color w:val="FFFF00"/>
                              </w:rPr>
                              <w:t>Camilla Delfina Zanini (38h)</w:t>
                            </w:r>
                          </w:p>
                          <w:p w:rsidR="0038165F" w:rsidRPr="0038165F" w:rsidRDefault="0038165F" w:rsidP="0038165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 w:rsidRPr="0038165F">
                              <w:rPr>
                                <w:color w:val="000000" w:themeColor="text1"/>
                              </w:rPr>
                              <w:t xml:space="preserve">Comune di Ospitaletto: </w:t>
                            </w:r>
                            <w:r w:rsidRPr="0038165F">
                              <w:rPr>
                                <w:color w:val="FF0000"/>
                              </w:rPr>
                              <w:t xml:space="preserve">Daniel </w:t>
                            </w:r>
                            <w:proofErr w:type="spellStart"/>
                            <w:r w:rsidRPr="0038165F">
                              <w:rPr>
                                <w:color w:val="FF0000"/>
                              </w:rPr>
                              <w:t>Bregoli</w:t>
                            </w:r>
                            <w:proofErr w:type="spellEnd"/>
                            <w:r w:rsidRPr="0038165F">
                              <w:rPr>
                                <w:color w:val="FF0000"/>
                              </w:rPr>
                              <w:t xml:space="preserve"> (38h)</w:t>
                            </w:r>
                          </w:p>
                          <w:p w:rsidR="0038165F" w:rsidRPr="0038165F" w:rsidRDefault="0038165F" w:rsidP="0038165F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 w:rsidRPr="0038165F">
                              <w:rPr>
                                <w:color w:val="000000" w:themeColor="text1"/>
                              </w:rPr>
                              <w:t xml:space="preserve">Comune di Tavernole: </w:t>
                            </w:r>
                            <w:r w:rsidRPr="0038165F">
                              <w:rPr>
                                <w:color w:val="FFFF00"/>
                              </w:rPr>
                              <w:t xml:space="preserve">Libero Fontana (20h), </w:t>
                            </w:r>
                            <w:proofErr w:type="spellStart"/>
                            <w:r w:rsidRPr="0038165F">
                              <w:rPr>
                                <w:color w:val="FFFF00"/>
                              </w:rPr>
                              <w:t>Besnik</w:t>
                            </w:r>
                            <w:proofErr w:type="spellEnd"/>
                            <w:r w:rsidRPr="0038165F">
                              <w:rPr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38165F">
                              <w:rPr>
                                <w:color w:val="FFFF00"/>
                              </w:rPr>
                              <w:t>Tahiri</w:t>
                            </w:r>
                            <w:proofErr w:type="spellEnd"/>
                            <w:r w:rsidRPr="0038165F">
                              <w:rPr>
                                <w:color w:val="FFFF00"/>
                              </w:rPr>
                              <w:t xml:space="preserve"> (20h)</w:t>
                            </w:r>
                          </w:p>
                          <w:p w:rsidR="0038165F" w:rsidRDefault="0038165F" w:rsidP="0038165F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 w:rsidRPr="0038165F">
                              <w:rPr>
                                <w:color w:val="000000" w:themeColor="text1"/>
                              </w:rPr>
                              <w:t xml:space="preserve">Comune di Villa Carcina: </w:t>
                            </w:r>
                            <w:r w:rsidRPr="0038165F">
                              <w:rPr>
                                <w:color w:val="FFFF00"/>
                              </w:rPr>
                              <w:t>Rossana Tognazzi (38h)</w:t>
                            </w:r>
                          </w:p>
                          <w:p w:rsidR="0038165F" w:rsidRPr="007874AC" w:rsidRDefault="007874AC" w:rsidP="0038165F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 w:rsidR="0038165F" w:rsidRPr="0038165F">
                              <w:rPr>
                                <w:color w:val="000000" w:themeColor="text1"/>
                              </w:rPr>
                              <w:t xml:space="preserve">Comunità Montana di Valle Trompia: </w:t>
                            </w:r>
                            <w:r w:rsidR="00CD464B">
                              <w:rPr>
                                <w:color w:val="002060"/>
                              </w:rPr>
                              <w:t xml:space="preserve">Laura Maria </w:t>
                            </w:r>
                            <w:proofErr w:type="spellStart"/>
                            <w:r w:rsidR="00CD464B">
                              <w:rPr>
                                <w:color w:val="002060"/>
                              </w:rPr>
                              <w:t>P</w:t>
                            </w:r>
                            <w:r w:rsidR="0038165F" w:rsidRPr="007874AC">
                              <w:rPr>
                                <w:color w:val="002060"/>
                              </w:rPr>
                              <w:t>aonessa</w:t>
                            </w:r>
                            <w:proofErr w:type="spellEnd"/>
                            <w:r w:rsidR="0038165F" w:rsidRPr="007874AC">
                              <w:rPr>
                                <w:color w:val="002060"/>
                              </w:rPr>
                              <w:t xml:space="preserve"> (38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880C6" id="Rettangolo 34" o:spid="_x0000_s1040" style="position:absolute;left:0;text-align:left;margin-left:4.8pt;margin-top:-.45pt;width:285.75pt;height:23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" fillcolor="#5b9bd5" strokecolor="#41719c" strokeweight="1pt">
                <v:textbox>
                  <w:txbxContent>
                    <w:p w:rsidR="0038165F" w:rsidRDefault="0038165F" w:rsidP="0038165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RVIZI PRESSO TERZI:</w:t>
                      </w:r>
                    </w:p>
                    <w:p w:rsidR="0038165F" w:rsidRPr="0038165F" w:rsidRDefault="0038165F" w:rsidP="0038165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r w:rsidRPr="0038165F">
                        <w:rPr>
                          <w:color w:val="000000" w:themeColor="text1"/>
                        </w:rPr>
                        <w:t xml:space="preserve">Comune di Botticino: </w:t>
                      </w:r>
                      <w:r w:rsidRPr="0038165F">
                        <w:rPr>
                          <w:color w:val="FF0000"/>
                        </w:rPr>
                        <w:t>Luca Fabbri (18h)</w:t>
                      </w:r>
                    </w:p>
                    <w:p w:rsidR="0038165F" w:rsidRPr="0038165F" w:rsidRDefault="0038165F" w:rsidP="0038165F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r w:rsidRPr="0038165F">
                        <w:rPr>
                          <w:color w:val="000000" w:themeColor="text1"/>
                        </w:rPr>
                        <w:t xml:space="preserve">Comune di </w:t>
                      </w:r>
                      <w:proofErr w:type="gramStart"/>
                      <w:r w:rsidRPr="0038165F">
                        <w:rPr>
                          <w:color w:val="000000" w:themeColor="text1"/>
                        </w:rPr>
                        <w:t>Cellatica :</w:t>
                      </w:r>
                      <w:proofErr w:type="gramEnd"/>
                      <w:r w:rsidRPr="0038165F">
                        <w:rPr>
                          <w:color w:val="000000" w:themeColor="text1"/>
                        </w:rPr>
                        <w:t xml:space="preserve"> </w:t>
                      </w:r>
                      <w:r w:rsidRPr="0038165F">
                        <w:rPr>
                          <w:color w:val="FFFF00"/>
                        </w:rPr>
                        <w:t xml:space="preserve">Gabriella </w:t>
                      </w:r>
                      <w:proofErr w:type="spellStart"/>
                      <w:r w:rsidRPr="0038165F">
                        <w:rPr>
                          <w:color w:val="FFFF00"/>
                        </w:rPr>
                        <w:t>Castrezzati</w:t>
                      </w:r>
                      <w:proofErr w:type="spellEnd"/>
                      <w:r w:rsidRPr="0038165F">
                        <w:rPr>
                          <w:color w:val="FFFF00"/>
                        </w:rPr>
                        <w:t xml:space="preserve"> (38h), Valentina Zanini (25h</w:t>
                      </w:r>
                      <w:r>
                        <w:rPr>
                          <w:color w:val="FFFF00"/>
                        </w:rPr>
                        <w:t>)</w:t>
                      </w:r>
                    </w:p>
                    <w:p w:rsidR="0038165F" w:rsidRPr="0038165F" w:rsidRDefault="0038165F" w:rsidP="0038165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r w:rsidRPr="0038165F">
                        <w:rPr>
                          <w:color w:val="000000" w:themeColor="text1"/>
                        </w:rPr>
                        <w:t xml:space="preserve">Comune di Collio: </w:t>
                      </w:r>
                      <w:r w:rsidRPr="0038165F">
                        <w:rPr>
                          <w:color w:val="FFFF00"/>
                        </w:rPr>
                        <w:t>Camilla Delfina Zanini (38h)</w:t>
                      </w:r>
                    </w:p>
                    <w:p w:rsidR="0038165F" w:rsidRPr="0038165F" w:rsidRDefault="0038165F" w:rsidP="0038165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r w:rsidRPr="0038165F">
                        <w:rPr>
                          <w:color w:val="000000" w:themeColor="text1"/>
                        </w:rPr>
                        <w:t xml:space="preserve">Comune di Ospitaletto: </w:t>
                      </w:r>
                      <w:r w:rsidRPr="0038165F">
                        <w:rPr>
                          <w:color w:val="FF0000"/>
                        </w:rPr>
                        <w:t xml:space="preserve">Daniel </w:t>
                      </w:r>
                      <w:proofErr w:type="spellStart"/>
                      <w:r w:rsidRPr="0038165F">
                        <w:rPr>
                          <w:color w:val="FF0000"/>
                        </w:rPr>
                        <w:t>Bregoli</w:t>
                      </w:r>
                      <w:proofErr w:type="spellEnd"/>
                      <w:r w:rsidRPr="0038165F">
                        <w:rPr>
                          <w:color w:val="FF0000"/>
                        </w:rPr>
                        <w:t xml:space="preserve"> (38h)</w:t>
                      </w:r>
                    </w:p>
                    <w:p w:rsidR="0038165F" w:rsidRPr="0038165F" w:rsidRDefault="0038165F" w:rsidP="0038165F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r w:rsidRPr="0038165F">
                        <w:rPr>
                          <w:color w:val="000000" w:themeColor="text1"/>
                        </w:rPr>
                        <w:t xml:space="preserve">Comune di Tavernole: </w:t>
                      </w:r>
                      <w:r w:rsidRPr="0038165F">
                        <w:rPr>
                          <w:color w:val="FFFF00"/>
                        </w:rPr>
                        <w:t xml:space="preserve">Libero Fontana (20h), </w:t>
                      </w:r>
                      <w:proofErr w:type="spellStart"/>
                      <w:r w:rsidRPr="0038165F">
                        <w:rPr>
                          <w:color w:val="FFFF00"/>
                        </w:rPr>
                        <w:t>Besnik</w:t>
                      </w:r>
                      <w:proofErr w:type="spellEnd"/>
                      <w:r w:rsidRPr="0038165F">
                        <w:rPr>
                          <w:color w:val="FFFF00"/>
                        </w:rPr>
                        <w:t xml:space="preserve"> </w:t>
                      </w:r>
                      <w:proofErr w:type="spellStart"/>
                      <w:r w:rsidRPr="0038165F">
                        <w:rPr>
                          <w:color w:val="FFFF00"/>
                        </w:rPr>
                        <w:t>Tahiri</w:t>
                      </w:r>
                      <w:proofErr w:type="spellEnd"/>
                      <w:r w:rsidRPr="0038165F">
                        <w:rPr>
                          <w:color w:val="FFFF00"/>
                        </w:rPr>
                        <w:t xml:space="preserve"> (20h)</w:t>
                      </w:r>
                    </w:p>
                    <w:p w:rsidR="0038165F" w:rsidRDefault="0038165F" w:rsidP="0038165F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r w:rsidRPr="0038165F">
                        <w:rPr>
                          <w:color w:val="000000" w:themeColor="text1"/>
                        </w:rPr>
                        <w:t xml:space="preserve">Comune di Villa Carcina: </w:t>
                      </w:r>
                      <w:r w:rsidRPr="0038165F">
                        <w:rPr>
                          <w:color w:val="FFFF00"/>
                        </w:rPr>
                        <w:t>Rossana Tognazzi (38h)</w:t>
                      </w:r>
                    </w:p>
                    <w:p w:rsidR="0038165F" w:rsidRPr="007874AC" w:rsidRDefault="007874AC" w:rsidP="0038165F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r w:rsidR="0038165F" w:rsidRPr="0038165F">
                        <w:rPr>
                          <w:color w:val="000000" w:themeColor="text1"/>
                        </w:rPr>
                        <w:t xml:space="preserve">Comunità Montana di Valle Trompia: </w:t>
                      </w:r>
                      <w:r w:rsidR="00CD464B">
                        <w:rPr>
                          <w:color w:val="002060"/>
                        </w:rPr>
                        <w:t xml:space="preserve">Laura Maria </w:t>
                      </w:r>
                      <w:proofErr w:type="spellStart"/>
                      <w:r w:rsidR="00CD464B">
                        <w:rPr>
                          <w:color w:val="002060"/>
                        </w:rPr>
                        <w:t>P</w:t>
                      </w:r>
                      <w:r w:rsidR="0038165F" w:rsidRPr="007874AC">
                        <w:rPr>
                          <w:color w:val="002060"/>
                        </w:rPr>
                        <w:t>aonessa</w:t>
                      </w:r>
                      <w:proofErr w:type="spellEnd"/>
                      <w:r w:rsidR="0038165F" w:rsidRPr="007874AC">
                        <w:rPr>
                          <w:color w:val="002060"/>
                        </w:rPr>
                        <w:t xml:space="preserve"> (38h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165F">
        <w:rPr>
          <w:noProof/>
          <w:sz w:val="2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7710805</wp:posOffset>
                </wp:positionH>
                <wp:positionV relativeFrom="paragraph">
                  <wp:posOffset>-5080</wp:posOffset>
                </wp:positionV>
                <wp:extent cx="2305050" cy="1276350"/>
                <wp:effectExtent l="0" t="0" r="19050" b="1905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BED" w:rsidRPr="00047BED" w:rsidRDefault="00047BED" w:rsidP="00047BE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47BED">
                              <w:rPr>
                                <w:sz w:val="28"/>
                              </w:rPr>
                              <w:t xml:space="preserve">LEGENDA: </w:t>
                            </w:r>
                          </w:p>
                          <w:p w:rsidR="00047BED" w:rsidRPr="0038165F" w:rsidRDefault="00047BED" w:rsidP="00047BED">
                            <w:pPr>
                              <w:rPr>
                                <w:color w:val="FFFF00"/>
                                <w:sz w:val="28"/>
                              </w:rPr>
                            </w:pPr>
                            <w:r w:rsidRPr="0038165F">
                              <w:rPr>
                                <w:color w:val="FFFF00"/>
                                <w:sz w:val="24"/>
                              </w:rPr>
                              <w:t>Personale a tempo indeterminato</w:t>
                            </w:r>
                          </w:p>
                          <w:p w:rsidR="00047BED" w:rsidRPr="005A1F1D" w:rsidRDefault="00047BED" w:rsidP="00047BED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5A1F1D">
                              <w:rPr>
                                <w:color w:val="002060"/>
                                <w:sz w:val="24"/>
                              </w:rPr>
                              <w:t>Personale a tempo determinato</w:t>
                            </w:r>
                          </w:p>
                          <w:p w:rsidR="00047BED" w:rsidRPr="00047BED" w:rsidRDefault="00047BED" w:rsidP="00047BED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047BED">
                              <w:rPr>
                                <w:color w:val="FF0000"/>
                                <w:sz w:val="24"/>
                              </w:rPr>
                              <w:t>Collaboratori</w:t>
                            </w:r>
                          </w:p>
                          <w:p w:rsidR="00047BED" w:rsidRDefault="00047BED" w:rsidP="00047B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6" o:spid="_x0000_s1041" style="position:absolute;left:0;text-align:left;margin-left:607.15pt;margin-top:-.4pt;width:181.5pt;height:100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" fillcolor="#5b9bd5 [3204]" strokecolor="#1f4d78 [1604]" strokeweight="1pt">
                <v:textbox>
                  <w:txbxContent>
                    <w:p w:rsidR="00047BED" w:rsidRPr="00047BED" w:rsidRDefault="00047BED" w:rsidP="00047BED">
                      <w:pPr>
                        <w:jc w:val="center"/>
                        <w:rPr>
                          <w:sz w:val="28"/>
                        </w:rPr>
                      </w:pPr>
                      <w:r w:rsidRPr="00047BED">
                        <w:rPr>
                          <w:sz w:val="28"/>
                        </w:rPr>
                        <w:t xml:space="preserve">LEGENDA: </w:t>
                      </w:r>
                    </w:p>
                    <w:p w:rsidR="00047BED" w:rsidRPr="0038165F" w:rsidRDefault="00047BED" w:rsidP="00047BED">
                      <w:pPr>
                        <w:rPr>
                          <w:color w:val="FFFF00"/>
                          <w:sz w:val="28"/>
                        </w:rPr>
                      </w:pPr>
                      <w:r w:rsidRPr="0038165F">
                        <w:rPr>
                          <w:color w:val="FFFF00"/>
                          <w:sz w:val="24"/>
                        </w:rPr>
                        <w:t>Personale a tempo indeterminato</w:t>
                      </w:r>
                    </w:p>
                    <w:p w:rsidR="00047BED" w:rsidRPr="005A1F1D" w:rsidRDefault="00047BED" w:rsidP="00047BED">
                      <w:pPr>
                        <w:rPr>
                          <w:color w:val="002060"/>
                          <w:sz w:val="24"/>
                        </w:rPr>
                      </w:pPr>
                      <w:r w:rsidRPr="005A1F1D">
                        <w:rPr>
                          <w:color w:val="002060"/>
                          <w:sz w:val="24"/>
                        </w:rPr>
                        <w:t>Personale a tempo determinato</w:t>
                      </w:r>
                    </w:p>
                    <w:p w:rsidR="00047BED" w:rsidRPr="00047BED" w:rsidRDefault="00047BED" w:rsidP="00047BED">
                      <w:pPr>
                        <w:rPr>
                          <w:color w:val="FF0000"/>
                          <w:sz w:val="24"/>
                        </w:rPr>
                      </w:pPr>
                      <w:r w:rsidRPr="00047BED">
                        <w:rPr>
                          <w:color w:val="FF0000"/>
                          <w:sz w:val="24"/>
                        </w:rPr>
                        <w:t>Collaboratori</w:t>
                      </w:r>
                    </w:p>
                    <w:p w:rsidR="00047BED" w:rsidRDefault="00047BED" w:rsidP="00047BE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3206BF" w:rsidRPr="003206BF" w:rsidSect="005013E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8250A"/>
    <w:multiLevelType w:val="hybridMultilevel"/>
    <w:tmpl w:val="2F10C4EC"/>
    <w:lvl w:ilvl="0" w:tplc="87C2A8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70B6D"/>
    <w:multiLevelType w:val="hybridMultilevel"/>
    <w:tmpl w:val="A34E54CE"/>
    <w:lvl w:ilvl="0" w:tplc="6D363878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5B8547EA"/>
    <w:multiLevelType w:val="hybridMultilevel"/>
    <w:tmpl w:val="310263A0"/>
    <w:lvl w:ilvl="0" w:tplc="441C6D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E6"/>
    <w:rsid w:val="00047BED"/>
    <w:rsid w:val="000E1351"/>
    <w:rsid w:val="001C4BB6"/>
    <w:rsid w:val="00224EC8"/>
    <w:rsid w:val="003206BF"/>
    <w:rsid w:val="00340315"/>
    <w:rsid w:val="00380345"/>
    <w:rsid w:val="0038165F"/>
    <w:rsid w:val="003E4A7F"/>
    <w:rsid w:val="003F3317"/>
    <w:rsid w:val="004A4272"/>
    <w:rsid w:val="005013E6"/>
    <w:rsid w:val="00585E8F"/>
    <w:rsid w:val="005A1F1D"/>
    <w:rsid w:val="00616F2B"/>
    <w:rsid w:val="00667724"/>
    <w:rsid w:val="00743BC0"/>
    <w:rsid w:val="007874AC"/>
    <w:rsid w:val="007A4DBF"/>
    <w:rsid w:val="008710ED"/>
    <w:rsid w:val="008931A0"/>
    <w:rsid w:val="00A932FF"/>
    <w:rsid w:val="00C07C43"/>
    <w:rsid w:val="00C6078D"/>
    <w:rsid w:val="00CD464B"/>
    <w:rsid w:val="00D602E1"/>
    <w:rsid w:val="00FA73C9"/>
    <w:rsid w:val="00FB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1136DF-2CBD-45D9-A1D9-45C7A6DC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0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E645B0-8EC6-4524-8B8C-0897F4BA15F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B9241D82-0248-4C39-9783-31090BA58680}">
      <dgm:prSet phldrT="[Testo]" custT="1"/>
      <dgm:spPr/>
      <dgm:t>
        <a:bodyPr/>
        <a:lstStyle/>
        <a:p>
          <a:r>
            <a:rPr lang="it-IT" sz="1600"/>
            <a:t>ASSEMBLEA</a:t>
          </a:r>
          <a:r>
            <a:rPr lang="it-IT" sz="1600" baseline="0"/>
            <a:t> DEI SOCI</a:t>
          </a:r>
          <a:endParaRPr lang="it-IT" sz="1600"/>
        </a:p>
      </dgm:t>
    </dgm:pt>
    <dgm:pt modelId="{224C7CF4-2DD9-4416-A32E-C205F9C630F6}" type="parTrans" cxnId="{17C4F741-EE1D-4284-87B5-AA93CD77B997}">
      <dgm:prSet/>
      <dgm:spPr/>
      <dgm:t>
        <a:bodyPr/>
        <a:lstStyle/>
        <a:p>
          <a:endParaRPr lang="it-IT"/>
        </a:p>
      </dgm:t>
    </dgm:pt>
    <dgm:pt modelId="{16D6E836-A84F-4F5E-A227-6FB968F6C8BE}" type="sibTrans" cxnId="{17C4F741-EE1D-4284-87B5-AA93CD77B997}">
      <dgm:prSet/>
      <dgm:spPr/>
      <dgm:t>
        <a:bodyPr/>
        <a:lstStyle/>
        <a:p>
          <a:endParaRPr lang="it-IT"/>
        </a:p>
      </dgm:t>
    </dgm:pt>
    <dgm:pt modelId="{2D47083B-4A62-48A1-A32C-12BA4304E479}">
      <dgm:prSet phldrT="[Testo]" custT="1"/>
      <dgm:spPr/>
      <dgm:t>
        <a:bodyPr/>
        <a:lstStyle/>
        <a:p>
          <a:r>
            <a:rPr lang="it-IT" sz="1000"/>
            <a:t>UFFICIO BANDI E SVILUPPO TERRITORIALE</a:t>
          </a:r>
        </a:p>
      </dgm:t>
    </dgm:pt>
    <dgm:pt modelId="{6AA44BDD-AC24-43B1-BC4E-EDD945391B0C}" type="parTrans" cxnId="{F8ACEAD1-A1D4-450D-985C-FDFACE2BB94C}">
      <dgm:prSet/>
      <dgm:spPr/>
      <dgm:t>
        <a:bodyPr/>
        <a:lstStyle/>
        <a:p>
          <a:endParaRPr lang="it-IT"/>
        </a:p>
      </dgm:t>
    </dgm:pt>
    <dgm:pt modelId="{32D52D64-DE46-4CE7-8DD8-9E57D4612760}" type="sibTrans" cxnId="{F8ACEAD1-A1D4-450D-985C-FDFACE2BB94C}">
      <dgm:prSet/>
      <dgm:spPr/>
      <dgm:t>
        <a:bodyPr/>
        <a:lstStyle/>
        <a:p>
          <a:endParaRPr lang="it-IT"/>
        </a:p>
      </dgm:t>
    </dgm:pt>
    <dgm:pt modelId="{F7A24A94-2672-477C-9A96-2E264869AAA1}">
      <dgm:prSet phldrT="[Testo]" custT="1"/>
      <dgm:spPr/>
      <dgm:t>
        <a:bodyPr/>
        <a:lstStyle/>
        <a:p>
          <a:endParaRPr lang="it-IT" sz="1000"/>
        </a:p>
        <a:p>
          <a:r>
            <a:rPr lang="it-IT" sz="1000"/>
            <a:t>POLO CATASTALE </a:t>
          </a:r>
        </a:p>
        <a:p>
          <a:endParaRPr lang="it-IT" sz="1100"/>
        </a:p>
      </dgm:t>
    </dgm:pt>
    <dgm:pt modelId="{14CB8F0B-976A-4981-8306-A8DCC6DCE3C0}" type="parTrans" cxnId="{5B668869-A40D-4F93-9E47-C2713EF32D78}">
      <dgm:prSet/>
      <dgm:spPr/>
      <dgm:t>
        <a:bodyPr/>
        <a:lstStyle/>
        <a:p>
          <a:endParaRPr lang="it-IT"/>
        </a:p>
      </dgm:t>
    </dgm:pt>
    <dgm:pt modelId="{13BFEACF-1087-4767-A62F-41ED2C47166B}" type="sibTrans" cxnId="{5B668869-A40D-4F93-9E47-C2713EF32D78}">
      <dgm:prSet/>
      <dgm:spPr/>
      <dgm:t>
        <a:bodyPr/>
        <a:lstStyle/>
        <a:p>
          <a:endParaRPr lang="it-IT"/>
        </a:p>
      </dgm:t>
    </dgm:pt>
    <dgm:pt modelId="{E64AA026-FBEA-4FA5-9DAE-EFD7E95D462B}">
      <dgm:prSet phldrT="[Testo]" custT="1"/>
      <dgm:spPr/>
      <dgm:t>
        <a:bodyPr/>
        <a:lstStyle/>
        <a:p>
          <a:r>
            <a:rPr lang="it-IT" sz="1000"/>
            <a:t>SUAP</a:t>
          </a:r>
        </a:p>
        <a:p>
          <a:r>
            <a:rPr lang="it-IT" sz="1000"/>
            <a:t>(sportello unico attività produttive)</a:t>
          </a:r>
        </a:p>
      </dgm:t>
    </dgm:pt>
    <dgm:pt modelId="{DF42B21D-3F84-4E3A-8639-D748CE1283BA}" type="parTrans" cxnId="{3229DE8E-3049-41F7-A76E-553B1B53DAEB}">
      <dgm:prSet/>
      <dgm:spPr/>
      <dgm:t>
        <a:bodyPr/>
        <a:lstStyle/>
        <a:p>
          <a:endParaRPr lang="it-IT"/>
        </a:p>
      </dgm:t>
    </dgm:pt>
    <dgm:pt modelId="{EC1BD401-501E-40AC-A288-85F6FB02F76F}" type="sibTrans" cxnId="{3229DE8E-3049-41F7-A76E-553B1B53DAEB}">
      <dgm:prSet/>
      <dgm:spPr/>
      <dgm:t>
        <a:bodyPr/>
        <a:lstStyle/>
        <a:p>
          <a:endParaRPr lang="it-IT"/>
        </a:p>
      </dgm:t>
    </dgm:pt>
    <dgm:pt modelId="{E0DFE6F1-75F5-4FFB-91EF-1236BB63A02B}">
      <dgm:prSet phldrT="[Testo]" custT="1"/>
      <dgm:spPr/>
      <dgm:t>
        <a:bodyPr/>
        <a:lstStyle/>
        <a:p>
          <a:r>
            <a:rPr lang="it-IT" sz="1000"/>
            <a:t>CUC </a:t>
          </a:r>
        </a:p>
        <a:p>
          <a:r>
            <a:rPr lang="it-IT" sz="1000"/>
            <a:t>(centrale unica di commmitenza)</a:t>
          </a:r>
        </a:p>
      </dgm:t>
    </dgm:pt>
    <dgm:pt modelId="{01A4A345-0120-4469-8192-28FCC82FB4DE}" type="parTrans" cxnId="{F26C21F7-0FEC-4DE2-8F48-CFC2A654A941}">
      <dgm:prSet/>
      <dgm:spPr/>
      <dgm:t>
        <a:bodyPr/>
        <a:lstStyle/>
        <a:p>
          <a:endParaRPr lang="it-IT"/>
        </a:p>
      </dgm:t>
    </dgm:pt>
    <dgm:pt modelId="{FED03A0B-D8F2-4B15-8188-C317321A989E}" type="sibTrans" cxnId="{F26C21F7-0FEC-4DE2-8F48-CFC2A654A941}">
      <dgm:prSet/>
      <dgm:spPr/>
      <dgm:t>
        <a:bodyPr/>
        <a:lstStyle/>
        <a:p>
          <a:endParaRPr lang="it-IT"/>
        </a:p>
      </dgm:t>
    </dgm:pt>
    <dgm:pt modelId="{51E827EA-82D6-4370-9B44-E6E4731D5614}" type="asst">
      <dgm:prSet custT="1"/>
      <dgm:spPr/>
      <dgm:t>
        <a:bodyPr/>
        <a:lstStyle/>
        <a:p>
          <a:r>
            <a:rPr lang="it-IT" sz="1050"/>
            <a:t>ORGANISMO DI VIGILANZA </a:t>
          </a:r>
        </a:p>
        <a:p>
          <a:r>
            <a:rPr lang="it-IT" sz="800"/>
            <a:t>Marcello Ferrari Chazelat</a:t>
          </a:r>
        </a:p>
      </dgm:t>
    </dgm:pt>
    <dgm:pt modelId="{DF4CB63D-3A2A-4E76-A2CF-30CA4ACA60B5}" type="parTrans" cxnId="{AF7C62BC-48EF-40B1-AF73-49B617764960}">
      <dgm:prSet/>
      <dgm:spPr/>
      <dgm:t>
        <a:bodyPr/>
        <a:lstStyle/>
        <a:p>
          <a:endParaRPr lang="it-IT">
            <a:ln>
              <a:noFill/>
            </a:ln>
          </a:endParaRPr>
        </a:p>
      </dgm:t>
    </dgm:pt>
    <dgm:pt modelId="{9461D474-A739-404A-BBBB-4675418045F0}" type="sibTrans" cxnId="{AF7C62BC-48EF-40B1-AF73-49B617764960}">
      <dgm:prSet/>
      <dgm:spPr/>
      <dgm:t>
        <a:bodyPr/>
        <a:lstStyle/>
        <a:p>
          <a:endParaRPr lang="it-IT"/>
        </a:p>
      </dgm:t>
    </dgm:pt>
    <dgm:pt modelId="{8FC81D56-0027-493E-8744-83135AAB04D9}" type="asst">
      <dgm:prSet custT="1"/>
      <dgm:spPr/>
      <dgm:t>
        <a:bodyPr/>
        <a:lstStyle/>
        <a:p>
          <a:r>
            <a:rPr lang="it-IT" sz="1050"/>
            <a:t>RESPONSABILE DELLA PREVENZIONE DELLA CORRUZIONE E DELL'ILLEGALITA' E RESPONSABILE PER LA TRASPARENZA</a:t>
          </a:r>
        </a:p>
        <a:p>
          <a:r>
            <a:rPr lang="it-IT" sz="800"/>
            <a:t> Sabrina Medaglia</a:t>
          </a:r>
        </a:p>
      </dgm:t>
    </dgm:pt>
    <dgm:pt modelId="{7E6098F1-7111-4F31-AAE4-981E39D27D5D}" type="parTrans" cxnId="{364D08A6-3C0B-4F41-ADBA-B9A044D7997B}">
      <dgm:prSet/>
      <dgm:spPr/>
      <dgm:t>
        <a:bodyPr/>
        <a:lstStyle/>
        <a:p>
          <a:endParaRPr lang="it-IT"/>
        </a:p>
      </dgm:t>
    </dgm:pt>
    <dgm:pt modelId="{B40CC203-2FDE-400C-B438-9BA4ECD70F69}" type="sibTrans" cxnId="{364D08A6-3C0B-4F41-ADBA-B9A044D7997B}">
      <dgm:prSet/>
      <dgm:spPr/>
      <dgm:t>
        <a:bodyPr/>
        <a:lstStyle/>
        <a:p>
          <a:endParaRPr lang="it-IT"/>
        </a:p>
      </dgm:t>
    </dgm:pt>
    <dgm:pt modelId="{974256AB-6B9F-47CD-9461-E3CE35F5AE8F}" type="asst">
      <dgm:prSet custT="1"/>
      <dgm:spPr/>
      <dgm:t>
        <a:bodyPr/>
        <a:lstStyle/>
        <a:p>
          <a:r>
            <a:rPr lang="it-IT" sz="1400"/>
            <a:t>REVISORE</a:t>
          </a:r>
        </a:p>
        <a:p>
          <a:r>
            <a:rPr lang="it-IT" sz="800"/>
            <a:t>Caterina Dusi </a:t>
          </a:r>
        </a:p>
      </dgm:t>
    </dgm:pt>
    <dgm:pt modelId="{89EEF66F-8518-40A2-88D3-2EF16C226545}" type="parTrans" cxnId="{62BD50F5-A0E8-4EFB-9050-B94B9F195A60}">
      <dgm:prSet/>
      <dgm:spPr/>
      <dgm:t>
        <a:bodyPr/>
        <a:lstStyle/>
        <a:p>
          <a:endParaRPr lang="it-IT"/>
        </a:p>
      </dgm:t>
    </dgm:pt>
    <dgm:pt modelId="{CE175E8F-932F-4C5B-8659-C421A686229B}" type="sibTrans" cxnId="{62BD50F5-A0E8-4EFB-9050-B94B9F195A60}">
      <dgm:prSet/>
      <dgm:spPr/>
      <dgm:t>
        <a:bodyPr/>
        <a:lstStyle/>
        <a:p>
          <a:endParaRPr lang="it-IT"/>
        </a:p>
      </dgm:t>
    </dgm:pt>
    <dgm:pt modelId="{548ECA95-1245-4C01-9851-731E3CAA98EF}">
      <dgm:prSet phldrT="[Testo]" custT="1"/>
      <dgm:spPr/>
      <dgm:t>
        <a:bodyPr/>
        <a:lstStyle/>
        <a:p>
          <a:r>
            <a:rPr lang="it-IT" sz="1000"/>
            <a:t>SUED</a:t>
          </a:r>
        </a:p>
        <a:p>
          <a:r>
            <a:rPr lang="it-IT" sz="1000"/>
            <a:t>(sportello unico edilizia digitale)</a:t>
          </a:r>
        </a:p>
      </dgm:t>
    </dgm:pt>
    <dgm:pt modelId="{1597480C-54AF-4738-AC34-356C691E5338}" type="parTrans" cxnId="{22E6D1F7-20A6-4BCF-A365-2E889F7D47BC}">
      <dgm:prSet/>
      <dgm:spPr/>
      <dgm:t>
        <a:bodyPr/>
        <a:lstStyle/>
        <a:p>
          <a:endParaRPr lang="it-IT"/>
        </a:p>
      </dgm:t>
    </dgm:pt>
    <dgm:pt modelId="{670BAD07-0E1E-4BBB-9C60-545FB8C73BA0}" type="sibTrans" cxnId="{22E6D1F7-20A6-4BCF-A365-2E889F7D47BC}">
      <dgm:prSet/>
      <dgm:spPr/>
      <dgm:t>
        <a:bodyPr/>
        <a:lstStyle/>
        <a:p>
          <a:endParaRPr lang="it-IT"/>
        </a:p>
      </dgm:t>
    </dgm:pt>
    <dgm:pt modelId="{0DBF7D66-2447-4615-A631-7141CBF29690}">
      <dgm:prSet phldrT="[Testo]" custT="1"/>
      <dgm:spPr/>
      <dgm:t>
        <a:bodyPr/>
        <a:lstStyle/>
        <a:p>
          <a:r>
            <a:rPr lang="it-IT" sz="1000"/>
            <a:t>SERVIZI PRESSO TERZI</a:t>
          </a:r>
        </a:p>
      </dgm:t>
    </dgm:pt>
    <dgm:pt modelId="{38EDCDDA-DB34-4553-8EA6-2133F3E3BB7E}" type="parTrans" cxnId="{E6857A50-58D0-4461-8A97-FC79EC48FEA6}">
      <dgm:prSet/>
      <dgm:spPr/>
      <dgm:t>
        <a:bodyPr/>
        <a:lstStyle/>
        <a:p>
          <a:endParaRPr lang="it-IT"/>
        </a:p>
      </dgm:t>
    </dgm:pt>
    <dgm:pt modelId="{6C61A536-7B6B-4255-A93A-0AAC2449FBAA}" type="sibTrans" cxnId="{E6857A50-58D0-4461-8A97-FC79EC48FEA6}">
      <dgm:prSet/>
      <dgm:spPr/>
      <dgm:t>
        <a:bodyPr/>
        <a:lstStyle/>
        <a:p>
          <a:endParaRPr lang="it-IT"/>
        </a:p>
      </dgm:t>
    </dgm:pt>
    <dgm:pt modelId="{CBA4EFAA-C380-4A2F-8F81-3E3A73677736}" type="asst">
      <dgm:prSet custT="1"/>
      <dgm:spPr/>
      <dgm:t>
        <a:bodyPr/>
        <a:lstStyle/>
        <a:p>
          <a:r>
            <a:rPr lang="it-IT" sz="1400"/>
            <a:t>CONSIGLIO DI AMMINISTRAZIONE</a:t>
          </a:r>
        </a:p>
        <a:p>
          <a:r>
            <a:rPr lang="it-IT" sz="1100"/>
            <a:t>Gearado Ferri  (presidente)</a:t>
          </a:r>
        </a:p>
        <a:p>
          <a:r>
            <a:rPr lang="it-IT" sz="1100"/>
            <a:t>Elisa Aguscio</a:t>
          </a:r>
        </a:p>
        <a:p>
          <a:r>
            <a:rPr lang="it-IT" sz="1100"/>
            <a:t>Sabrina Medaglia (vice presidente)</a:t>
          </a:r>
        </a:p>
      </dgm:t>
    </dgm:pt>
    <dgm:pt modelId="{75C088D6-2538-4890-96D1-67680A64284D}" type="parTrans" cxnId="{E332C10A-BC68-4845-BC2B-0D33C0C012CC}">
      <dgm:prSet/>
      <dgm:spPr/>
      <dgm:t>
        <a:bodyPr/>
        <a:lstStyle/>
        <a:p>
          <a:endParaRPr lang="it-IT">
            <a:ln>
              <a:noFill/>
            </a:ln>
          </a:endParaRPr>
        </a:p>
      </dgm:t>
    </dgm:pt>
    <dgm:pt modelId="{B1603ECB-CB5B-4D61-B20E-1B890064012F}" type="sibTrans" cxnId="{E332C10A-BC68-4845-BC2B-0D33C0C012CC}">
      <dgm:prSet/>
      <dgm:spPr/>
      <dgm:t>
        <a:bodyPr/>
        <a:lstStyle/>
        <a:p>
          <a:endParaRPr lang="it-IT"/>
        </a:p>
      </dgm:t>
    </dgm:pt>
    <dgm:pt modelId="{E4498CCD-ADE6-46A8-AAFA-04864669286E}">
      <dgm:prSet phldrT="[Testo]" custT="1"/>
      <dgm:spPr/>
      <dgm:t>
        <a:bodyPr/>
        <a:lstStyle/>
        <a:p>
          <a:r>
            <a:rPr lang="it-IT" sz="1000"/>
            <a:t>RIM </a:t>
          </a:r>
        </a:p>
        <a:p>
          <a:r>
            <a:rPr lang="it-IT" sz="1000"/>
            <a:t>(reticolo idrico minore)</a:t>
          </a:r>
        </a:p>
      </dgm:t>
    </dgm:pt>
    <dgm:pt modelId="{3B8420A2-668A-4F47-B6C2-D3BEC23184C1}" type="parTrans" cxnId="{1101825D-21CE-43BC-82AF-B4253C0D7F43}">
      <dgm:prSet/>
      <dgm:spPr/>
      <dgm:t>
        <a:bodyPr/>
        <a:lstStyle/>
        <a:p>
          <a:endParaRPr lang="it-IT"/>
        </a:p>
      </dgm:t>
    </dgm:pt>
    <dgm:pt modelId="{F5A04566-BF99-49F0-8BD3-C9506C4A072A}" type="sibTrans" cxnId="{1101825D-21CE-43BC-82AF-B4253C0D7F43}">
      <dgm:prSet/>
      <dgm:spPr/>
      <dgm:t>
        <a:bodyPr/>
        <a:lstStyle/>
        <a:p>
          <a:endParaRPr lang="it-IT"/>
        </a:p>
      </dgm:t>
    </dgm:pt>
    <dgm:pt modelId="{7A5BBCEF-BD2E-4D5C-8C3E-18A750D5B476}" type="asst">
      <dgm:prSet phldrT="[Testo]" custT="1"/>
      <dgm:spPr/>
      <dgm:t>
        <a:bodyPr/>
        <a:lstStyle/>
        <a:p>
          <a:pPr algn="ctr"/>
          <a:r>
            <a:rPr lang="it-IT" sz="1400"/>
            <a:t>PRESIDENTE</a:t>
          </a:r>
        </a:p>
        <a:p>
          <a:pPr algn="ctr"/>
          <a:r>
            <a:rPr lang="it-IT" sz="800"/>
            <a:t>Gerardo Ferri</a:t>
          </a:r>
        </a:p>
        <a:p>
          <a:pPr algn="ctr"/>
          <a:endParaRPr lang="it-IT" sz="800"/>
        </a:p>
      </dgm:t>
    </dgm:pt>
    <dgm:pt modelId="{76A0E88C-CF3C-4A33-9DB0-491813A3B700}" type="sibTrans" cxnId="{1ADE4894-9D1D-465F-BB37-FB38572F6419}">
      <dgm:prSet/>
      <dgm:spPr/>
      <dgm:t>
        <a:bodyPr/>
        <a:lstStyle/>
        <a:p>
          <a:endParaRPr lang="it-IT"/>
        </a:p>
      </dgm:t>
    </dgm:pt>
    <dgm:pt modelId="{8DB9051B-1A98-42D8-A898-EC441C62E082}" type="parTrans" cxnId="{1ADE4894-9D1D-465F-BB37-FB38572F6419}">
      <dgm:prSet/>
      <dgm:spPr/>
      <dgm:t>
        <a:bodyPr anchor="b" anchorCtr="0"/>
        <a:lstStyle/>
        <a:p>
          <a:endParaRPr lang="it-IT">
            <a:ln>
              <a:noFill/>
            </a:ln>
          </a:endParaRPr>
        </a:p>
      </dgm:t>
    </dgm:pt>
    <dgm:pt modelId="{97C75D68-F103-4A82-9809-A20E5C7CB39B}">
      <dgm:prSet phldrT="[Testo]" custT="1"/>
      <dgm:spPr/>
      <dgm:t>
        <a:bodyPr/>
        <a:lstStyle/>
        <a:p>
          <a:r>
            <a:rPr lang="it-IT" sz="1000"/>
            <a:t>UFFICIO AMMINISTRATIVO</a:t>
          </a:r>
        </a:p>
      </dgm:t>
    </dgm:pt>
    <dgm:pt modelId="{7D107B62-08BB-4AAE-9628-4E1458B1782D}" type="parTrans" cxnId="{E30E5E74-8D56-483F-9C8E-07169AEF8029}">
      <dgm:prSet/>
      <dgm:spPr/>
      <dgm:t>
        <a:bodyPr/>
        <a:lstStyle/>
        <a:p>
          <a:endParaRPr lang="it-IT"/>
        </a:p>
      </dgm:t>
    </dgm:pt>
    <dgm:pt modelId="{C3F8D1C2-DBB1-4AF5-BB74-A9E2855FA131}" type="sibTrans" cxnId="{E30E5E74-8D56-483F-9C8E-07169AEF8029}">
      <dgm:prSet/>
      <dgm:spPr/>
      <dgm:t>
        <a:bodyPr/>
        <a:lstStyle/>
        <a:p>
          <a:endParaRPr lang="it-IT"/>
        </a:p>
      </dgm:t>
    </dgm:pt>
    <dgm:pt modelId="{887A3EBD-ADDE-4319-B5FE-85889E6D277C}">
      <dgm:prSet custT="1"/>
      <dgm:spPr/>
      <dgm:t>
        <a:bodyPr/>
        <a:lstStyle/>
        <a:p>
          <a:r>
            <a:rPr lang="it-IT" sz="1000"/>
            <a:t>GESTIONE ASSOCIATA GREENWAY</a:t>
          </a:r>
        </a:p>
      </dgm:t>
    </dgm:pt>
    <dgm:pt modelId="{0368998C-1CB0-4457-AD8F-C0345F6600E0}" type="parTrans" cxnId="{9C359C17-87AA-4E7D-9A66-B79240064D83}">
      <dgm:prSet/>
      <dgm:spPr/>
      <dgm:t>
        <a:bodyPr/>
        <a:lstStyle/>
        <a:p>
          <a:endParaRPr lang="it-IT"/>
        </a:p>
      </dgm:t>
    </dgm:pt>
    <dgm:pt modelId="{91222D82-0C21-4CA2-94D2-8B122F8ADD89}" type="sibTrans" cxnId="{9C359C17-87AA-4E7D-9A66-B79240064D83}">
      <dgm:prSet/>
      <dgm:spPr/>
      <dgm:t>
        <a:bodyPr/>
        <a:lstStyle/>
        <a:p>
          <a:endParaRPr lang="it-IT"/>
        </a:p>
      </dgm:t>
    </dgm:pt>
    <dgm:pt modelId="{629D66C6-DDC9-411A-B00B-FFFBFC05C56A}">
      <dgm:prSet custT="1"/>
      <dgm:spPr/>
      <dgm:t>
        <a:bodyPr/>
        <a:lstStyle/>
        <a:p>
          <a:r>
            <a:rPr lang="it-IT" sz="1000"/>
            <a:t>GESTIONE ASSOCIATA TURISMO</a:t>
          </a:r>
        </a:p>
      </dgm:t>
    </dgm:pt>
    <dgm:pt modelId="{74D3DBF5-F307-411A-92D9-B1B48E14A7B8}" type="sibTrans" cxnId="{C2BBB41C-B487-40F4-ADEC-2231DFDA23EC}">
      <dgm:prSet/>
      <dgm:spPr/>
      <dgm:t>
        <a:bodyPr/>
        <a:lstStyle/>
        <a:p>
          <a:endParaRPr lang="it-IT"/>
        </a:p>
      </dgm:t>
    </dgm:pt>
    <dgm:pt modelId="{4963298A-376C-43A8-80A0-739485154644}" type="parTrans" cxnId="{C2BBB41C-B487-40F4-ADEC-2231DFDA23EC}">
      <dgm:prSet/>
      <dgm:spPr/>
      <dgm:t>
        <a:bodyPr/>
        <a:lstStyle/>
        <a:p>
          <a:endParaRPr lang="it-IT"/>
        </a:p>
      </dgm:t>
    </dgm:pt>
    <dgm:pt modelId="{2FFBEF0D-61DE-49E9-AFC1-FDB1AE43CE33}" type="pres">
      <dgm:prSet presAssocID="{BBE645B0-8EC6-4524-8B8C-0897F4BA15F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t-IT"/>
        </a:p>
      </dgm:t>
    </dgm:pt>
    <dgm:pt modelId="{2131AFAB-0CDE-480B-ACDE-575F8086F217}" type="pres">
      <dgm:prSet presAssocID="{B9241D82-0248-4C39-9783-31090BA58680}" presName="hierRoot1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854B709C-0C66-4336-BE2A-6F8A9627A605}" type="pres">
      <dgm:prSet presAssocID="{B9241D82-0248-4C39-9783-31090BA58680}" presName="rootComposite1" presStyleCnt="0"/>
      <dgm:spPr/>
      <dgm:t>
        <a:bodyPr/>
        <a:lstStyle/>
        <a:p>
          <a:endParaRPr lang="it-IT"/>
        </a:p>
      </dgm:t>
    </dgm:pt>
    <dgm:pt modelId="{EB4D3B92-1610-4C5D-BE82-AC3D0F25440D}" type="pres">
      <dgm:prSet presAssocID="{B9241D82-0248-4C39-9783-31090BA58680}" presName="rootText1" presStyleLbl="node0" presStyleIdx="0" presStyleCnt="1" custScaleX="214458" custScaleY="117699" custLinFactNeighborX="-9480" custLinFactNeighborY="-4871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5F4A0635-085D-4772-A455-F8DF3B383A8E}" type="pres">
      <dgm:prSet presAssocID="{B9241D82-0248-4C39-9783-31090BA58680}" presName="rootConnector1" presStyleLbl="node1" presStyleIdx="0" presStyleCnt="0"/>
      <dgm:spPr/>
      <dgm:t>
        <a:bodyPr/>
        <a:lstStyle/>
        <a:p>
          <a:endParaRPr lang="it-IT"/>
        </a:p>
      </dgm:t>
    </dgm:pt>
    <dgm:pt modelId="{968BEE43-383C-449C-906E-E85E055B36DD}" type="pres">
      <dgm:prSet presAssocID="{B9241D82-0248-4C39-9783-31090BA58680}" presName="hierChild2" presStyleCnt="0"/>
      <dgm:spPr/>
      <dgm:t>
        <a:bodyPr/>
        <a:lstStyle/>
        <a:p>
          <a:endParaRPr lang="it-IT"/>
        </a:p>
      </dgm:t>
    </dgm:pt>
    <dgm:pt modelId="{B29DE568-E43F-43F9-AF1B-3133359C1E95}" type="pres">
      <dgm:prSet presAssocID="{6AA44BDD-AC24-43B1-BC4E-EDD945391B0C}" presName="Name37" presStyleLbl="parChTrans1D2" presStyleIdx="0" presStyleCnt="15"/>
      <dgm:spPr/>
      <dgm:t>
        <a:bodyPr/>
        <a:lstStyle/>
        <a:p>
          <a:endParaRPr lang="it-IT"/>
        </a:p>
      </dgm:t>
    </dgm:pt>
    <dgm:pt modelId="{CAD383D6-2AEA-40B7-AD8E-396FA59D3FF8}" type="pres">
      <dgm:prSet presAssocID="{2D47083B-4A62-48A1-A32C-12BA4304E479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D991E617-6C12-408B-9C85-46B3A0B959BC}" type="pres">
      <dgm:prSet presAssocID="{2D47083B-4A62-48A1-A32C-12BA4304E479}" presName="rootComposite" presStyleCnt="0"/>
      <dgm:spPr/>
      <dgm:t>
        <a:bodyPr/>
        <a:lstStyle/>
        <a:p>
          <a:endParaRPr lang="it-IT"/>
        </a:p>
      </dgm:t>
    </dgm:pt>
    <dgm:pt modelId="{7AD98128-594F-473C-86A1-1EBB115DDE49}" type="pres">
      <dgm:prSet presAssocID="{2D47083B-4A62-48A1-A32C-12BA4304E479}" presName="rootText" presStyleLbl="node2" presStyleIdx="0" presStyleCnt="10" custScaleX="54128" custScaleY="169148" custLinFactNeighborX="72735" custLinFactNeighborY="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42424A4F-E56F-4B2D-A4D1-8D2F115DC1B8}" type="pres">
      <dgm:prSet presAssocID="{2D47083B-4A62-48A1-A32C-12BA4304E479}" presName="rootConnector" presStyleLbl="node2" presStyleIdx="0" presStyleCnt="10"/>
      <dgm:spPr/>
      <dgm:t>
        <a:bodyPr/>
        <a:lstStyle/>
        <a:p>
          <a:endParaRPr lang="it-IT"/>
        </a:p>
      </dgm:t>
    </dgm:pt>
    <dgm:pt modelId="{2A6AFAD3-12FA-40A3-BB80-37A5D1D43D85}" type="pres">
      <dgm:prSet presAssocID="{2D47083B-4A62-48A1-A32C-12BA4304E479}" presName="hierChild4" presStyleCnt="0"/>
      <dgm:spPr/>
      <dgm:t>
        <a:bodyPr/>
        <a:lstStyle/>
        <a:p>
          <a:endParaRPr lang="it-IT"/>
        </a:p>
      </dgm:t>
    </dgm:pt>
    <dgm:pt modelId="{317D49D8-FA38-4BDC-8720-4B73C7ECE352}" type="pres">
      <dgm:prSet presAssocID="{2D47083B-4A62-48A1-A32C-12BA4304E479}" presName="hierChild5" presStyleCnt="0"/>
      <dgm:spPr/>
      <dgm:t>
        <a:bodyPr/>
        <a:lstStyle/>
        <a:p>
          <a:endParaRPr lang="it-IT"/>
        </a:p>
      </dgm:t>
    </dgm:pt>
    <dgm:pt modelId="{A208FC72-3646-4AB0-8CFA-C5E65469F8BD}" type="pres">
      <dgm:prSet presAssocID="{7D107B62-08BB-4AAE-9628-4E1458B1782D}" presName="Name37" presStyleLbl="parChTrans1D2" presStyleIdx="1" presStyleCnt="15"/>
      <dgm:spPr/>
      <dgm:t>
        <a:bodyPr/>
        <a:lstStyle/>
        <a:p>
          <a:endParaRPr lang="it-IT"/>
        </a:p>
      </dgm:t>
    </dgm:pt>
    <dgm:pt modelId="{4D82D804-E366-4107-81CE-218C7517C614}" type="pres">
      <dgm:prSet presAssocID="{97C75D68-F103-4A82-9809-A20E5C7CB39B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7D5D14BA-F462-4263-8EF5-CA235781D41C}" type="pres">
      <dgm:prSet presAssocID="{97C75D68-F103-4A82-9809-A20E5C7CB39B}" presName="rootComposite" presStyleCnt="0"/>
      <dgm:spPr/>
      <dgm:t>
        <a:bodyPr/>
        <a:lstStyle/>
        <a:p>
          <a:endParaRPr lang="it-IT"/>
        </a:p>
      </dgm:t>
    </dgm:pt>
    <dgm:pt modelId="{31EA41EE-F638-4AB8-986C-AF47991BE3AB}" type="pres">
      <dgm:prSet presAssocID="{97C75D68-F103-4A82-9809-A20E5C7CB39B}" presName="rootText" presStyleLbl="node2" presStyleIdx="1" presStyleCnt="10" custScaleX="61223" custScaleY="171218" custLinFactNeighborX="-85892" custLinFactNeighborY="703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3256F05-97E9-4059-89FB-57A2175ABAEE}" type="pres">
      <dgm:prSet presAssocID="{97C75D68-F103-4A82-9809-A20E5C7CB39B}" presName="rootConnector" presStyleLbl="node2" presStyleIdx="1" presStyleCnt="10"/>
      <dgm:spPr/>
      <dgm:t>
        <a:bodyPr/>
        <a:lstStyle/>
        <a:p>
          <a:endParaRPr lang="it-IT"/>
        </a:p>
      </dgm:t>
    </dgm:pt>
    <dgm:pt modelId="{812A2132-E8CC-46B0-ABA7-16AFA55087AF}" type="pres">
      <dgm:prSet presAssocID="{97C75D68-F103-4A82-9809-A20E5C7CB39B}" presName="hierChild4" presStyleCnt="0"/>
      <dgm:spPr/>
      <dgm:t>
        <a:bodyPr/>
        <a:lstStyle/>
        <a:p>
          <a:endParaRPr lang="it-IT"/>
        </a:p>
      </dgm:t>
    </dgm:pt>
    <dgm:pt modelId="{F084C365-E869-4874-870A-DA4E91B30029}" type="pres">
      <dgm:prSet presAssocID="{97C75D68-F103-4A82-9809-A20E5C7CB39B}" presName="hierChild5" presStyleCnt="0"/>
      <dgm:spPr/>
      <dgm:t>
        <a:bodyPr/>
        <a:lstStyle/>
        <a:p>
          <a:endParaRPr lang="it-IT"/>
        </a:p>
      </dgm:t>
    </dgm:pt>
    <dgm:pt modelId="{328B8E33-CCE1-4D5A-9082-2E12FCC56E66}" type="pres">
      <dgm:prSet presAssocID="{14CB8F0B-976A-4981-8306-A8DCC6DCE3C0}" presName="Name37" presStyleLbl="parChTrans1D2" presStyleIdx="2" presStyleCnt="15"/>
      <dgm:spPr/>
      <dgm:t>
        <a:bodyPr/>
        <a:lstStyle/>
        <a:p>
          <a:endParaRPr lang="it-IT"/>
        </a:p>
      </dgm:t>
    </dgm:pt>
    <dgm:pt modelId="{689B4AF5-79DF-4199-BD06-EADA78933E77}" type="pres">
      <dgm:prSet presAssocID="{F7A24A94-2672-477C-9A96-2E264869AAA1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9D56A6C7-CF87-4ACF-908E-B3376164E063}" type="pres">
      <dgm:prSet presAssocID="{F7A24A94-2672-477C-9A96-2E264869AAA1}" presName="rootComposite" presStyleCnt="0"/>
      <dgm:spPr/>
      <dgm:t>
        <a:bodyPr/>
        <a:lstStyle/>
        <a:p>
          <a:endParaRPr lang="it-IT"/>
        </a:p>
      </dgm:t>
    </dgm:pt>
    <dgm:pt modelId="{0ECFCAB0-CDB4-4222-8822-39AD7229B0BF}" type="pres">
      <dgm:prSet presAssocID="{F7A24A94-2672-477C-9A96-2E264869AAA1}" presName="rootText" presStyleLbl="node2" presStyleIdx="2" presStyleCnt="10" custScaleX="43982" custScaleY="167862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64590EBA-7540-4402-97A6-2F91F92A3AD5}" type="pres">
      <dgm:prSet presAssocID="{F7A24A94-2672-477C-9A96-2E264869AAA1}" presName="rootConnector" presStyleLbl="node2" presStyleIdx="2" presStyleCnt="10"/>
      <dgm:spPr/>
      <dgm:t>
        <a:bodyPr/>
        <a:lstStyle/>
        <a:p>
          <a:endParaRPr lang="it-IT"/>
        </a:p>
      </dgm:t>
    </dgm:pt>
    <dgm:pt modelId="{3F46C5FD-71EA-4CE3-B5A0-3C7DB35A2F08}" type="pres">
      <dgm:prSet presAssocID="{F7A24A94-2672-477C-9A96-2E264869AAA1}" presName="hierChild4" presStyleCnt="0"/>
      <dgm:spPr/>
      <dgm:t>
        <a:bodyPr/>
        <a:lstStyle/>
        <a:p>
          <a:endParaRPr lang="it-IT"/>
        </a:p>
      </dgm:t>
    </dgm:pt>
    <dgm:pt modelId="{A976B2A7-9861-4262-B26D-D5F5E9DF132C}" type="pres">
      <dgm:prSet presAssocID="{F7A24A94-2672-477C-9A96-2E264869AAA1}" presName="hierChild5" presStyleCnt="0"/>
      <dgm:spPr/>
      <dgm:t>
        <a:bodyPr/>
        <a:lstStyle/>
        <a:p>
          <a:endParaRPr lang="it-IT"/>
        </a:p>
      </dgm:t>
    </dgm:pt>
    <dgm:pt modelId="{33CB9AD9-22A3-4514-A7DE-A86C906189F3}" type="pres">
      <dgm:prSet presAssocID="{DF42B21D-3F84-4E3A-8639-D748CE1283BA}" presName="Name37" presStyleLbl="parChTrans1D2" presStyleIdx="3" presStyleCnt="15"/>
      <dgm:spPr/>
      <dgm:t>
        <a:bodyPr/>
        <a:lstStyle/>
        <a:p>
          <a:endParaRPr lang="it-IT"/>
        </a:p>
      </dgm:t>
    </dgm:pt>
    <dgm:pt modelId="{AE9CB697-6E02-4C85-B746-864F60088050}" type="pres">
      <dgm:prSet presAssocID="{E64AA026-FBEA-4FA5-9DAE-EFD7E95D462B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08BD8123-D204-4D16-BD4E-7DFF59A74102}" type="pres">
      <dgm:prSet presAssocID="{E64AA026-FBEA-4FA5-9DAE-EFD7E95D462B}" presName="rootComposite" presStyleCnt="0"/>
      <dgm:spPr/>
      <dgm:t>
        <a:bodyPr/>
        <a:lstStyle/>
        <a:p>
          <a:endParaRPr lang="it-IT"/>
        </a:p>
      </dgm:t>
    </dgm:pt>
    <dgm:pt modelId="{48E249A1-F6C1-4778-8E48-DAB6F9AD7C9D}" type="pres">
      <dgm:prSet presAssocID="{E64AA026-FBEA-4FA5-9DAE-EFD7E95D462B}" presName="rootText" presStyleLbl="node2" presStyleIdx="3" presStyleCnt="10" custScaleX="60348" custScaleY="164345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51028E28-EA30-4EDC-AEF0-6D3F8F780E5A}" type="pres">
      <dgm:prSet presAssocID="{E64AA026-FBEA-4FA5-9DAE-EFD7E95D462B}" presName="rootConnector" presStyleLbl="node2" presStyleIdx="3" presStyleCnt="10"/>
      <dgm:spPr/>
      <dgm:t>
        <a:bodyPr/>
        <a:lstStyle/>
        <a:p>
          <a:endParaRPr lang="it-IT"/>
        </a:p>
      </dgm:t>
    </dgm:pt>
    <dgm:pt modelId="{03D81B32-2CCE-4DA4-BAAB-3074E18B4E6B}" type="pres">
      <dgm:prSet presAssocID="{E64AA026-FBEA-4FA5-9DAE-EFD7E95D462B}" presName="hierChild4" presStyleCnt="0"/>
      <dgm:spPr/>
      <dgm:t>
        <a:bodyPr/>
        <a:lstStyle/>
        <a:p>
          <a:endParaRPr lang="it-IT"/>
        </a:p>
      </dgm:t>
    </dgm:pt>
    <dgm:pt modelId="{1E8529FB-343D-4848-87C6-338E7D4B483F}" type="pres">
      <dgm:prSet presAssocID="{E64AA026-FBEA-4FA5-9DAE-EFD7E95D462B}" presName="hierChild5" presStyleCnt="0"/>
      <dgm:spPr/>
      <dgm:t>
        <a:bodyPr/>
        <a:lstStyle/>
        <a:p>
          <a:endParaRPr lang="it-IT"/>
        </a:p>
      </dgm:t>
    </dgm:pt>
    <dgm:pt modelId="{BCC4706D-73BE-450D-9104-C58D29F0F9AA}" type="pres">
      <dgm:prSet presAssocID="{01A4A345-0120-4469-8192-28FCC82FB4DE}" presName="Name37" presStyleLbl="parChTrans1D2" presStyleIdx="4" presStyleCnt="15"/>
      <dgm:spPr/>
      <dgm:t>
        <a:bodyPr/>
        <a:lstStyle/>
        <a:p>
          <a:endParaRPr lang="it-IT"/>
        </a:p>
      </dgm:t>
    </dgm:pt>
    <dgm:pt modelId="{CF0FBC4A-B64C-49A9-8FD0-8D8EBEC44BD9}" type="pres">
      <dgm:prSet presAssocID="{E0DFE6F1-75F5-4FFB-91EF-1236BB63A02B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F9ABDCA9-A01D-4F45-A693-931E1C211D24}" type="pres">
      <dgm:prSet presAssocID="{E0DFE6F1-75F5-4FFB-91EF-1236BB63A02B}" presName="rootComposite" presStyleCnt="0"/>
      <dgm:spPr/>
      <dgm:t>
        <a:bodyPr/>
        <a:lstStyle/>
        <a:p>
          <a:endParaRPr lang="it-IT"/>
        </a:p>
      </dgm:t>
    </dgm:pt>
    <dgm:pt modelId="{AAE32AD2-7FAC-4A1C-93DE-24E653A1D5E7}" type="pres">
      <dgm:prSet presAssocID="{E0DFE6F1-75F5-4FFB-91EF-1236BB63A02B}" presName="rootText" presStyleLbl="node2" presStyleIdx="4" presStyleCnt="10" custScaleX="58442" custScaleY="16385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989A273-F794-4246-98F1-7927D88308B0}" type="pres">
      <dgm:prSet presAssocID="{E0DFE6F1-75F5-4FFB-91EF-1236BB63A02B}" presName="rootConnector" presStyleLbl="node2" presStyleIdx="4" presStyleCnt="10"/>
      <dgm:spPr/>
      <dgm:t>
        <a:bodyPr/>
        <a:lstStyle/>
        <a:p>
          <a:endParaRPr lang="it-IT"/>
        </a:p>
      </dgm:t>
    </dgm:pt>
    <dgm:pt modelId="{70199A83-CD2F-4E28-B8D8-10C835D32F04}" type="pres">
      <dgm:prSet presAssocID="{E0DFE6F1-75F5-4FFB-91EF-1236BB63A02B}" presName="hierChild4" presStyleCnt="0"/>
      <dgm:spPr/>
      <dgm:t>
        <a:bodyPr/>
        <a:lstStyle/>
        <a:p>
          <a:endParaRPr lang="it-IT"/>
        </a:p>
      </dgm:t>
    </dgm:pt>
    <dgm:pt modelId="{8880EEF2-0024-4098-A828-C40778577955}" type="pres">
      <dgm:prSet presAssocID="{E0DFE6F1-75F5-4FFB-91EF-1236BB63A02B}" presName="hierChild5" presStyleCnt="0"/>
      <dgm:spPr/>
      <dgm:t>
        <a:bodyPr/>
        <a:lstStyle/>
        <a:p>
          <a:endParaRPr lang="it-IT"/>
        </a:p>
      </dgm:t>
    </dgm:pt>
    <dgm:pt modelId="{58976C61-3ED2-450E-A9FE-402A55B01405}" type="pres">
      <dgm:prSet presAssocID="{3B8420A2-668A-4F47-B6C2-D3BEC23184C1}" presName="Name37" presStyleLbl="parChTrans1D2" presStyleIdx="5" presStyleCnt="15"/>
      <dgm:spPr/>
      <dgm:t>
        <a:bodyPr/>
        <a:lstStyle/>
        <a:p>
          <a:endParaRPr lang="it-IT"/>
        </a:p>
      </dgm:t>
    </dgm:pt>
    <dgm:pt modelId="{07A06B34-0615-4075-847A-D1BB3196BB0E}" type="pres">
      <dgm:prSet presAssocID="{E4498CCD-ADE6-46A8-AAFA-04864669286E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2B849408-5C6B-40FC-B5B0-DA590C629AAC}" type="pres">
      <dgm:prSet presAssocID="{E4498CCD-ADE6-46A8-AAFA-04864669286E}" presName="rootComposite" presStyleCnt="0"/>
      <dgm:spPr/>
      <dgm:t>
        <a:bodyPr/>
        <a:lstStyle/>
        <a:p>
          <a:endParaRPr lang="it-IT"/>
        </a:p>
      </dgm:t>
    </dgm:pt>
    <dgm:pt modelId="{00A15BC9-CC30-4369-B5D7-70259BD0DCBD}" type="pres">
      <dgm:prSet presAssocID="{E4498CCD-ADE6-46A8-AAFA-04864669286E}" presName="rootText" presStyleLbl="node2" presStyleIdx="5" presStyleCnt="10" custScaleX="55587" custScaleY="165710" custLinFactNeighborX="-2489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C5A596A6-B526-4FDE-8E78-B4B85032718D}" type="pres">
      <dgm:prSet presAssocID="{E4498CCD-ADE6-46A8-AAFA-04864669286E}" presName="rootConnector" presStyleLbl="node2" presStyleIdx="5" presStyleCnt="10"/>
      <dgm:spPr/>
      <dgm:t>
        <a:bodyPr/>
        <a:lstStyle/>
        <a:p>
          <a:endParaRPr lang="it-IT"/>
        </a:p>
      </dgm:t>
    </dgm:pt>
    <dgm:pt modelId="{D3BD7238-775E-425B-9362-3E9D0162777C}" type="pres">
      <dgm:prSet presAssocID="{E4498CCD-ADE6-46A8-AAFA-04864669286E}" presName="hierChild4" presStyleCnt="0"/>
      <dgm:spPr/>
      <dgm:t>
        <a:bodyPr/>
        <a:lstStyle/>
        <a:p>
          <a:endParaRPr lang="it-IT"/>
        </a:p>
      </dgm:t>
    </dgm:pt>
    <dgm:pt modelId="{5F17446C-2E20-4948-88A7-F9E2BCF21616}" type="pres">
      <dgm:prSet presAssocID="{E4498CCD-ADE6-46A8-AAFA-04864669286E}" presName="hierChild5" presStyleCnt="0"/>
      <dgm:spPr/>
      <dgm:t>
        <a:bodyPr/>
        <a:lstStyle/>
        <a:p>
          <a:endParaRPr lang="it-IT"/>
        </a:p>
      </dgm:t>
    </dgm:pt>
    <dgm:pt modelId="{3B941545-D58F-421F-9160-27152DF0B635}" type="pres">
      <dgm:prSet presAssocID="{1597480C-54AF-4738-AC34-356C691E5338}" presName="Name37" presStyleLbl="parChTrans1D2" presStyleIdx="6" presStyleCnt="15"/>
      <dgm:spPr/>
      <dgm:t>
        <a:bodyPr/>
        <a:lstStyle/>
        <a:p>
          <a:endParaRPr lang="it-IT"/>
        </a:p>
      </dgm:t>
    </dgm:pt>
    <dgm:pt modelId="{41EF2661-C2FC-4721-9971-E01A2556D819}" type="pres">
      <dgm:prSet presAssocID="{548ECA95-1245-4C01-9851-731E3CAA98EF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8E51ECE6-7F9F-4C85-B57D-9FEFE849EC92}" type="pres">
      <dgm:prSet presAssocID="{548ECA95-1245-4C01-9851-731E3CAA98EF}" presName="rootComposite" presStyleCnt="0"/>
      <dgm:spPr/>
      <dgm:t>
        <a:bodyPr/>
        <a:lstStyle/>
        <a:p>
          <a:endParaRPr lang="it-IT"/>
        </a:p>
      </dgm:t>
    </dgm:pt>
    <dgm:pt modelId="{0C97599C-0D86-41DD-A21F-1C86FEFD1161}" type="pres">
      <dgm:prSet presAssocID="{548ECA95-1245-4C01-9851-731E3CAA98EF}" presName="rootText" presStyleLbl="node2" presStyleIdx="6" presStyleCnt="10" custScaleX="61588" custScaleY="16462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A425393A-3516-47F9-AC0C-9F5F94CA4676}" type="pres">
      <dgm:prSet presAssocID="{548ECA95-1245-4C01-9851-731E3CAA98EF}" presName="rootConnector" presStyleLbl="node2" presStyleIdx="6" presStyleCnt="10"/>
      <dgm:spPr/>
      <dgm:t>
        <a:bodyPr/>
        <a:lstStyle/>
        <a:p>
          <a:endParaRPr lang="it-IT"/>
        </a:p>
      </dgm:t>
    </dgm:pt>
    <dgm:pt modelId="{4FAD5ED8-EA17-4A4E-872E-46ED98EE5BB3}" type="pres">
      <dgm:prSet presAssocID="{548ECA95-1245-4C01-9851-731E3CAA98EF}" presName="hierChild4" presStyleCnt="0"/>
      <dgm:spPr/>
      <dgm:t>
        <a:bodyPr/>
        <a:lstStyle/>
        <a:p>
          <a:endParaRPr lang="it-IT"/>
        </a:p>
      </dgm:t>
    </dgm:pt>
    <dgm:pt modelId="{8659183B-FC5B-4C14-B474-488C2FE202B0}" type="pres">
      <dgm:prSet presAssocID="{548ECA95-1245-4C01-9851-731E3CAA98EF}" presName="hierChild5" presStyleCnt="0"/>
      <dgm:spPr/>
      <dgm:t>
        <a:bodyPr/>
        <a:lstStyle/>
        <a:p>
          <a:endParaRPr lang="it-IT"/>
        </a:p>
      </dgm:t>
    </dgm:pt>
    <dgm:pt modelId="{DB28C2DC-59E4-4030-8F6D-55E60808E6CB}" type="pres">
      <dgm:prSet presAssocID="{38EDCDDA-DB34-4553-8EA6-2133F3E3BB7E}" presName="Name37" presStyleLbl="parChTrans1D2" presStyleIdx="7" presStyleCnt="15"/>
      <dgm:spPr/>
      <dgm:t>
        <a:bodyPr/>
        <a:lstStyle/>
        <a:p>
          <a:endParaRPr lang="it-IT"/>
        </a:p>
      </dgm:t>
    </dgm:pt>
    <dgm:pt modelId="{16288275-47FC-4B98-9327-124EAAA166CA}" type="pres">
      <dgm:prSet presAssocID="{0DBF7D66-2447-4615-A631-7141CBF29690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11CAB9D6-1C0D-42E6-83EC-81FDC7EFC2B4}" type="pres">
      <dgm:prSet presAssocID="{0DBF7D66-2447-4615-A631-7141CBF29690}" presName="rootComposite" presStyleCnt="0"/>
      <dgm:spPr/>
      <dgm:t>
        <a:bodyPr/>
        <a:lstStyle/>
        <a:p>
          <a:endParaRPr lang="it-IT"/>
        </a:p>
      </dgm:t>
    </dgm:pt>
    <dgm:pt modelId="{D04195A6-1910-4535-AFFF-01BCA5DE7433}" type="pres">
      <dgm:prSet presAssocID="{0DBF7D66-2447-4615-A631-7141CBF29690}" presName="rootText" presStyleLbl="node2" presStyleIdx="7" presStyleCnt="10" custScaleX="58301" custScaleY="169827" custLinFactNeighborX="216" custLinFactNeighborY="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B4A84D8B-94AD-4A62-9F0E-443EF170DC0C}" type="pres">
      <dgm:prSet presAssocID="{0DBF7D66-2447-4615-A631-7141CBF29690}" presName="rootConnector" presStyleLbl="node2" presStyleIdx="7" presStyleCnt="10"/>
      <dgm:spPr/>
      <dgm:t>
        <a:bodyPr/>
        <a:lstStyle/>
        <a:p>
          <a:endParaRPr lang="it-IT"/>
        </a:p>
      </dgm:t>
    </dgm:pt>
    <dgm:pt modelId="{6853EA22-9C3F-47C7-A984-42DC755AA3A2}" type="pres">
      <dgm:prSet presAssocID="{0DBF7D66-2447-4615-A631-7141CBF29690}" presName="hierChild4" presStyleCnt="0"/>
      <dgm:spPr/>
      <dgm:t>
        <a:bodyPr/>
        <a:lstStyle/>
        <a:p>
          <a:endParaRPr lang="it-IT"/>
        </a:p>
      </dgm:t>
    </dgm:pt>
    <dgm:pt modelId="{68DE0D8E-0EF9-4922-8973-76546C684FCF}" type="pres">
      <dgm:prSet presAssocID="{0DBF7D66-2447-4615-A631-7141CBF29690}" presName="hierChild5" presStyleCnt="0"/>
      <dgm:spPr/>
      <dgm:t>
        <a:bodyPr/>
        <a:lstStyle/>
        <a:p>
          <a:endParaRPr lang="it-IT"/>
        </a:p>
      </dgm:t>
    </dgm:pt>
    <dgm:pt modelId="{54DD0276-40CE-4D98-975E-4F4704C15DFF}" type="pres">
      <dgm:prSet presAssocID="{0368998C-1CB0-4457-AD8F-C0345F6600E0}" presName="Name37" presStyleLbl="parChTrans1D2" presStyleIdx="8" presStyleCnt="15"/>
      <dgm:spPr/>
      <dgm:t>
        <a:bodyPr/>
        <a:lstStyle/>
        <a:p>
          <a:endParaRPr lang="it-IT"/>
        </a:p>
      </dgm:t>
    </dgm:pt>
    <dgm:pt modelId="{D846D75F-0E0E-4862-8E44-0E03623C5903}" type="pres">
      <dgm:prSet presAssocID="{887A3EBD-ADDE-4319-B5FE-85889E6D277C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4E45B714-DA48-4051-BCC2-C32CD336A7F7}" type="pres">
      <dgm:prSet presAssocID="{887A3EBD-ADDE-4319-B5FE-85889E6D277C}" presName="rootComposite" presStyleCnt="0"/>
      <dgm:spPr/>
      <dgm:t>
        <a:bodyPr/>
        <a:lstStyle/>
        <a:p>
          <a:endParaRPr lang="it-IT"/>
        </a:p>
      </dgm:t>
    </dgm:pt>
    <dgm:pt modelId="{B53E886E-E390-4BB9-B992-0E2047019B6C}" type="pres">
      <dgm:prSet presAssocID="{887A3EBD-ADDE-4319-B5FE-85889E6D277C}" presName="rootText" presStyleLbl="node2" presStyleIdx="8" presStyleCnt="10" custScaleX="66639" custScaleY="170774" custLinFactNeighborX="4575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9DB023F9-0777-4F6A-8ED6-F637D3418746}" type="pres">
      <dgm:prSet presAssocID="{887A3EBD-ADDE-4319-B5FE-85889E6D277C}" presName="rootConnector" presStyleLbl="node2" presStyleIdx="8" presStyleCnt="10"/>
      <dgm:spPr/>
      <dgm:t>
        <a:bodyPr/>
        <a:lstStyle/>
        <a:p>
          <a:endParaRPr lang="it-IT"/>
        </a:p>
      </dgm:t>
    </dgm:pt>
    <dgm:pt modelId="{4714AFD9-7D5E-458E-86CF-CC06661BA925}" type="pres">
      <dgm:prSet presAssocID="{887A3EBD-ADDE-4319-B5FE-85889E6D277C}" presName="hierChild4" presStyleCnt="0"/>
      <dgm:spPr/>
      <dgm:t>
        <a:bodyPr/>
        <a:lstStyle/>
        <a:p>
          <a:endParaRPr lang="it-IT"/>
        </a:p>
      </dgm:t>
    </dgm:pt>
    <dgm:pt modelId="{891DE309-51DA-4B19-95CF-C60F49E82640}" type="pres">
      <dgm:prSet presAssocID="{887A3EBD-ADDE-4319-B5FE-85889E6D277C}" presName="hierChild5" presStyleCnt="0"/>
      <dgm:spPr/>
      <dgm:t>
        <a:bodyPr/>
        <a:lstStyle/>
        <a:p>
          <a:endParaRPr lang="it-IT"/>
        </a:p>
      </dgm:t>
    </dgm:pt>
    <dgm:pt modelId="{F9D1CE48-233C-4A71-B3B8-8B110C358314}" type="pres">
      <dgm:prSet presAssocID="{4963298A-376C-43A8-80A0-739485154644}" presName="Name37" presStyleLbl="parChTrans1D2" presStyleIdx="9" presStyleCnt="15"/>
      <dgm:spPr/>
      <dgm:t>
        <a:bodyPr/>
        <a:lstStyle/>
        <a:p>
          <a:endParaRPr lang="it-IT"/>
        </a:p>
      </dgm:t>
    </dgm:pt>
    <dgm:pt modelId="{C5350155-B922-4DD1-AE47-BC82D29E6BF3}" type="pres">
      <dgm:prSet presAssocID="{629D66C6-DDC9-411A-B00B-FFFBFC05C56A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21AA63E5-372C-4C88-91CD-D26CCC34A382}" type="pres">
      <dgm:prSet presAssocID="{629D66C6-DDC9-411A-B00B-FFFBFC05C56A}" presName="rootComposite" presStyleCnt="0"/>
      <dgm:spPr/>
      <dgm:t>
        <a:bodyPr/>
        <a:lstStyle/>
        <a:p>
          <a:endParaRPr lang="it-IT"/>
        </a:p>
      </dgm:t>
    </dgm:pt>
    <dgm:pt modelId="{0B7222DE-89F4-4D28-A2BA-E81A38FA9D09}" type="pres">
      <dgm:prSet presAssocID="{629D66C6-DDC9-411A-B00B-FFFBFC05C56A}" presName="rootText" presStyleLbl="node2" presStyleIdx="9" presStyleCnt="10" custScaleX="62689" custScaleY="16834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82A5D4B7-7991-4672-AFC3-49881332244B}" type="pres">
      <dgm:prSet presAssocID="{629D66C6-DDC9-411A-B00B-FFFBFC05C56A}" presName="rootConnector" presStyleLbl="node2" presStyleIdx="9" presStyleCnt="10"/>
      <dgm:spPr/>
      <dgm:t>
        <a:bodyPr/>
        <a:lstStyle/>
        <a:p>
          <a:endParaRPr lang="it-IT"/>
        </a:p>
      </dgm:t>
    </dgm:pt>
    <dgm:pt modelId="{DD9EBA10-D8EB-4827-A755-57A488B320C8}" type="pres">
      <dgm:prSet presAssocID="{629D66C6-DDC9-411A-B00B-FFFBFC05C56A}" presName="hierChild4" presStyleCnt="0"/>
      <dgm:spPr/>
      <dgm:t>
        <a:bodyPr/>
        <a:lstStyle/>
        <a:p>
          <a:endParaRPr lang="it-IT"/>
        </a:p>
      </dgm:t>
    </dgm:pt>
    <dgm:pt modelId="{EA352752-029D-4B22-A33A-A87E5A01A2D0}" type="pres">
      <dgm:prSet presAssocID="{629D66C6-DDC9-411A-B00B-FFFBFC05C56A}" presName="hierChild5" presStyleCnt="0"/>
      <dgm:spPr/>
      <dgm:t>
        <a:bodyPr/>
        <a:lstStyle/>
        <a:p>
          <a:endParaRPr lang="it-IT"/>
        </a:p>
      </dgm:t>
    </dgm:pt>
    <dgm:pt modelId="{BC796F39-E55A-4876-958B-FF9F8885DF9B}" type="pres">
      <dgm:prSet presAssocID="{B9241D82-0248-4C39-9783-31090BA58680}" presName="hierChild3" presStyleCnt="0"/>
      <dgm:spPr/>
      <dgm:t>
        <a:bodyPr/>
        <a:lstStyle/>
        <a:p>
          <a:endParaRPr lang="it-IT"/>
        </a:p>
      </dgm:t>
    </dgm:pt>
    <dgm:pt modelId="{974AD6DE-AB80-47C4-B592-24BF394FF93B}" type="pres">
      <dgm:prSet presAssocID="{8DB9051B-1A98-42D8-A898-EC441C62E082}" presName="Name111" presStyleLbl="parChTrans1D2" presStyleIdx="10" presStyleCnt="15"/>
      <dgm:spPr/>
      <dgm:t>
        <a:bodyPr/>
        <a:lstStyle/>
        <a:p>
          <a:endParaRPr lang="it-IT"/>
        </a:p>
      </dgm:t>
    </dgm:pt>
    <dgm:pt modelId="{64F20E74-52B5-4356-BBB9-75DC68FC01B9}" type="pres">
      <dgm:prSet presAssocID="{7A5BBCEF-BD2E-4D5C-8C3E-18A750D5B476}" presName="hierRoot3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51B5EEAF-802D-4347-931D-CE7C85EF9757}" type="pres">
      <dgm:prSet presAssocID="{7A5BBCEF-BD2E-4D5C-8C3E-18A750D5B476}" presName="rootComposite3" presStyleCnt="0"/>
      <dgm:spPr/>
      <dgm:t>
        <a:bodyPr/>
        <a:lstStyle/>
        <a:p>
          <a:endParaRPr lang="it-IT"/>
        </a:p>
      </dgm:t>
    </dgm:pt>
    <dgm:pt modelId="{94A226CD-EB85-43A6-8869-0FB0AC3EB97E}" type="pres">
      <dgm:prSet presAssocID="{7A5BBCEF-BD2E-4D5C-8C3E-18A750D5B476}" presName="rootText3" presStyleLbl="asst1" presStyleIdx="0" presStyleCnt="5" custScaleX="199883" custScaleY="150976" custLinFactX="2837" custLinFactNeighborX="100000" custLinFactNeighborY="41408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6D9FE813-02CE-4BD0-9A0B-F9766FD202FF}" type="pres">
      <dgm:prSet presAssocID="{7A5BBCEF-BD2E-4D5C-8C3E-18A750D5B476}" presName="rootConnector3" presStyleLbl="asst1" presStyleIdx="0" presStyleCnt="5"/>
      <dgm:spPr/>
      <dgm:t>
        <a:bodyPr/>
        <a:lstStyle/>
        <a:p>
          <a:endParaRPr lang="it-IT"/>
        </a:p>
      </dgm:t>
    </dgm:pt>
    <dgm:pt modelId="{52ED2FDA-473F-40B5-AD2D-E482A1052376}" type="pres">
      <dgm:prSet presAssocID="{7A5BBCEF-BD2E-4D5C-8C3E-18A750D5B476}" presName="hierChild6" presStyleCnt="0"/>
      <dgm:spPr/>
      <dgm:t>
        <a:bodyPr/>
        <a:lstStyle/>
        <a:p>
          <a:endParaRPr lang="it-IT"/>
        </a:p>
      </dgm:t>
    </dgm:pt>
    <dgm:pt modelId="{1FE8F56C-81A0-412B-A2B8-B1B86CE62000}" type="pres">
      <dgm:prSet presAssocID="{7A5BBCEF-BD2E-4D5C-8C3E-18A750D5B476}" presName="hierChild7" presStyleCnt="0"/>
      <dgm:spPr/>
      <dgm:t>
        <a:bodyPr/>
        <a:lstStyle/>
        <a:p>
          <a:endParaRPr lang="it-IT"/>
        </a:p>
      </dgm:t>
    </dgm:pt>
    <dgm:pt modelId="{EDE84A3B-FD0B-4EBA-BB0D-6FC644E511D9}" type="pres">
      <dgm:prSet presAssocID="{DF4CB63D-3A2A-4E76-A2CF-30CA4ACA60B5}" presName="Name111" presStyleLbl="parChTrans1D2" presStyleIdx="11" presStyleCnt="15"/>
      <dgm:spPr/>
      <dgm:t>
        <a:bodyPr/>
        <a:lstStyle/>
        <a:p>
          <a:endParaRPr lang="it-IT"/>
        </a:p>
      </dgm:t>
    </dgm:pt>
    <dgm:pt modelId="{47C06E52-FAAD-41CB-BD07-2BDA0810CFE7}" type="pres">
      <dgm:prSet presAssocID="{51E827EA-82D6-4370-9B44-E6E4731D5614}" presName="hierRoot3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55EC33A8-7602-4EFF-B7F4-5D3CDD5A6369}" type="pres">
      <dgm:prSet presAssocID="{51E827EA-82D6-4370-9B44-E6E4731D5614}" presName="rootComposite3" presStyleCnt="0"/>
      <dgm:spPr/>
      <dgm:t>
        <a:bodyPr/>
        <a:lstStyle/>
        <a:p>
          <a:endParaRPr lang="it-IT"/>
        </a:p>
      </dgm:t>
    </dgm:pt>
    <dgm:pt modelId="{5860AE28-FA6B-40E4-8943-E4538AB907B8}" type="pres">
      <dgm:prSet presAssocID="{51E827EA-82D6-4370-9B44-E6E4731D5614}" presName="rootText3" presStyleLbl="asst1" presStyleIdx="1" presStyleCnt="5" custScaleX="176041" custScaleY="135880" custLinFactX="98183" custLinFactY="-200000" custLinFactNeighborX="100000" custLinFactNeighborY="-230642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628ECB29-C6B6-4B6A-9630-E7EF5494C27A}" type="pres">
      <dgm:prSet presAssocID="{51E827EA-82D6-4370-9B44-E6E4731D5614}" presName="rootConnector3" presStyleLbl="asst1" presStyleIdx="1" presStyleCnt="5"/>
      <dgm:spPr/>
      <dgm:t>
        <a:bodyPr/>
        <a:lstStyle/>
        <a:p>
          <a:endParaRPr lang="it-IT"/>
        </a:p>
      </dgm:t>
    </dgm:pt>
    <dgm:pt modelId="{95561666-D58E-4304-A0F0-DD048B0A453A}" type="pres">
      <dgm:prSet presAssocID="{51E827EA-82D6-4370-9B44-E6E4731D5614}" presName="hierChild6" presStyleCnt="0"/>
      <dgm:spPr/>
      <dgm:t>
        <a:bodyPr/>
        <a:lstStyle/>
        <a:p>
          <a:endParaRPr lang="it-IT"/>
        </a:p>
      </dgm:t>
    </dgm:pt>
    <dgm:pt modelId="{1422F02C-65C8-48E9-8804-17BDDCD22AEC}" type="pres">
      <dgm:prSet presAssocID="{51E827EA-82D6-4370-9B44-E6E4731D5614}" presName="hierChild7" presStyleCnt="0"/>
      <dgm:spPr/>
      <dgm:t>
        <a:bodyPr/>
        <a:lstStyle/>
        <a:p>
          <a:endParaRPr lang="it-IT"/>
        </a:p>
      </dgm:t>
    </dgm:pt>
    <dgm:pt modelId="{782DAC8E-8113-4F88-B41D-1BA7DB625A78}" type="pres">
      <dgm:prSet presAssocID="{75C088D6-2538-4890-96D1-67680A64284D}" presName="Name111" presStyleLbl="parChTrans1D2" presStyleIdx="12" presStyleCnt="15"/>
      <dgm:spPr/>
      <dgm:t>
        <a:bodyPr/>
        <a:lstStyle/>
        <a:p>
          <a:endParaRPr lang="it-IT"/>
        </a:p>
      </dgm:t>
    </dgm:pt>
    <dgm:pt modelId="{1C3EBB8A-E18C-4867-AE62-CD8B4027FAA8}" type="pres">
      <dgm:prSet presAssocID="{CBA4EFAA-C380-4A2F-8F81-3E3A73677736}" presName="hierRoot3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B4DE10EE-86C0-4027-B95F-BEED35A1BC31}" type="pres">
      <dgm:prSet presAssocID="{CBA4EFAA-C380-4A2F-8F81-3E3A73677736}" presName="rootComposite3" presStyleCnt="0"/>
      <dgm:spPr/>
      <dgm:t>
        <a:bodyPr/>
        <a:lstStyle/>
        <a:p>
          <a:endParaRPr lang="it-IT"/>
        </a:p>
      </dgm:t>
    </dgm:pt>
    <dgm:pt modelId="{EE0C35A0-CA59-4E11-814D-8C7FC2DCF210}" type="pres">
      <dgm:prSet presAssocID="{CBA4EFAA-C380-4A2F-8F81-3E3A73677736}" presName="rootText3" presStyleLbl="asst1" presStyleIdx="2" presStyleCnt="5" custScaleX="190433" custScaleY="284857" custLinFactNeighborX="99886" custLinFactNeighborY="95825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1FECCFB-7D75-45F9-9FD2-7C2651E49155}" type="pres">
      <dgm:prSet presAssocID="{CBA4EFAA-C380-4A2F-8F81-3E3A73677736}" presName="rootConnector3" presStyleLbl="asst1" presStyleIdx="2" presStyleCnt="5"/>
      <dgm:spPr/>
      <dgm:t>
        <a:bodyPr/>
        <a:lstStyle/>
        <a:p>
          <a:endParaRPr lang="it-IT"/>
        </a:p>
      </dgm:t>
    </dgm:pt>
    <dgm:pt modelId="{5AFC7EAF-5962-4F34-ACBA-755E75ADBEE1}" type="pres">
      <dgm:prSet presAssocID="{CBA4EFAA-C380-4A2F-8F81-3E3A73677736}" presName="hierChild6" presStyleCnt="0"/>
      <dgm:spPr/>
      <dgm:t>
        <a:bodyPr/>
        <a:lstStyle/>
        <a:p>
          <a:endParaRPr lang="it-IT"/>
        </a:p>
      </dgm:t>
    </dgm:pt>
    <dgm:pt modelId="{82E1D013-924C-45A3-A475-EDC048342D6E}" type="pres">
      <dgm:prSet presAssocID="{CBA4EFAA-C380-4A2F-8F81-3E3A73677736}" presName="hierChild7" presStyleCnt="0"/>
      <dgm:spPr/>
      <dgm:t>
        <a:bodyPr/>
        <a:lstStyle/>
        <a:p>
          <a:endParaRPr lang="it-IT"/>
        </a:p>
      </dgm:t>
    </dgm:pt>
    <dgm:pt modelId="{FEC08556-072F-43C8-943B-3DA82FD697E3}" type="pres">
      <dgm:prSet presAssocID="{7E6098F1-7111-4F31-AAE4-981E39D27D5D}" presName="Name111" presStyleLbl="parChTrans1D2" presStyleIdx="13" presStyleCnt="15"/>
      <dgm:spPr/>
      <dgm:t>
        <a:bodyPr/>
        <a:lstStyle/>
        <a:p>
          <a:endParaRPr lang="it-IT"/>
        </a:p>
      </dgm:t>
    </dgm:pt>
    <dgm:pt modelId="{D1EC4F3C-0726-451E-B56F-9A023DC86C12}" type="pres">
      <dgm:prSet presAssocID="{8FC81D56-0027-493E-8744-83135AAB04D9}" presName="hierRoot3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1C399F78-1296-400F-91CE-DB9209F8AA04}" type="pres">
      <dgm:prSet presAssocID="{8FC81D56-0027-493E-8744-83135AAB04D9}" presName="rootComposite3" presStyleCnt="0"/>
      <dgm:spPr/>
      <dgm:t>
        <a:bodyPr/>
        <a:lstStyle/>
        <a:p>
          <a:endParaRPr lang="it-IT"/>
        </a:p>
      </dgm:t>
    </dgm:pt>
    <dgm:pt modelId="{F761174A-D6FB-4670-A3B5-FB072F4FD161}" type="pres">
      <dgm:prSet presAssocID="{8FC81D56-0027-493E-8744-83135AAB04D9}" presName="rootText3" presStyleLbl="asst1" presStyleIdx="3" presStyleCnt="5" custScaleX="127053" custScaleY="272839" custLinFactX="100000" custLinFactY="-100000" custLinFactNeighborX="125235" custLinFactNeighborY="-11304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6DF4C18B-4C30-44FB-93E9-AD0BEEA46E57}" type="pres">
      <dgm:prSet presAssocID="{8FC81D56-0027-493E-8744-83135AAB04D9}" presName="rootConnector3" presStyleLbl="asst1" presStyleIdx="3" presStyleCnt="5"/>
      <dgm:spPr/>
      <dgm:t>
        <a:bodyPr/>
        <a:lstStyle/>
        <a:p>
          <a:endParaRPr lang="it-IT"/>
        </a:p>
      </dgm:t>
    </dgm:pt>
    <dgm:pt modelId="{8980C560-EC4B-44B7-B310-5862328B2F02}" type="pres">
      <dgm:prSet presAssocID="{8FC81D56-0027-493E-8744-83135AAB04D9}" presName="hierChild6" presStyleCnt="0"/>
      <dgm:spPr/>
      <dgm:t>
        <a:bodyPr/>
        <a:lstStyle/>
        <a:p>
          <a:endParaRPr lang="it-IT"/>
        </a:p>
      </dgm:t>
    </dgm:pt>
    <dgm:pt modelId="{868770A1-3184-4EEB-9028-4A5FAC025C78}" type="pres">
      <dgm:prSet presAssocID="{8FC81D56-0027-493E-8744-83135AAB04D9}" presName="hierChild7" presStyleCnt="0"/>
      <dgm:spPr/>
      <dgm:t>
        <a:bodyPr/>
        <a:lstStyle/>
        <a:p>
          <a:endParaRPr lang="it-IT"/>
        </a:p>
      </dgm:t>
    </dgm:pt>
    <dgm:pt modelId="{667A0B4F-D4BF-46A5-B51C-5355570AD94C}" type="pres">
      <dgm:prSet presAssocID="{89EEF66F-8518-40A2-88D3-2EF16C226545}" presName="Name111" presStyleLbl="parChTrans1D2" presStyleIdx="14" presStyleCnt="15"/>
      <dgm:spPr/>
      <dgm:t>
        <a:bodyPr/>
        <a:lstStyle/>
        <a:p>
          <a:endParaRPr lang="it-IT"/>
        </a:p>
      </dgm:t>
    </dgm:pt>
    <dgm:pt modelId="{D1791DFB-3F32-4536-B572-949C0E0263E4}" type="pres">
      <dgm:prSet presAssocID="{974256AB-6B9F-47CD-9461-E3CE35F5AE8F}" presName="hierRoot3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6C8819C0-327C-4BC6-A123-08A5BA860A34}" type="pres">
      <dgm:prSet presAssocID="{974256AB-6B9F-47CD-9461-E3CE35F5AE8F}" presName="rootComposite3" presStyleCnt="0"/>
      <dgm:spPr/>
      <dgm:t>
        <a:bodyPr/>
        <a:lstStyle/>
        <a:p>
          <a:endParaRPr lang="it-IT"/>
        </a:p>
      </dgm:t>
    </dgm:pt>
    <dgm:pt modelId="{636DD595-F466-452E-83D1-A76DDFF970AE}" type="pres">
      <dgm:prSet presAssocID="{974256AB-6B9F-47CD-9461-E3CE35F5AE8F}" presName="rootText3" presStyleLbl="asst1" presStyleIdx="4" presStyleCnt="5" custScaleX="145473" custScaleY="117040" custLinFactX="-100000" custLinFactY="-393640" custLinFactNeighborX="-134994" custLinFactNeighborY="-4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9A663C24-6F08-42DE-B687-B721603A5AF4}" type="pres">
      <dgm:prSet presAssocID="{974256AB-6B9F-47CD-9461-E3CE35F5AE8F}" presName="rootConnector3" presStyleLbl="asst1" presStyleIdx="4" presStyleCnt="5"/>
      <dgm:spPr/>
      <dgm:t>
        <a:bodyPr/>
        <a:lstStyle/>
        <a:p>
          <a:endParaRPr lang="it-IT"/>
        </a:p>
      </dgm:t>
    </dgm:pt>
    <dgm:pt modelId="{47F58423-30D8-40B1-B469-C8C17180505B}" type="pres">
      <dgm:prSet presAssocID="{974256AB-6B9F-47CD-9461-E3CE35F5AE8F}" presName="hierChild6" presStyleCnt="0"/>
      <dgm:spPr/>
      <dgm:t>
        <a:bodyPr/>
        <a:lstStyle/>
        <a:p>
          <a:endParaRPr lang="it-IT"/>
        </a:p>
      </dgm:t>
    </dgm:pt>
    <dgm:pt modelId="{DA8955FF-8B3B-44FC-9F86-C60A26554841}" type="pres">
      <dgm:prSet presAssocID="{974256AB-6B9F-47CD-9461-E3CE35F5AE8F}" presName="hierChild7" presStyleCnt="0"/>
      <dgm:spPr/>
      <dgm:t>
        <a:bodyPr/>
        <a:lstStyle/>
        <a:p>
          <a:endParaRPr lang="it-IT"/>
        </a:p>
      </dgm:t>
    </dgm:pt>
  </dgm:ptLst>
  <dgm:cxnLst>
    <dgm:cxn modelId="{F3B162F3-EA56-4E6B-B2EA-5FCD26C59C62}" type="presOf" srcId="{CBA4EFAA-C380-4A2F-8F81-3E3A73677736}" destId="{E1FECCFB-7D75-45F9-9FD2-7C2651E49155}" srcOrd="1" destOrd="0" presId="urn:microsoft.com/office/officeart/2005/8/layout/orgChart1"/>
    <dgm:cxn modelId="{3A12717B-4FC1-43D4-A8CE-4CEF0F491A0C}" type="presOf" srcId="{B9241D82-0248-4C39-9783-31090BA58680}" destId="{EB4D3B92-1610-4C5D-BE82-AC3D0F25440D}" srcOrd="0" destOrd="0" presId="urn:microsoft.com/office/officeart/2005/8/layout/orgChart1"/>
    <dgm:cxn modelId="{29FD4435-1926-415C-BAA4-B05D810B8FDC}" type="presOf" srcId="{E64AA026-FBEA-4FA5-9DAE-EFD7E95D462B}" destId="{51028E28-EA30-4EDC-AEF0-6D3F8F780E5A}" srcOrd="1" destOrd="0" presId="urn:microsoft.com/office/officeart/2005/8/layout/orgChart1"/>
    <dgm:cxn modelId="{4D84033A-EFB0-45DA-8CFD-3194D80E93F2}" type="presOf" srcId="{2D47083B-4A62-48A1-A32C-12BA4304E479}" destId="{7AD98128-594F-473C-86A1-1EBB115DDE49}" srcOrd="0" destOrd="0" presId="urn:microsoft.com/office/officeart/2005/8/layout/orgChart1"/>
    <dgm:cxn modelId="{C9BDDB0C-7632-429F-8DAA-3AAA35182924}" type="presOf" srcId="{DF4CB63D-3A2A-4E76-A2CF-30CA4ACA60B5}" destId="{EDE84A3B-FD0B-4EBA-BB0D-6FC644E511D9}" srcOrd="0" destOrd="0" presId="urn:microsoft.com/office/officeart/2005/8/layout/orgChart1"/>
    <dgm:cxn modelId="{DA8778B6-06C1-4FEB-8EF9-0A2AB48125E0}" type="presOf" srcId="{0DBF7D66-2447-4615-A631-7141CBF29690}" destId="{B4A84D8B-94AD-4A62-9F0E-443EF170DC0C}" srcOrd="1" destOrd="0" presId="urn:microsoft.com/office/officeart/2005/8/layout/orgChart1"/>
    <dgm:cxn modelId="{1101825D-21CE-43BC-82AF-B4253C0D7F43}" srcId="{B9241D82-0248-4C39-9783-31090BA58680}" destId="{E4498CCD-ADE6-46A8-AAFA-04864669286E}" srcOrd="10" destOrd="0" parTransId="{3B8420A2-668A-4F47-B6C2-D3BEC23184C1}" sibTransId="{F5A04566-BF99-49F0-8BD3-C9506C4A072A}"/>
    <dgm:cxn modelId="{BB0070E9-DF9A-4C0D-92B3-31700A39DCC7}" type="presOf" srcId="{CBA4EFAA-C380-4A2F-8F81-3E3A73677736}" destId="{EE0C35A0-CA59-4E11-814D-8C7FC2DCF210}" srcOrd="0" destOrd="0" presId="urn:microsoft.com/office/officeart/2005/8/layout/orgChart1"/>
    <dgm:cxn modelId="{4EDCCBC2-97C9-416D-A58D-7FE8F05872DD}" type="presOf" srcId="{DF42B21D-3F84-4E3A-8639-D748CE1283BA}" destId="{33CB9AD9-22A3-4514-A7DE-A86C906189F3}" srcOrd="0" destOrd="0" presId="urn:microsoft.com/office/officeart/2005/8/layout/orgChart1"/>
    <dgm:cxn modelId="{1AD5EC1D-CEDC-4C11-B02E-EB2627E5A794}" type="presOf" srcId="{887A3EBD-ADDE-4319-B5FE-85889E6D277C}" destId="{9DB023F9-0777-4F6A-8ED6-F637D3418746}" srcOrd="1" destOrd="0" presId="urn:microsoft.com/office/officeart/2005/8/layout/orgChart1"/>
    <dgm:cxn modelId="{364D08A6-3C0B-4F41-ADBA-B9A044D7997B}" srcId="{B9241D82-0248-4C39-9783-31090BA58680}" destId="{8FC81D56-0027-493E-8744-83135AAB04D9}" srcOrd="3" destOrd="0" parTransId="{7E6098F1-7111-4F31-AAE4-981E39D27D5D}" sibTransId="{B40CC203-2FDE-400C-B438-9BA4ECD70F69}"/>
    <dgm:cxn modelId="{844ADF9B-DC90-48D2-BB9D-7F51330207DE}" type="presOf" srcId="{0368998C-1CB0-4457-AD8F-C0345F6600E0}" destId="{54DD0276-40CE-4D98-975E-4F4704C15DFF}" srcOrd="0" destOrd="0" presId="urn:microsoft.com/office/officeart/2005/8/layout/orgChart1"/>
    <dgm:cxn modelId="{DA201E3A-0136-4D6C-A794-A6005D919A6D}" type="presOf" srcId="{7A5BBCEF-BD2E-4D5C-8C3E-18A750D5B476}" destId="{94A226CD-EB85-43A6-8869-0FB0AC3EB97E}" srcOrd="0" destOrd="0" presId="urn:microsoft.com/office/officeart/2005/8/layout/orgChart1"/>
    <dgm:cxn modelId="{752B6B85-BCB0-46D9-B52D-33C8697EDDEE}" type="presOf" srcId="{F7A24A94-2672-477C-9A96-2E264869AAA1}" destId="{0ECFCAB0-CDB4-4222-8822-39AD7229B0BF}" srcOrd="0" destOrd="0" presId="urn:microsoft.com/office/officeart/2005/8/layout/orgChart1"/>
    <dgm:cxn modelId="{2054927E-2085-4EE9-BDA7-399DCF63C75F}" type="presOf" srcId="{97C75D68-F103-4A82-9809-A20E5C7CB39B}" destId="{73256F05-97E9-4059-89FB-57A2175ABAEE}" srcOrd="1" destOrd="0" presId="urn:microsoft.com/office/officeart/2005/8/layout/orgChart1"/>
    <dgm:cxn modelId="{DA11E976-318C-49B2-BF60-A367B202F87A}" type="presOf" srcId="{548ECA95-1245-4C01-9851-731E3CAA98EF}" destId="{0C97599C-0D86-41DD-A21F-1C86FEFD1161}" srcOrd="0" destOrd="0" presId="urn:microsoft.com/office/officeart/2005/8/layout/orgChart1"/>
    <dgm:cxn modelId="{7B12C48D-6184-4C8C-A332-CAF0A828B89B}" type="presOf" srcId="{8FC81D56-0027-493E-8744-83135AAB04D9}" destId="{F761174A-D6FB-4670-A3B5-FB072F4FD161}" srcOrd="0" destOrd="0" presId="urn:microsoft.com/office/officeart/2005/8/layout/orgChart1"/>
    <dgm:cxn modelId="{F26C21F7-0FEC-4DE2-8F48-CFC2A654A941}" srcId="{B9241D82-0248-4C39-9783-31090BA58680}" destId="{E0DFE6F1-75F5-4FFB-91EF-1236BB63A02B}" srcOrd="9" destOrd="0" parTransId="{01A4A345-0120-4469-8192-28FCC82FB4DE}" sibTransId="{FED03A0B-D8F2-4B15-8188-C317321A989E}"/>
    <dgm:cxn modelId="{3CD35C21-A74F-42B2-AD61-86C7B6C79A5A}" type="presOf" srcId="{6AA44BDD-AC24-43B1-BC4E-EDD945391B0C}" destId="{B29DE568-E43F-43F9-AF1B-3133359C1E95}" srcOrd="0" destOrd="0" presId="urn:microsoft.com/office/officeart/2005/8/layout/orgChart1"/>
    <dgm:cxn modelId="{8E0DCE9C-6BB0-4FF7-9E62-8E62CDDAF33F}" type="presOf" srcId="{F7A24A94-2672-477C-9A96-2E264869AAA1}" destId="{64590EBA-7540-4402-97A6-2F91F92A3AD5}" srcOrd="1" destOrd="0" presId="urn:microsoft.com/office/officeart/2005/8/layout/orgChart1"/>
    <dgm:cxn modelId="{F8ACEAD1-A1D4-450D-985C-FDFACE2BB94C}" srcId="{B9241D82-0248-4C39-9783-31090BA58680}" destId="{2D47083B-4A62-48A1-A32C-12BA4304E479}" srcOrd="5" destOrd="0" parTransId="{6AA44BDD-AC24-43B1-BC4E-EDD945391B0C}" sibTransId="{32D52D64-DE46-4CE7-8DD8-9E57D4612760}"/>
    <dgm:cxn modelId="{3229DE8E-3049-41F7-A76E-553B1B53DAEB}" srcId="{B9241D82-0248-4C39-9783-31090BA58680}" destId="{E64AA026-FBEA-4FA5-9DAE-EFD7E95D462B}" srcOrd="8" destOrd="0" parTransId="{DF42B21D-3F84-4E3A-8639-D748CE1283BA}" sibTransId="{EC1BD401-501E-40AC-A288-85F6FB02F76F}"/>
    <dgm:cxn modelId="{9D6B405A-5179-49E1-A9F8-E8A378F0D207}" type="presOf" srcId="{75C088D6-2538-4890-96D1-67680A64284D}" destId="{782DAC8E-8113-4F88-B41D-1BA7DB625A78}" srcOrd="0" destOrd="0" presId="urn:microsoft.com/office/officeart/2005/8/layout/orgChart1"/>
    <dgm:cxn modelId="{E4BFF3C9-64C8-49B6-B5C1-97AF2FA08709}" type="presOf" srcId="{1597480C-54AF-4738-AC34-356C691E5338}" destId="{3B941545-D58F-421F-9160-27152DF0B635}" srcOrd="0" destOrd="0" presId="urn:microsoft.com/office/officeart/2005/8/layout/orgChart1"/>
    <dgm:cxn modelId="{E332C10A-BC68-4845-BC2B-0D33C0C012CC}" srcId="{B9241D82-0248-4C39-9783-31090BA58680}" destId="{CBA4EFAA-C380-4A2F-8F81-3E3A73677736}" srcOrd="2" destOrd="0" parTransId="{75C088D6-2538-4890-96D1-67680A64284D}" sibTransId="{B1603ECB-CB5B-4D61-B20E-1B890064012F}"/>
    <dgm:cxn modelId="{1ADE4894-9D1D-465F-BB37-FB38572F6419}" srcId="{B9241D82-0248-4C39-9783-31090BA58680}" destId="{7A5BBCEF-BD2E-4D5C-8C3E-18A750D5B476}" srcOrd="0" destOrd="0" parTransId="{8DB9051B-1A98-42D8-A898-EC441C62E082}" sibTransId="{76A0E88C-CF3C-4A33-9DB0-491813A3B700}"/>
    <dgm:cxn modelId="{22E6D1F7-20A6-4BCF-A365-2E889F7D47BC}" srcId="{B9241D82-0248-4C39-9783-31090BA58680}" destId="{548ECA95-1245-4C01-9851-731E3CAA98EF}" srcOrd="11" destOrd="0" parTransId="{1597480C-54AF-4738-AC34-356C691E5338}" sibTransId="{670BAD07-0E1E-4BBB-9C60-545FB8C73BA0}"/>
    <dgm:cxn modelId="{5DE5A571-083A-44DF-94AF-95742C6771E7}" type="presOf" srcId="{E4498CCD-ADE6-46A8-AAFA-04864669286E}" destId="{C5A596A6-B526-4FDE-8E78-B4B85032718D}" srcOrd="1" destOrd="0" presId="urn:microsoft.com/office/officeart/2005/8/layout/orgChart1"/>
    <dgm:cxn modelId="{E30E5E74-8D56-483F-9C8E-07169AEF8029}" srcId="{B9241D82-0248-4C39-9783-31090BA58680}" destId="{97C75D68-F103-4A82-9809-A20E5C7CB39B}" srcOrd="6" destOrd="0" parTransId="{7D107B62-08BB-4AAE-9628-4E1458B1782D}" sibTransId="{C3F8D1C2-DBB1-4AF5-BB74-A9E2855FA131}"/>
    <dgm:cxn modelId="{5ED38E96-6128-4FB4-AE74-49E66C45F2C9}" type="presOf" srcId="{629D66C6-DDC9-411A-B00B-FFFBFC05C56A}" destId="{82A5D4B7-7991-4672-AFC3-49881332244B}" srcOrd="1" destOrd="0" presId="urn:microsoft.com/office/officeart/2005/8/layout/orgChart1"/>
    <dgm:cxn modelId="{0512EE77-0D53-45E5-B58C-4CEC3AF5082F}" type="presOf" srcId="{548ECA95-1245-4C01-9851-731E3CAA98EF}" destId="{A425393A-3516-47F9-AC0C-9F5F94CA4676}" srcOrd="1" destOrd="0" presId="urn:microsoft.com/office/officeart/2005/8/layout/orgChart1"/>
    <dgm:cxn modelId="{8EEBDAD1-E501-4DEF-8352-D060795B62E9}" type="presOf" srcId="{E64AA026-FBEA-4FA5-9DAE-EFD7E95D462B}" destId="{48E249A1-F6C1-4778-8E48-DAB6F9AD7C9D}" srcOrd="0" destOrd="0" presId="urn:microsoft.com/office/officeart/2005/8/layout/orgChart1"/>
    <dgm:cxn modelId="{F5E347F3-A4E3-4B7C-968C-1B59BF36C094}" type="presOf" srcId="{8DB9051B-1A98-42D8-A898-EC441C62E082}" destId="{974AD6DE-AB80-47C4-B592-24BF394FF93B}" srcOrd="0" destOrd="0" presId="urn:microsoft.com/office/officeart/2005/8/layout/orgChart1"/>
    <dgm:cxn modelId="{17C4F741-EE1D-4284-87B5-AA93CD77B997}" srcId="{BBE645B0-8EC6-4524-8B8C-0897F4BA15FF}" destId="{B9241D82-0248-4C39-9783-31090BA58680}" srcOrd="0" destOrd="0" parTransId="{224C7CF4-2DD9-4416-A32E-C205F9C630F6}" sibTransId="{16D6E836-A84F-4F5E-A227-6FB968F6C8BE}"/>
    <dgm:cxn modelId="{38737350-8A55-4BB8-83EB-7307D01C0591}" type="presOf" srcId="{2D47083B-4A62-48A1-A32C-12BA4304E479}" destId="{42424A4F-E56F-4B2D-A4D1-8D2F115DC1B8}" srcOrd="1" destOrd="0" presId="urn:microsoft.com/office/officeart/2005/8/layout/orgChart1"/>
    <dgm:cxn modelId="{C2BBB41C-B487-40F4-ADEC-2231DFDA23EC}" srcId="{B9241D82-0248-4C39-9783-31090BA58680}" destId="{629D66C6-DDC9-411A-B00B-FFFBFC05C56A}" srcOrd="14" destOrd="0" parTransId="{4963298A-376C-43A8-80A0-739485154644}" sibTransId="{74D3DBF5-F307-411A-92D9-B1B48E14A7B8}"/>
    <dgm:cxn modelId="{B246E9F5-C5C5-43B1-AF14-8DB3229F0012}" type="presOf" srcId="{887A3EBD-ADDE-4319-B5FE-85889E6D277C}" destId="{B53E886E-E390-4BB9-B992-0E2047019B6C}" srcOrd="0" destOrd="0" presId="urn:microsoft.com/office/officeart/2005/8/layout/orgChart1"/>
    <dgm:cxn modelId="{AF7C62BC-48EF-40B1-AF73-49B617764960}" srcId="{B9241D82-0248-4C39-9783-31090BA58680}" destId="{51E827EA-82D6-4370-9B44-E6E4731D5614}" srcOrd="1" destOrd="0" parTransId="{DF4CB63D-3A2A-4E76-A2CF-30CA4ACA60B5}" sibTransId="{9461D474-A739-404A-BBBB-4675418045F0}"/>
    <dgm:cxn modelId="{5B668869-A40D-4F93-9E47-C2713EF32D78}" srcId="{B9241D82-0248-4C39-9783-31090BA58680}" destId="{F7A24A94-2672-477C-9A96-2E264869AAA1}" srcOrd="7" destOrd="0" parTransId="{14CB8F0B-976A-4981-8306-A8DCC6DCE3C0}" sibTransId="{13BFEACF-1087-4767-A62F-41ED2C47166B}"/>
    <dgm:cxn modelId="{3B9BEE62-67C6-416E-90AD-1B6D8F120108}" type="presOf" srcId="{3B8420A2-668A-4F47-B6C2-D3BEC23184C1}" destId="{58976C61-3ED2-450E-A9FE-402A55B01405}" srcOrd="0" destOrd="0" presId="urn:microsoft.com/office/officeart/2005/8/layout/orgChart1"/>
    <dgm:cxn modelId="{4DBC9E5B-8825-4E59-BF6A-5F50A5BFD2D6}" type="presOf" srcId="{974256AB-6B9F-47CD-9461-E3CE35F5AE8F}" destId="{9A663C24-6F08-42DE-B687-B721603A5AF4}" srcOrd="1" destOrd="0" presId="urn:microsoft.com/office/officeart/2005/8/layout/orgChart1"/>
    <dgm:cxn modelId="{09845199-06A7-4EE0-9B0F-6E96ADA0FDA3}" type="presOf" srcId="{BBE645B0-8EC6-4524-8B8C-0897F4BA15FF}" destId="{2FFBEF0D-61DE-49E9-AFC1-FDB1AE43CE33}" srcOrd="0" destOrd="0" presId="urn:microsoft.com/office/officeart/2005/8/layout/orgChart1"/>
    <dgm:cxn modelId="{83935ECC-C13A-44B0-BE4E-DEB0BD25FBEA}" type="presOf" srcId="{14CB8F0B-976A-4981-8306-A8DCC6DCE3C0}" destId="{328B8E33-CCE1-4D5A-9082-2E12FCC56E66}" srcOrd="0" destOrd="0" presId="urn:microsoft.com/office/officeart/2005/8/layout/orgChart1"/>
    <dgm:cxn modelId="{0FC0050E-D556-49E2-A2DE-56D0681FD91F}" type="presOf" srcId="{E4498CCD-ADE6-46A8-AAFA-04864669286E}" destId="{00A15BC9-CC30-4369-B5D7-70259BD0DCBD}" srcOrd="0" destOrd="0" presId="urn:microsoft.com/office/officeart/2005/8/layout/orgChart1"/>
    <dgm:cxn modelId="{CD34B307-F362-46FA-9E68-A9D8E92C7728}" type="presOf" srcId="{E0DFE6F1-75F5-4FFB-91EF-1236BB63A02B}" destId="{3989A273-F794-4246-98F1-7927D88308B0}" srcOrd="1" destOrd="0" presId="urn:microsoft.com/office/officeart/2005/8/layout/orgChart1"/>
    <dgm:cxn modelId="{0F7BC2EE-0308-4CEF-83EC-10701B0C53A1}" type="presOf" srcId="{B9241D82-0248-4C39-9783-31090BA58680}" destId="{5F4A0635-085D-4772-A455-F8DF3B383A8E}" srcOrd="1" destOrd="0" presId="urn:microsoft.com/office/officeart/2005/8/layout/orgChart1"/>
    <dgm:cxn modelId="{9C91EA34-8917-4799-A16A-34247B9881BC}" type="presOf" srcId="{51E827EA-82D6-4370-9B44-E6E4731D5614}" destId="{5860AE28-FA6B-40E4-8943-E4538AB907B8}" srcOrd="0" destOrd="0" presId="urn:microsoft.com/office/officeart/2005/8/layout/orgChart1"/>
    <dgm:cxn modelId="{BB1750F5-43B0-440E-ABB3-4A280D0BB960}" type="presOf" srcId="{629D66C6-DDC9-411A-B00B-FFFBFC05C56A}" destId="{0B7222DE-89F4-4D28-A2BA-E81A38FA9D09}" srcOrd="0" destOrd="0" presId="urn:microsoft.com/office/officeart/2005/8/layout/orgChart1"/>
    <dgm:cxn modelId="{39F88FBA-119B-4A24-B873-2304807202C9}" type="presOf" srcId="{7E6098F1-7111-4F31-AAE4-981E39D27D5D}" destId="{FEC08556-072F-43C8-943B-3DA82FD697E3}" srcOrd="0" destOrd="0" presId="urn:microsoft.com/office/officeart/2005/8/layout/orgChart1"/>
    <dgm:cxn modelId="{5287767D-6205-4670-A1D1-4C9EB70FB870}" type="presOf" srcId="{38EDCDDA-DB34-4553-8EA6-2133F3E3BB7E}" destId="{DB28C2DC-59E4-4030-8F6D-55E60808E6CB}" srcOrd="0" destOrd="0" presId="urn:microsoft.com/office/officeart/2005/8/layout/orgChart1"/>
    <dgm:cxn modelId="{9C359C17-87AA-4E7D-9A66-B79240064D83}" srcId="{B9241D82-0248-4C39-9783-31090BA58680}" destId="{887A3EBD-ADDE-4319-B5FE-85889E6D277C}" srcOrd="13" destOrd="0" parTransId="{0368998C-1CB0-4457-AD8F-C0345F6600E0}" sibTransId="{91222D82-0C21-4CA2-94D2-8B122F8ADD89}"/>
    <dgm:cxn modelId="{87F782AC-D6E7-49B9-900A-BB271E1F7F0F}" type="presOf" srcId="{4963298A-376C-43A8-80A0-739485154644}" destId="{F9D1CE48-233C-4A71-B3B8-8B110C358314}" srcOrd="0" destOrd="0" presId="urn:microsoft.com/office/officeart/2005/8/layout/orgChart1"/>
    <dgm:cxn modelId="{855DE64B-29E2-4EED-B1CD-70CA212D8C2D}" type="presOf" srcId="{8FC81D56-0027-493E-8744-83135AAB04D9}" destId="{6DF4C18B-4C30-44FB-93E9-AD0BEEA46E57}" srcOrd="1" destOrd="0" presId="urn:microsoft.com/office/officeart/2005/8/layout/orgChart1"/>
    <dgm:cxn modelId="{5FA74667-7B80-4C35-ABF9-9F93D39EEE43}" type="presOf" srcId="{7A5BBCEF-BD2E-4D5C-8C3E-18A750D5B476}" destId="{6D9FE813-02CE-4BD0-9A0B-F9766FD202FF}" srcOrd="1" destOrd="0" presId="urn:microsoft.com/office/officeart/2005/8/layout/orgChart1"/>
    <dgm:cxn modelId="{62BD50F5-A0E8-4EFB-9050-B94B9F195A60}" srcId="{B9241D82-0248-4C39-9783-31090BA58680}" destId="{974256AB-6B9F-47CD-9461-E3CE35F5AE8F}" srcOrd="4" destOrd="0" parTransId="{89EEF66F-8518-40A2-88D3-2EF16C226545}" sibTransId="{CE175E8F-932F-4C5B-8659-C421A686229B}"/>
    <dgm:cxn modelId="{411AC3F8-1C18-4AF3-8B75-C2E39CBE846E}" type="presOf" srcId="{E0DFE6F1-75F5-4FFB-91EF-1236BB63A02B}" destId="{AAE32AD2-7FAC-4A1C-93DE-24E653A1D5E7}" srcOrd="0" destOrd="0" presId="urn:microsoft.com/office/officeart/2005/8/layout/orgChart1"/>
    <dgm:cxn modelId="{C4515D92-F25E-4652-B398-373E2295D9F4}" type="presOf" srcId="{97C75D68-F103-4A82-9809-A20E5C7CB39B}" destId="{31EA41EE-F638-4AB8-986C-AF47991BE3AB}" srcOrd="0" destOrd="0" presId="urn:microsoft.com/office/officeart/2005/8/layout/orgChart1"/>
    <dgm:cxn modelId="{FA06F1AF-8FEB-43BB-ADFB-79C4C3CC6DE9}" type="presOf" srcId="{01A4A345-0120-4469-8192-28FCC82FB4DE}" destId="{BCC4706D-73BE-450D-9104-C58D29F0F9AA}" srcOrd="0" destOrd="0" presId="urn:microsoft.com/office/officeart/2005/8/layout/orgChart1"/>
    <dgm:cxn modelId="{8B5CB747-E3B6-4033-B61E-8B7D03A2681C}" type="presOf" srcId="{89EEF66F-8518-40A2-88D3-2EF16C226545}" destId="{667A0B4F-D4BF-46A5-B51C-5355570AD94C}" srcOrd="0" destOrd="0" presId="urn:microsoft.com/office/officeart/2005/8/layout/orgChart1"/>
    <dgm:cxn modelId="{AC5815B5-C908-48C9-98ED-9CC1D244EC95}" type="presOf" srcId="{7D107B62-08BB-4AAE-9628-4E1458B1782D}" destId="{A208FC72-3646-4AB0-8CFA-C5E65469F8BD}" srcOrd="0" destOrd="0" presId="urn:microsoft.com/office/officeart/2005/8/layout/orgChart1"/>
    <dgm:cxn modelId="{6738237D-1886-4A88-A204-9349F709A8F3}" type="presOf" srcId="{51E827EA-82D6-4370-9B44-E6E4731D5614}" destId="{628ECB29-C6B6-4B6A-9630-E7EF5494C27A}" srcOrd="1" destOrd="0" presId="urn:microsoft.com/office/officeart/2005/8/layout/orgChart1"/>
    <dgm:cxn modelId="{FE66CBE8-0DAD-4586-897E-383CBA95E489}" type="presOf" srcId="{974256AB-6B9F-47CD-9461-E3CE35F5AE8F}" destId="{636DD595-F466-452E-83D1-A76DDFF970AE}" srcOrd="0" destOrd="0" presId="urn:microsoft.com/office/officeart/2005/8/layout/orgChart1"/>
    <dgm:cxn modelId="{E6857A50-58D0-4461-8A97-FC79EC48FEA6}" srcId="{B9241D82-0248-4C39-9783-31090BA58680}" destId="{0DBF7D66-2447-4615-A631-7141CBF29690}" srcOrd="12" destOrd="0" parTransId="{38EDCDDA-DB34-4553-8EA6-2133F3E3BB7E}" sibTransId="{6C61A536-7B6B-4255-A93A-0AAC2449FBAA}"/>
    <dgm:cxn modelId="{0ABADD62-05ED-44F4-8C2E-49C3D467668E}" type="presOf" srcId="{0DBF7D66-2447-4615-A631-7141CBF29690}" destId="{D04195A6-1910-4535-AFFF-01BCA5DE7433}" srcOrd="0" destOrd="0" presId="urn:microsoft.com/office/officeart/2005/8/layout/orgChart1"/>
    <dgm:cxn modelId="{770E614C-2A8E-4D7E-8CF4-4DB79CD78960}" type="presParOf" srcId="{2FFBEF0D-61DE-49E9-AFC1-FDB1AE43CE33}" destId="{2131AFAB-0CDE-480B-ACDE-575F8086F217}" srcOrd="0" destOrd="0" presId="urn:microsoft.com/office/officeart/2005/8/layout/orgChart1"/>
    <dgm:cxn modelId="{B09F3FBA-8AEB-4A24-A058-6B481883EE6A}" type="presParOf" srcId="{2131AFAB-0CDE-480B-ACDE-575F8086F217}" destId="{854B709C-0C66-4336-BE2A-6F8A9627A605}" srcOrd="0" destOrd="0" presId="urn:microsoft.com/office/officeart/2005/8/layout/orgChart1"/>
    <dgm:cxn modelId="{AC5D4A81-9C0D-4D12-BA38-4EEA1A47698A}" type="presParOf" srcId="{854B709C-0C66-4336-BE2A-6F8A9627A605}" destId="{EB4D3B92-1610-4C5D-BE82-AC3D0F25440D}" srcOrd="0" destOrd="0" presId="urn:microsoft.com/office/officeart/2005/8/layout/orgChart1"/>
    <dgm:cxn modelId="{74A7919A-85A1-4ED4-A6A7-07BB10DD655E}" type="presParOf" srcId="{854B709C-0C66-4336-BE2A-6F8A9627A605}" destId="{5F4A0635-085D-4772-A455-F8DF3B383A8E}" srcOrd="1" destOrd="0" presId="urn:microsoft.com/office/officeart/2005/8/layout/orgChart1"/>
    <dgm:cxn modelId="{114465FA-1B2F-4E65-BB81-46D669AED46D}" type="presParOf" srcId="{2131AFAB-0CDE-480B-ACDE-575F8086F217}" destId="{968BEE43-383C-449C-906E-E85E055B36DD}" srcOrd="1" destOrd="0" presId="urn:microsoft.com/office/officeart/2005/8/layout/orgChart1"/>
    <dgm:cxn modelId="{74307B5A-2808-41B8-AF06-005CB6DE16DB}" type="presParOf" srcId="{968BEE43-383C-449C-906E-E85E055B36DD}" destId="{B29DE568-E43F-43F9-AF1B-3133359C1E95}" srcOrd="0" destOrd="0" presId="urn:microsoft.com/office/officeart/2005/8/layout/orgChart1"/>
    <dgm:cxn modelId="{27A5D437-8C31-4EE3-81EC-EA7CFD3149B9}" type="presParOf" srcId="{968BEE43-383C-449C-906E-E85E055B36DD}" destId="{CAD383D6-2AEA-40B7-AD8E-396FA59D3FF8}" srcOrd="1" destOrd="0" presId="urn:microsoft.com/office/officeart/2005/8/layout/orgChart1"/>
    <dgm:cxn modelId="{0FF1EF99-B633-4116-99B0-F5B0DD5E577F}" type="presParOf" srcId="{CAD383D6-2AEA-40B7-AD8E-396FA59D3FF8}" destId="{D991E617-6C12-408B-9C85-46B3A0B959BC}" srcOrd="0" destOrd="0" presId="urn:microsoft.com/office/officeart/2005/8/layout/orgChart1"/>
    <dgm:cxn modelId="{7B25CC24-AD43-4E7D-A5D9-7AB342C0E3E9}" type="presParOf" srcId="{D991E617-6C12-408B-9C85-46B3A0B959BC}" destId="{7AD98128-594F-473C-86A1-1EBB115DDE49}" srcOrd="0" destOrd="0" presId="urn:microsoft.com/office/officeart/2005/8/layout/orgChart1"/>
    <dgm:cxn modelId="{E8C430CC-BA7B-4469-9B7B-5B85AF973A1D}" type="presParOf" srcId="{D991E617-6C12-408B-9C85-46B3A0B959BC}" destId="{42424A4F-E56F-4B2D-A4D1-8D2F115DC1B8}" srcOrd="1" destOrd="0" presId="urn:microsoft.com/office/officeart/2005/8/layout/orgChart1"/>
    <dgm:cxn modelId="{8A1008B3-8EB7-4ED9-85C9-CD8051808418}" type="presParOf" srcId="{CAD383D6-2AEA-40B7-AD8E-396FA59D3FF8}" destId="{2A6AFAD3-12FA-40A3-BB80-37A5D1D43D85}" srcOrd="1" destOrd="0" presId="urn:microsoft.com/office/officeart/2005/8/layout/orgChart1"/>
    <dgm:cxn modelId="{A86C43BB-D993-4952-95E2-38738E36CB4C}" type="presParOf" srcId="{CAD383D6-2AEA-40B7-AD8E-396FA59D3FF8}" destId="{317D49D8-FA38-4BDC-8720-4B73C7ECE352}" srcOrd="2" destOrd="0" presId="urn:microsoft.com/office/officeart/2005/8/layout/orgChart1"/>
    <dgm:cxn modelId="{3D5C6AB1-8DA1-42E3-B709-849848F2FD51}" type="presParOf" srcId="{968BEE43-383C-449C-906E-E85E055B36DD}" destId="{A208FC72-3646-4AB0-8CFA-C5E65469F8BD}" srcOrd="2" destOrd="0" presId="urn:microsoft.com/office/officeart/2005/8/layout/orgChart1"/>
    <dgm:cxn modelId="{C1E8BAC3-695D-4DB3-8441-534C1AA78C12}" type="presParOf" srcId="{968BEE43-383C-449C-906E-E85E055B36DD}" destId="{4D82D804-E366-4107-81CE-218C7517C614}" srcOrd="3" destOrd="0" presId="urn:microsoft.com/office/officeart/2005/8/layout/orgChart1"/>
    <dgm:cxn modelId="{F768582B-0103-4B6D-A41D-E16E71D80A81}" type="presParOf" srcId="{4D82D804-E366-4107-81CE-218C7517C614}" destId="{7D5D14BA-F462-4263-8EF5-CA235781D41C}" srcOrd="0" destOrd="0" presId="urn:microsoft.com/office/officeart/2005/8/layout/orgChart1"/>
    <dgm:cxn modelId="{15F38EB4-0B72-4080-BCC4-BEE6B3C32877}" type="presParOf" srcId="{7D5D14BA-F462-4263-8EF5-CA235781D41C}" destId="{31EA41EE-F638-4AB8-986C-AF47991BE3AB}" srcOrd="0" destOrd="0" presId="urn:microsoft.com/office/officeart/2005/8/layout/orgChart1"/>
    <dgm:cxn modelId="{67B5B50E-CDD0-4754-B58F-C6F834716D33}" type="presParOf" srcId="{7D5D14BA-F462-4263-8EF5-CA235781D41C}" destId="{73256F05-97E9-4059-89FB-57A2175ABAEE}" srcOrd="1" destOrd="0" presId="urn:microsoft.com/office/officeart/2005/8/layout/orgChart1"/>
    <dgm:cxn modelId="{533C971B-26A6-4BA9-A1B7-EE346B458D42}" type="presParOf" srcId="{4D82D804-E366-4107-81CE-218C7517C614}" destId="{812A2132-E8CC-46B0-ABA7-16AFA55087AF}" srcOrd="1" destOrd="0" presId="urn:microsoft.com/office/officeart/2005/8/layout/orgChart1"/>
    <dgm:cxn modelId="{9A0CDE20-D42D-48F7-B64F-F989C5AA3095}" type="presParOf" srcId="{4D82D804-E366-4107-81CE-218C7517C614}" destId="{F084C365-E869-4874-870A-DA4E91B30029}" srcOrd="2" destOrd="0" presId="urn:microsoft.com/office/officeart/2005/8/layout/orgChart1"/>
    <dgm:cxn modelId="{5CBAFBA0-8E22-4845-A404-7E345BBCD75C}" type="presParOf" srcId="{968BEE43-383C-449C-906E-E85E055B36DD}" destId="{328B8E33-CCE1-4D5A-9082-2E12FCC56E66}" srcOrd="4" destOrd="0" presId="urn:microsoft.com/office/officeart/2005/8/layout/orgChart1"/>
    <dgm:cxn modelId="{D54C79CA-18FB-4112-9673-F5E4F0A2B8DD}" type="presParOf" srcId="{968BEE43-383C-449C-906E-E85E055B36DD}" destId="{689B4AF5-79DF-4199-BD06-EADA78933E77}" srcOrd="5" destOrd="0" presId="urn:microsoft.com/office/officeart/2005/8/layout/orgChart1"/>
    <dgm:cxn modelId="{965C9C56-4CE1-483C-AB7B-A1CBF38C3E2F}" type="presParOf" srcId="{689B4AF5-79DF-4199-BD06-EADA78933E77}" destId="{9D56A6C7-CF87-4ACF-908E-B3376164E063}" srcOrd="0" destOrd="0" presId="urn:microsoft.com/office/officeart/2005/8/layout/orgChart1"/>
    <dgm:cxn modelId="{CF4B7AD2-9D75-4761-84DB-D652720B185F}" type="presParOf" srcId="{9D56A6C7-CF87-4ACF-908E-B3376164E063}" destId="{0ECFCAB0-CDB4-4222-8822-39AD7229B0BF}" srcOrd="0" destOrd="0" presId="urn:microsoft.com/office/officeart/2005/8/layout/orgChart1"/>
    <dgm:cxn modelId="{0834D2CE-BCB0-41A6-A1C2-A0FF7A4D094A}" type="presParOf" srcId="{9D56A6C7-CF87-4ACF-908E-B3376164E063}" destId="{64590EBA-7540-4402-97A6-2F91F92A3AD5}" srcOrd="1" destOrd="0" presId="urn:microsoft.com/office/officeart/2005/8/layout/orgChart1"/>
    <dgm:cxn modelId="{D2A47344-856B-4F31-8042-C7ACD01A050D}" type="presParOf" srcId="{689B4AF5-79DF-4199-BD06-EADA78933E77}" destId="{3F46C5FD-71EA-4CE3-B5A0-3C7DB35A2F08}" srcOrd="1" destOrd="0" presId="urn:microsoft.com/office/officeart/2005/8/layout/orgChart1"/>
    <dgm:cxn modelId="{3524855D-E7E9-489E-8357-0795FC10E8CE}" type="presParOf" srcId="{689B4AF5-79DF-4199-BD06-EADA78933E77}" destId="{A976B2A7-9861-4262-B26D-D5F5E9DF132C}" srcOrd="2" destOrd="0" presId="urn:microsoft.com/office/officeart/2005/8/layout/orgChart1"/>
    <dgm:cxn modelId="{633A5E1F-7B6D-4D98-8C4E-F9DE0129B388}" type="presParOf" srcId="{968BEE43-383C-449C-906E-E85E055B36DD}" destId="{33CB9AD9-22A3-4514-A7DE-A86C906189F3}" srcOrd="6" destOrd="0" presId="urn:microsoft.com/office/officeart/2005/8/layout/orgChart1"/>
    <dgm:cxn modelId="{50274820-FB10-4572-9362-193016DC1CB7}" type="presParOf" srcId="{968BEE43-383C-449C-906E-E85E055B36DD}" destId="{AE9CB697-6E02-4C85-B746-864F60088050}" srcOrd="7" destOrd="0" presId="urn:microsoft.com/office/officeart/2005/8/layout/orgChart1"/>
    <dgm:cxn modelId="{97463FDC-BD75-4100-B2CC-5659856A9181}" type="presParOf" srcId="{AE9CB697-6E02-4C85-B746-864F60088050}" destId="{08BD8123-D204-4D16-BD4E-7DFF59A74102}" srcOrd="0" destOrd="0" presId="urn:microsoft.com/office/officeart/2005/8/layout/orgChart1"/>
    <dgm:cxn modelId="{EA281C40-ACA2-42C5-AE41-FAE07552DD56}" type="presParOf" srcId="{08BD8123-D204-4D16-BD4E-7DFF59A74102}" destId="{48E249A1-F6C1-4778-8E48-DAB6F9AD7C9D}" srcOrd="0" destOrd="0" presId="urn:microsoft.com/office/officeart/2005/8/layout/orgChart1"/>
    <dgm:cxn modelId="{D800C5FB-F8CC-4731-8166-8BFB2E675FF3}" type="presParOf" srcId="{08BD8123-D204-4D16-BD4E-7DFF59A74102}" destId="{51028E28-EA30-4EDC-AEF0-6D3F8F780E5A}" srcOrd="1" destOrd="0" presId="urn:microsoft.com/office/officeart/2005/8/layout/orgChart1"/>
    <dgm:cxn modelId="{DE8E03D8-DB19-4D3A-9AA6-E042AE31C4A3}" type="presParOf" srcId="{AE9CB697-6E02-4C85-B746-864F60088050}" destId="{03D81B32-2CCE-4DA4-BAAB-3074E18B4E6B}" srcOrd="1" destOrd="0" presId="urn:microsoft.com/office/officeart/2005/8/layout/orgChart1"/>
    <dgm:cxn modelId="{9F69693F-C30A-4D14-B11C-B232E754A6E6}" type="presParOf" srcId="{AE9CB697-6E02-4C85-B746-864F60088050}" destId="{1E8529FB-343D-4848-87C6-338E7D4B483F}" srcOrd="2" destOrd="0" presId="urn:microsoft.com/office/officeart/2005/8/layout/orgChart1"/>
    <dgm:cxn modelId="{57E1C8DA-CDC2-44B6-8192-5C4AD99171CA}" type="presParOf" srcId="{968BEE43-383C-449C-906E-E85E055B36DD}" destId="{BCC4706D-73BE-450D-9104-C58D29F0F9AA}" srcOrd="8" destOrd="0" presId="urn:microsoft.com/office/officeart/2005/8/layout/orgChart1"/>
    <dgm:cxn modelId="{76088872-F3CC-4D19-9FC1-C0EA4B490F59}" type="presParOf" srcId="{968BEE43-383C-449C-906E-E85E055B36DD}" destId="{CF0FBC4A-B64C-49A9-8FD0-8D8EBEC44BD9}" srcOrd="9" destOrd="0" presId="urn:microsoft.com/office/officeart/2005/8/layout/orgChart1"/>
    <dgm:cxn modelId="{663EC277-B8FC-4DC3-A18A-2A58C4921CDC}" type="presParOf" srcId="{CF0FBC4A-B64C-49A9-8FD0-8D8EBEC44BD9}" destId="{F9ABDCA9-A01D-4F45-A693-931E1C211D24}" srcOrd="0" destOrd="0" presId="urn:microsoft.com/office/officeart/2005/8/layout/orgChart1"/>
    <dgm:cxn modelId="{FD317549-B2B7-4B51-BCC8-62AF15FF2422}" type="presParOf" srcId="{F9ABDCA9-A01D-4F45-A693-931E1C211D24}" destId="{AAE32AD2-7FAC-4A1C-93DE-24E653A1D5E7}" srcOrd="0" destOrd="0" presId="urn:microsoft.com/office/officeart/2005/8/layout/orgChart1"/>
    <dgm:cxn modelId="{39251832-AA0E-4157-B3CA-0C3BBA1F2ECD}" type="presParOf" srcId="{F9ABDCA9-A01D-4F45-A693-931E1C211D24}" destId="{3989A273-F794-4246-98F1-7927D88308B0}" srcOrd="1" destOrd="0" presId="urn:microsoft.com/office/officeart/2005/8/layout/orgChart1"/>
    <dgm:cxn modelId="{CFDD6416-9B21-4CFD-913C-AD7F490E8B7A}" type="presParOf" srcId="{CF0FBC4A-B64C-49A9-8FD0-8D8EBEC44BD9}" destId="{70199A83-CD2F-4E28-B8D8-10C835D32F04}" srcOrd="1" destOrd="0" presId="urn:microsoft.com/office/officeart/2005/8/layout/orgChart1"/>
    <dgm:cxn modelId="{35895A13-7288-44D7-A534-1C597A4B82DE}" type="presParOf" srcId="{CF0FBC4A-B64C-49A9-8FD0-8D8EBEC44BD9}" destId="{8880EEF2-0024-4098-A828-C40778577955}" srcOrd="2" destOrd="0" presId="urn:microsoft.com/office/officeart/2005/8/layout/orgChart1"/>
    <dgm:cxn modelId="{3896E788-001D-4D37-A010-4641DCA0EAE6}" type="presParOf" srcId="{968BEE43-383C-449C-906E-E85E055B36DD}" destId="{58976C61-3ED2-450E-A9FE-402A55B01405}" srcOrd="10" destOrd="0" presId="urn:microsoft.com/office/officeart/2005/8/layout/orgChart1"/>
    <dgm:cxn modelId="{B71E800F-9F67-4C15-91D9-950E143CD515}" type="presParOf" srcId="{968BEE43-383C-449C-906E-E85E055B36DD}" destId="{07A06B34-0615-4075-847A-D1BB3196BB0E}" srcOrd="11" destOrd="0" presId="urn:microsoft.com/office/officeart/2005/8/layout/orgChart1"/>
    <dgm:cxn modelId="{6F0743E5-67FA-4EFA-B1A6-75747AA8B2F5}" type="presParOf" srcId="{07A06B34-0615-4075-847A-D1BB3196BB0E}" destId="{2B849408-5C6B-40FC-B5B0-DA590C629AAC}" srcOrd="0" destOrd="0" presId="urn:microsoft.com/office/officeart/2005/8/layout/orgChart1"/>
    <dgm:cxn modelId="{52CD1088-CF3E-4290-A7FE-9BC2EC189D4F}" type="presParOf" srcId="{2B849408-5C6B-40FC-B5B0-DA590C629AAC}" destId="{00A15BC9-CC30-4369-B5D7-70259BD0DCBD}" srcOrd="0" destOrd="0" presId="urn:microsoft.com/office/officeart/2005/8/layout/orgChart1"/>
    <dgm:cxn modelId="{0435F4EB-5618-4BB6-85AE-D53CBEB57148}" type="presParOf" srcId="{2B849408-5C6B-40FC-B5B0-DA590C629AAC}" destId="{C5A596A6-B526-4FDE-8E78-B4B85032718D}" srcOrd="1" destOrd="0" presId="urn:microsoft.com/office/officeart/2005/8/layout/orgChart1"/>
    <dgm:cxn modelId="{240748F7-F3A6-4406-A188-AA807B9625C6}" type="presParOf" srcId="{07A06B34-0615-4075-847A-D1BB3196BB0E}" destId="{D3BD7238-775E-425B-9362-3E9D0162777C}" srcOrd="1" destOrd="0" presId="urn:microsoft.com/office/officeart/2005/8/layout/orgChart1"/>
    <dgm:cxn modelId="{F6AE6927-068D-4183-8204-2060D904B524}" type="presParOf" srcId="{07A06B34-0615-4075-847A-D1BB3196BB0E}" destId="{5F17446C-2E20-4948-88A7-F9E2BCF21616}" srcOrd="2" destOrd="0" presId="urn:microsoft.com/office/officeart/2005/8/layout/orgChart1"/>
    <dgm:cxn modelId="{28D037E2-A813-4A6A-9351-3D36E14BC4CB}" type="presParOf" srcId="{968BEE43-383C-449C-906E-E85E055B36DD}" destId="{3B941545-D58F-421F-9160-27152DF0B635}" srcOrd="12" destOrd="0" presId="urn:microsoft.com/office/officeart/2005/8/layout/orgChart1"/>
    <dgm:cxn modelId="{8C20D002-2939-4318-869A-9E89B11EEF4B}" type="presParOf" srcId="{968BEE43-383C-449C-906E-E85E055B36DD}" destId="{41EF2661-C2FC-4721-9971-E01A2556D819}" srcOrd="13" destOrd="0" presId="urn:microsoft.com/office/officeart/2005/8/layout/orgChart1"/>
    <dgm:cxn modelId="{9C0E8582-F034-4A50-A506-8030AC428727}" type="presParOf" srcId="{41EF2661-C2FC-4721-9971-E01A2556D819}" destId="{8E51ECE6-7F9F-4C85-B57D-9FEFE849EC92}" srcOrd="0" destOrd="0" presId="urn:microsoft.com/office/officeart/2005/8/layout/orgChart1"/>
    <dgm:cxn modelId="{A5855654-ACDC-4CC1-AC29-DF5A323DF0F5}" type="presParOf" srcId="{8E51ECE6-7F9F-4C85-B57D-9FEFE849EC92}" destId="{0C97599C-0D86-41DD-A21F-1C86FEFD1161}" srcOrd="0" destOrd="0" presId="urn:microsoft.com/office/officeart/2005/8/layout/orgChart1"/>
    <dgm:cxn modelId="{83C0CAF0-FD43-417B-AC61-F4F7AD1DD5AB}" type="presParOf" srcId="{8E51ECE6-7F9F-4C85-B57D-9FEFE849EC92}" destId="{A425393A-3516-47F9-AC0C-9F5F94CA4676}" srcOrd="1" destOrd="0" presId="urn:microsoft.com/office/officeart/2005/8/layout/orgChart1"/>
    <dgm:cxn modelId="{5AA6C78B-7701-43F6-8D0B-6E8E8867E294}" type="presParOf" srcId="{41EF2661-C2FC-4721-9971-E01A2556D819}" destId="{4FAD5ED8-EA17-4A4E-872E-46ED98EE5BB3}" srcOrd="1" destOrd="0" presId="urn:microsoft.com/office/officeart/2005/8/layout/orgChart1"/>
    <dgm:cxn modelId="{321094F3-929E-4878-8AE2-EBFA259B185A}" type="presParOf" srcId="{41EF2661-C2FC-4721-9971-E01A2556D819}" destId="{8659183B-FC5B-4C14-B474-488C2FE202B0}" srcOrd="2" destOrd="0" presId="urn:microsoft.com/office/officeart/2005/8/layout/orgChart1"/>
    <dgm:cxn modelId="{7120C904-DFBF-4F5F-A32F-93C512839B90}" type="presParOf" srcId="{968BEE43-383C-449C-906E-E85E055B36DD}" destId="{DB28C2DC-59E4-4030-8F6D-55E60808E6CB}" srcOrd="14" destOrd="0" presId="urn:microsoft.com/office/officeart/2005/8/layout/orgChart1"/>
    <dgm:cxn modelId="{23DF161A-98E1-4C46-9E15-C90F69423BE2}" type="presParOf" srcId="{968BEE43-383C-449C-906E-E85E055B36DD}" destId="{16288275-47FC-4B98-9327-124EAAA166CA}" srcOrd="15" destOrd="0" presId="urn:microsoft.com/office/officeart/2005/8/layout/orgChart1"/>
    <dgm:cxn modelId="{6DA8DD0D-A0DD-4071-BEF9-10277AB6643D}" type="presParOf" srcId="{16288275-47FC-4B98-9327-124EAAA166CA}" destId="{11CAB9D6-1C0D-42E6-83EC-81FDC7EFC2B4}" srcOrd="0" destOrd="0" presId="urn:microsoft.com/office/officeart/2005/8/layout/orgChart1"/>
    <dgm:cxn modelId="{963405B4-B865-4644-ABDB-F3280364732B}" type="presParOf" srcId="{11CAB9D6-1C0D-42E6-83EC-81FDC7EFC2B4}" destId="{D04195A6-1910-4535-AFFF-01BCA5DE7433}" srcOrd="0" destOrd="0" presId="urn:microsoft.com/office/officeart/2005/8/layout/orgChart1"/>
    <dgm:cxn modelId="{553D32BF-A92E-4247-96D7-D37D8A72A7E7}" type="presParOf" srcId="{11CAB9D6-1C0D-42E6-83EC-81FDC7EFC2B4}" destId="{B4A84D8B-94AD-4A62-9F0E-443EF170DC0C}" srcOrd="1" destOrd="0" presId="urn:microsoft.com/office/officeart/2005/8/layout/orgChart1"/>
    <dgm:cxn modelId="{3F271008-9891-41C3-9273-64BE6AFAD016}" type="presParOf" srcId="{16288275-47FC-4B98-9327-124EAAA166CA}" destId="{6853EA22-9C3F-47C7-A984-42DC755AA3A2}" srcOrd="1" destOrd="0" presId="urn:microsoft.com/office/officeart/2005/8/layout/orgChart1"/>
    <dgm:cxn modelId="{D9668916-0488-496E-AACF-97F998E3451B}" type="presParOf" srcId="{16288275-47FC-4B98-9327-124EAAA166CA}" destId="{68DE0D8E-0EF9-4922-8973-76546C684FCF}" srcOrd="2" destOrd="0" presId="urn:microsoft.com/office/officeart/2005/8/layout/orgChart1"/>
    <dgm:cxn modelId="{13D5F500-5C45-4404-84DF-56B53DD54023}" type="presParOf" srcId="{968BEE43-383C-449C-906E-E85E055B36DD}" destId="{54DD0276-40CE-4D98-975E-4F4704C15DFF}" srcOrd="16" destOrd="0" presId="urn:microsoft.com/office/officeart/2005/8/layout/orgChart1"/>
    <dgm:cxn modelId="{142D7DD6-299B-4D11-AA03-28801559C4C4}" type="presParOf" srcId="{968BEE43-383C-449C-906E-E85E055B36DD}" destId="{D846D75F-0E0E-4862-8E44-0E03623C5903}" srcOrd="17" destOrd="0" presId="urn:microsoft.com/office/officeart/2005/8/layout/orgChart1"/>
    <dgm:cxn modelId="{2587ADCA-97DB-494B-A624-57C880DB892D}" type="presParOf" srcId="{D846D75F-0E0E-4862-8E44-0E03623C5903}" destId="{4E45B714-DA48-4051-BCC2-C32CD336A7F7}" srcOrd="0" destOrd="0" presId="urn:microsoft.com/office/officeart/2005/8/layout/orgChart1"/>
    <dgm:cxn modelId="{95DC9E8F-7077-4C7C-91B6-41136B2D3C1F}" type="presParOf" srcId="{4E45B714-DA48-4051-BCC2-C32CD336A7F7}" destId="{B53E886E-E390-4BB9-B992-0E2047019B6C}" srcOrd="0" destOrd="0" presId="urn:microsoft.com/office/officeart/2005/8/layout/orgChart1"/>
    <dgm:cxn modelId="{91AEA463-E45B-44C5-AC8E-D2E001E82012}" type="presParOf" srcId="{4E45B714-DA48-4051-BCC2-C32CD336A7F7}" destId="{9DB023F9-0777-4F6A-8ED6-F637D3418746}" srcOrd="1" destOrd="0" presId="urn:microsoft.com/office/officeart/2005/8/layout/orgChart1"/>
    <dgm:cxn modelId="{F0493FEF-64B9-494C-991E-CDEB2F5BE95B}" type="presParOf" srcId="{D846D75F-0E0E-4862-8E44-0E03623C5903}" destId="{4714AFD9-7D5E-458E-86CF-CC06661BA925}" srcOrd="1" destOrd="0" presId="urn:microsoft.com/office/officeart/2005/8/layout/orgChart1"/>
    <dgm:cxn modelId="{FD518724-D0AD-4439-9C95-AF3258243BDB}" type="presParOf" srcId="{D846D75F-0E0E-4862-8E44-0E03623C5903}" destId="{891DE309-51DA-4B19-95CF-C60F49E82640}" srcOrd="2" destOrd="0" presId="urn:microsoft.com/office/officeart/2005/8/layout/orgChart1"/>
    <dgm:cxn modelId="{EA178991-FC3B-48D1-85CB-567EBC45B5DD}" type="presParOf" srcId="{968BEE43-383C-449C-906E-E85E055B36DD}" destId="{F9D1CE48-233C-4A71-B3B8-8B110C358314}" srcOrd="18" destOrd="0" presId="urn:microsoft.com/office/officeart/2005/8/layout/orgChart1"/>
    <dgm:cxn modelId="{69F4BA8D-E167-4091-9DFF-E3E154CCCD76}" type="presParOf" srcId="{968BEE43-383C-449C-906E-E85E055B36DD}" destId="{C5350155-B922-4DD1-AE47-BC82D29E6BF3}" srcOrd="19" destOrd="0" presId="urn:microsoft.com/office/officeart/2005/8/layout/orgChart1"/>
    <dgm:cxn modelId="{DE8A5E4B-90ED-4F0A-81BE-A668BDA274AD}" type="presParOf" srcId="{C5350155-B922-4DD1-AE47-BC82D29E6BF3}" destId="{21AA63E5-372C-4C88-91CD-D26CCC34A382}" srcOrd="0" destOrd="0" presId="urn:microsoft.com/office/officeart/2005/8/layout/orgChart1"/>
    <dgm:cxn modelId="{1FBA75D3-4C7A-495C-AB83-A3AC39FA9E55}" type="presParOf" srcId="{21AA63E5-372C-4C88-91CD-D26CCC34A382}" destId="{0B7222DE-89F4-4D28-A2BA-E81A38FA9D09}" srcOrd="0" destOrd="0" presId="urn:microsoft.com/office/officeart/2005/8/layout/orgChart1"/>
    <dgm:cxn modelId="{7FA51695-3D4B-4546-ABE0-039BA8E22DEB}" type="presParOf" srcId="{21AA63E5-372C-4C88-91CD-D26CCC34A382}" destId="{82A5D4B7-7991-4672-AFC3-49881332244B}" srcOrd="1" destOrd="0" presId="urn:microsoft.com/office/officeart/2005/8/layout/orgChart1"/>
    <dgm:cxn modelId="{7147D4C1-EFDB-4CC9-8AAA-0855385AC3E5}" type="presParOf" srcId="{C5350155-B922-4DD1-AE47-BC82D29E6BF3}" destId="{DD9EBA10-D8EB-4827-A755-57A488B320C8}" srcOrd="1" destOrd="0" presId="urn:microsoft.com/office/officeart/2005/8/layout/orgChart1"/>
    <dgm:cxn modelId="{33DD282F-7812-4569-A5AC-F311E7DBE0E7}" type="presParOf" srcId="{C5350155-B922-4DD1-AE47-BC82D29E6BF3}" destId="{EA352752-029D-4B22-A33A-A87E5A01A2D0}" srcOrd="2" destOrd="0" presId="urn:microsoft.com/office/officeart/2005/8/layout/orgChart1"/>
    <dgm:cxn modelId="{3E671E41-EEAB-41ED-A186-38EFB9092286}" type="presParOf" srcId="{2131AFAB-0CDE-480B-ACDE-575F8086F217}" destId="{BC796F39-E55A-4876-958B-FF9F8885DF9B}" srcOrd="2" destOrd="0" presId="urn:microsoft.com/office/officeart/2005/8/layout/orgChart1"/>
    <dgm:cxn modelId="{3250C073-121E-4E37-8E34-EF7339865F43}" type="presParOf" srcId="{BC796F39-E55A-4876-958B-FF9F8885DF9B}" destId="{974AD6DE-AB80-47C4-B592-24BF394FF93B}" srcOrd="0" destOrd="0" presId="urn:microsoft.com/office/officeart/2005/8/layout/orgChart1"/>
    <dgm:cxn modelId="{E9D482BB-68BD-4D8C-A907-6B629F6B9F6E}" type="presParOf" srcId="{BC796F39-E55A-4876-958B-FF9F8885DF9B}" destId="{64F20E74-52B5-4356-BBB9-75DC68FC01B9}" srcOrd="1" destOrd="0" presId="urn:microsoft.com/office/officeart/2005/8/layout/orgChart1"/>
    <dgm:cxn modelId="{8CD95DBC-6971-4818-A57C-1EF949D250C0}" type="presParOf" srcId="{64F20E74-52B5-4356-BBB9-75DC68FC01B9}" destId="{51B5EEAF-802D-4347-931D-CE7C85EF9757}" srcOrd="0" destOrd="0" presId="urn:microsoft.com/office/officeart/2005/8/layout/orgChart1"/>
    <dgm:cxn modelId="{1631A358-37A0-445C-AAD0-BACE753F129E}" type="presParOf" srcId="{51B5EEAF-802D-4347-931D-CE7C85EF9757}" destId="{94A226CD-EB85-43A6-8869-0FB0AC3EB97E}" srcOrd="0" destOrd="0" presId="urn:microsoft.com/office/officeart/2005/8/layout/orgChart1"/>
    <dgm:cxn modelId="{856929B4-2481-4C89-AACE-92C1069B555D}" type="presParOf" srcId="{51B5EEAF-802D-4347-931D-CE7C85EF9757}" destId="{6D9FE813-02CE-4BD0-9A0B-F9766FD202FF}" srcOrd="1" destOrd="0" presId="urn:microsoft.com/office/officeart/2005/8/layout/orgChart1"/>
    <dgm:cxn modelId="{CDC66FB8-B6AE-44DF-A004-3547065207CB}" type="presParOf" srcId="{64F20E74-52B5-4356-BBB9-75DC68FC01B9}" destId="{52ED2FDA-473F-40B5-AD2D-E482A1052376}" srcOrd="1" destOrd="0" presId="urn:microsoft.com/office/officeart/2005/8/layout/orgChart1"/>
    <dgm:cxn modelId="{8F109D19-9D27-41EE-9B80-85A5A93442B1}" type="presParOf" srcId="{64F20E74-52B5-4356-BBB9-75DC68FC01B9}" destId="{1FE8F56C-81A0-412B-A2B8-B1B86CE62000}" srcOrd="2" destOrd="0" presId="urn:microsoft.com/office/officeart/2005/8/layout/orgChart1"/>
    <dgm:cxn modelId="{CD4FE556-05BC-4E8F-9413-C0764719AC20}" type="presParOf" srcId="{BC796F39-E55A-4876-958B-FF9F8885DF9B}" destId="{EDE84A3B-FD0B-4EBA-BB0D-6FC644E511D9}" srcOrd="2" destOrd="0" presId="urn:microsoft.com/office/officeart/2005/8/layout/orgChart1"/>
    <dgm:cxn modelId="{D7C4F204-5480-46FD-9509-EB120444FB1F}" type="presParOf" srcId="{BC796F39-E55A-4876-958B-FF9F8885DF9B}" destId="{47C06E52-FAAD-41CB-BD07-2BDA0810CFE7}" srcOrd="3" destOrd="0" presId="urn:microsoft.com/office/officeart/2005/8/layout/orgChart1"/>
    <dgm:cxn modelId="{752CE689-22D6-45AF-9469-5DE5098AE1B1}" type="presParOf" srcId="{47C06E52-FAAD-41CB-BD07-2BDA0810CFE7}" destId="{55EC33A8-7602-4EFF-B7F4-5D3CDD5A6369}" srcOrd="0" destOrd="0" presId="urn:microsoft.com/office/officeart/2005/8/layout/orgChart1"/>
    <dgm:cxn modelId="{7C07A602-9A59-44DC-B046-BD1CB5B32DC7}" type="presParOf" srcId="{55EC33A8-7602-4EFF-B7F4-5D3CDD5A6369}" destId="{5860AE28-FA6B-40E4-8943-E4538AB907B8}" srcOrd="0" destOrd="0" presId="urn:microsoft.com/office/officeart/2005/8/layout/orgChart1"/>
    <dgm:cxn modelId="{11D9DA5A-85E4-46A1-9D91-A9AF9CAFB0E3}" type="presParOf" srcId="{55EC33A8-7602-4EFF-B7F4-5D3CDD5A6369}" destId="{628ECB29-C6B6-4B6A-9630-E7EF5494C27A}" srcOrd="1" destOrd="0" presId="urn:microsoft.com/office/officeart/2005/8/layout/orgChart1"/>
    <dgm:cxn modelId="{8E668592-1774-4EA1-A6F6-8EECF962DE03}" type="presParOf" srcId="{47C06E52-FAAD-41CB-BD07-2BDA0810CFE7}" destId="{95561666-D58E-4304-A0F0-DD048B0A453A}" srcOrd="1" destOrd="0" presId="urn:microsoft.com/office/officeart/2005/8/layout/orgChart1"/>
    <dgm:cxn modelId="{40C5526D-BD27-436C-8E6C-30292327BFF1}" type="presParOf" srcId="{47C06E52-FAAD-41CB-BD07-2BDA0810CFE7}" destId="{1422F02C-65C8-48E9-8804-17BDDCD22AEC}" srcOrd="2" destOrd="0" presId="urn:microsoft.com/office/officeart/2005/8/layout/orgChart1"/>
    <dgm:cxn modelId="{8ED58E66-D4EB-4376-BE54-82108B225410}" type="presParOf" srcId="{BC796F39-E55A-4876-958B-FF9F8885DF9B}" destId="{782DAC8E-8113-4F88-B41D-1BA7DB625A78}" srcOrd="4" destOrd="0" presId="urn:microsoft.com/office/officeart/2005/8/layout/orgChart1"/>
    <dgm:cxn modelId="{831DE4DB-8EA7-4DDE-8DF9-54C1FAFC0EBC}" type="presParOf" srcId="{BC796F39-E55A-4876-958B-FF9F8885DF9B}" destId="{1C3EBB8A-E18C-4867-AE62-CD8B4027FAA8}" srcOrd="5" destOrd="0" presId="urn:microsoft.com/office/officeart/2005/8/layout/orgChart1"/>
    <dgm:cxn modelId="{B5E0504F-8640-4888-B44A-5076B414BCFF}" type="presParOf" srcId="{1C3EBB8A-E18C-4867-AE62-CD8B4027FAA8}" destId="{B4DE10EE-86C0-4027-B95F-BEED35A1BC31}" srcOrd="0" destOrd="0" presId="urn:microsoft.com/office/officeart/2005/8/layout/orgChart1"/>
    <dgm:cxn modelId="{67440B41-B11B-433C-B5EC-F1DEB774D29B}" type="presParOf" srcId="{B4DE10EE-86C0-4027-B95F-BEED35A1BC31}" destId="{EE0C35A0-CA59-4E11-814D-8C7FC2DCF210}" srcOrd="0" destOrd="0" presId="urn:microsoft.com/office/officeart/2005/8/layout/orgChart1"/>
    <dgm:cxn modelId="{85C61CCF-175A-439F-A355-2E7FBF22655C}" type="presParOf" srcId="{B4DE10EE-86C0-4027-B95F-BEED35A1BC31}" destId="{E1FECCFB-7D75-45F9-9FD2-7C2651E49155}" srcOrd="1" destOrd="0" presId="urn:microsoft.com/office/officeart/2005/8/layout/orgChart1"/>
    <dgm:cxn modelId="{7D77EFA4-EAC0-4F69-AF0C-9E8AA86645FD}" type="presParOf" srcId="{1C3EBB8A-E18C-4867-AE62-CD8B4027FAA8}" destId="{5AFC7EAF-5962-4F34-ACBA-755E75ADBEE1}" srcOrd="1" destOrd="0" presId="urn:microsoft.com/office/officeart/2005/8/layout/orgChart1"/>
    <dgm:cxn modelId="{033039AC-BB76-46D5-AE46-E16606FA01BE}" type="presParOf" srcId="{1C3EBB8A-E18C-4867-AE62-CD8B4027FAA8}" destId="{82E1D013-924C-45A3-A475-EDC048342D6E}" srcOrd="2" destOrd="0" presId="urn:microsoft.com/office/officeart/2005/8/layout/orgChart1"/>
    <dgm:cxn modelId="{E16EB3A5-1096-4791-92CE-D3ACD5DD7852}" type="presParOf" srcId="{BC796F39-E55A-4876-958B-FF9F8885DF9B}" destId="{FEC08556-072F-43C8-943B-3DA82FD697E3}" srcOrd="6" destOrd="0" presId="urn:microsoft.com/office/officeart/2005/8/layout/orgChart1"/>
    <dgm:cxn modelId="{8A35F990-F5FA-43C1-8109-297AE32EE063}" type="presParOf" srcId="{BC796F39-E55A-4876-958B-FF9F8885DF9B}" destId="{D1EC4F3C-0726-451E-B56F-9A023DC86C12}" srcOrd="7" destOrd="0" presId="urn:microsoft.com/office/officeart/2005/8/layout/orgChart1"/>
    <dgm:cxn modelId="{C446627E-B0D6-46BF-9638-699E1552940A}" type="presParOf" srcId="{D1EC4F3C-0726-451E-B56F-9A023DC86C12}" destId="{1C399F78-1296-400F-91CE-DB9209F8AA04}" srcOrd="0" destOrd="0" presId="urn:microsoft.com/office/officeart/2005/8/layout/orgChart1"/>
    <dgm:cxn modelId="{4CF12C5A-9000-4F09-A05C-7B85BDA7A3FB}" type="presParOf" srcId="{1C399F78-1296-400F-91CE-DB9209F8AA04}" destId="{F761174A-D6FB-4670-A3B5-FB072F4FD161}" srcOrd="0" destOrd="0" presId="urn:microsoft.com/office/officeart/2005/8/layout/orgChart1"/>
    <dgm:cxn modelId="{4C4EBBAD-0073-4D80-9972-9178AB57FB70}" type="presParOf" srcId="{1C399F78-1296-400F-91CE-DB9209F8AA04}" destId="{6DF4C18B-4C30-44FB-93E9-AD0BEEA46E57}" srcOrd="1" destOrd="0" presId="urn:microsoft.com/office/officeart/2005/8/layout/orgChart1"/>
    <dgm:cxn modelId="{0F26FF1D-E74A-4A9D-B2AD-061BC91F7ED4}" type="presParOf" srcId="{D1EC4F3C-0726-451E-B56F-9A023DC86C12}" destId="{8980C560-EC4B-44B7-B310-5862328B2F02}" srcOrd="1" destOrd="0" presId="urn:microsoft.com/office/officeart/2005/8/layout/orgChart1"/>
    <dgm:cxn modelId="{2E6AF537-44AB-4AC7-A98F-28725DD505E4}" type="presParOf" srcId="{D1EC4F3C-0726-451E-B56F-9A023DC86C12}" destId="{868770A1-3184-4EEB-9028-4A5FAC025C78}" srcOrd="2" destOrd="0" presId="urn:microsoft.com/office/officeart/2005/8/layout/orgChart1"/>
    <dgm:cxn modelId="{4A364254-03A8-4D30-A951-3963A8B91C3A}" type="presParOf" srcId="{BC796F39-E55A-4876-958B-FF9F8885DF9B}" destId="{667A0B4F-D4BF-46A5-B51C-5355570AD94C}" srcOrd="8" destOrd="0" presId="urn:microsoft.com/office/officeart/2005/8/layout/orgChart1"/>
    <dgm:cxn modelId="{F1ADBFA4-5BD7-47C6-8585-D299F61E94AB}" type="presParOf" srcId="{BC796F39-E55A-4876-958B-FF9F8885DF9B}" destId="{D1791DFB-3F32-4536-B572-949C0E0263E4}" srcOrd="9" destOrd="0" presId="urn:microsoft.com/office/officeart/2005/8/layout/orgChart1"/>
    <dgm:cxn modelId="{A5BD0535-F6F4-48B4-8F24-F32CE8071608}" type="presParOf" srcId="{D1791DFB-3F32-4536-B572-949C0E0263E4}" destId="{6C8819C0-327C-4BC6-A123-08A5BA860A34}" srcOrd="0" destOrd="0" presId="urn:microsoft.com/office/officeart/2005/8/layout/orgChart1"/>
    <dgm:cxn modelId="{7E470658-BAE1-44B6-B0F7-A0404980ADE9}" type="presParOf" srcId="{6C8819C0-327C-4BC6-A123-08A5BA860A34}" destId="{636DD595-F466-452E-83D1-A76DDFF970AE}" srcOrd="0" destOrd="0" presId="urn:microsoft.com/office/officeart/2005/8/layout/orgChart1"/>
    <dgm:cxn modelId="{326B0D8C-673B-4890-BAF2-B186F097AADE}" type="presParOf" srcId="{6C8819C0-327C-4BC6-A123-08A5BA860A34}" destId="{9A663C24-6F08-42DE-B687-B721603A5AF4}" srcOrd="1" destOrd="0" presId="urn:microsoft.com/office/officeart/2005/8/layout/orgChart1"/>
    <dgm:cxn modelId="{B93D6CDB-7ED4-44B0-9D37-8857F6110CF7}" type="presParOf" srcId="{D1791DFB-3F32-4536-B572-949C0E0263E4}" destId="{47F58423-30D8-40B1-B469-C8C17180505B}" srcOrd="1" destOrd="0" presId="urn:microsoft.com/office/officeart/2005/8/layout/orgChart1"/>
    <dgm:cxn modelId="{96E6222E-65EA-489F-B222-2742517AFD04}" type="presParOf" srcId="{D1791DFB-3F32-4536-B572-949C0E0263E4}" destId="{DA8955FF-8B3B-44FC-9F86-C60A2655484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7A0B4F-D4BF-46A5-B51C-5355570AD94C}">
      <dsp:nvSpPr>
        <dsp:cNvPr id="0" name=""/>
        <dsp:cNvSpPr/>
      </dsp:nvSpPr>
      <dsp:spPr>
        <a:xfrm>
          <a:off x="1447549" y="291155"/>
          <a:ext cx="2449093" cy="294434"/>
        </a:xfrm>
        <a:custGeom>
          <a:avLst/>
          <a:gdLst/>
          <a:ahLst/>
          <a:cxnLst/>
          <a:rect l="0" t="0" r="0" b="0"/>
          <a:pathLst>
            <a:path>
              <a:moveTo>
                <a:pt x="2449093" y="294434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C08556-072F-43C8-943B-3DA82FD697E3}">
      <dsp:nvSpPr>
        <dsp:cNvPr id="0" name=""/>
        <dsp:cNvSpPr/>
      </dsp:nvSpPr>
      <dsp:spPr>
        <a:xfrm>
          <a:off x="3896642" y="585590"/>
          <a:ext cx="2440046" cy="790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0449"/>
              </a:lnTo>
              <a:lnTo>
                <a:pt x="2440046" y="7904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2DAC8E-8113-4F88-B41D-1BA7DB625A78}">
      <dsp:nvSpPr>
        <dsp:cNvPr id="0" name=""/>
        <dsp:cNvSpPr/>
      </dsp:nvSpPr>
      <dsp:spPr>
        <a:xfrm>
          <a:off x="3896642" y="585590"/>
          <a:ext cx="889746" cy="2357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9746" y="23570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E84A3B-FD0B-4EBA-BB0D-6FC644E511D9}">
      <dsp:nvSpPr>
        <dsp:cNvPr id="0" name=""/>
        <dsp:cNvSpPr/>
      </dsp:nvSpPr>
      <dsp:spPr>
        <a:xfrm>
          <a:off x="3896642" y="338023"/>
          <a:ext cx="2170862" cy="247567"/>
        </a:xfrm>
        <a:custGeom>
          <a:avLst/>
          <a:gdLst/>
          <a:ahLst/>
          <a:cxnLst/>
          <a:rect l="0" t="0" r="0" b="0"/>
          <a:pathLst>
            <a:path>
              <a:moveTo>
                <a:pt x="0" y="247567"/>
              </a:moveTo>
              <a:lnTo>
                <a:pt x="21708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AD6DE-AB80-47C4-B592-24BF394FF93B}">
      <dsp:nvSpPr>
        <dsp:cNvPr id="0" name=""/>
        <dsp:cNvSpPr/>
      </dsp:nvSpPr>
      <dsp:spPr>
        <a:xfrm>
          <a:off x="2920823" y="585590"/>
          <a:ext cx="975819" cy="793143"/>
        </a:xfrm>
        <a:custGeom>
          <a:avLst/>
          <a:gdLst/>
          <a:ahLst/>
          <a:cxnLst/>
          <a:rect l="0" t="0" r="0" b="0"/>
          <a:pathLst>
            <a:path>
              <a:moveTo>
                <a:pt x="975819" y="0"/>
              </a:moveTo>
              <a:lnTo>
                <a:pt x="0" y="7931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1CE48-233C-4A71-B3B8-8B110C358314}">
      <dsp:nvSpPr>
        <dsp:cNvPr id="0" name=""/>
        <dsp:cNvSpPr/>
      </dsp:nvSpPr>
      <dsp:spPr>
        <a:xfrm>
          <a:off x="3896642" y="585590"/>
          <a:ext cx="3623019" cy="3589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4678"/>
              </a:lnTo>
              <a:lnTo>
                <a:pt x="3623019" y="3484678"/>
              </a:lnTo>
              <a:lnTo>
                <a:pt x="3623019" y="35891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DD0276-40CE-4D98-975E-4F4704C15DFF}">
      <dsp:nvSpPr>
        <dsp:cNvPr id="0" name=""/>
        <dsp:cNvSpPr/>
      </dsp:nvSpPr>
      <dsp:spPr>
        <a:xfrm>
          <a:off x="3896642" y="585590"/>
          <a:ext cx="2816131" cy="3589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4678"/>
              </a:lnTo>
              <a:lnTo>
                <a:pt x="2816131" y="3484678"/>
              </a:lnTo>
              <a:lnTo>
                <a:pt x="2816131" y="35891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28C2DC-59E4-4030-8F6D-55E60808E6CB}">
      <dsp:nvSpPr>
        <dsp:cNvPr id="0" name=""/>
        <dsp:cNvSpPr/>
      </dsp:nvSpPr>
      <dsp:spPr>
        <a:xfrm>
          <a:off x="3896642" y="585590"/>
          <a:ext cx="1942176" cy="3589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4683"/>
              </a:lnTo>
              <a:lnTo>
                <a:pt x="1942176" y="3484683"/>
              </a:lnTo>
              <a:lnTo>
                <a:pt x="1942176" y="3589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941545-D58F-421F-9160-27152DF0B635}">
      <dsp:nvSpPr>
        <dsp:cNvPr id="0" name=""/>
        <dsp:cNvSpPr/>
      </dsp:nvSpPr>
      <dsp:spPr>
        <a:xfrm>
          <a:off x="3896642" y="585590"/>
          <a:ext cx="1134577" cy="3589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4678"/>
              </a:lnTo>
              <a:lnTo>
                <a:pt x="1134577" y="3484678"/>
              </a:lnTo>
              <a:lnTo>
                <a:pt x="1134577" y="35891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976C61-3ED2-450E-A9FE-402A55B01405}">
      <dsp:nvSpPr>
        <dsp:cNvPr id="0" name=""/>
        <dsp:cNvSpPr/>
      </dsp:nvSpPr>
      <dsp:spPr>
        <a:xfrm>
          <a:off x="3896642" y="585590"/>
          <a:ext cx="317863" cy="3589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4678"/>
              </a:lnTo>
              <a:lnTo>
                <a:pt x="317863" y="3484678"/>
              </a:lnTo>
              <a:lnTo>
                <a:pt x="317863" y="35891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C4706D-73BE-450D-9104-C58D29F0F9AA}">
      <dsp:nvSpPr>
        <dsp:cNvPr id="0" name=""/>
        <dsp:cNvSpPr/>
      </dsp:nvSpPr>
      <dsp:spPr>
        <a:xfrm>
          <a:off x="3462978" y="585590"/>
          <a:ext cx="433663" cy="3589159"/>
        </a:xfrm>
        <a:custGeom>
          <a:avLst/>
          <a:gdLst/>
          <a:ahLst/>
          <a:cxnLst/>
          <a:rect l="0" t="0" r="0" b="0"/>
          <a:pathLst>
            <a:path>
              <a:moveTo>
                <a:pt x="433663" y="0"/>
              </a:moveTo>
              <a:lnTo>
                <a:pt x="433663" y="3484678"/>
              </a:lnTo>
              <a:lnTo>
                <a:pt x="0" y="3484678"/>
              </a:lnTo>
              <a:lnTo>
                <a:pt x="0" y="35891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CB9AD9-22A3-4514-A7DE-A86C906189F3}">
      <dsp:nvSpPr>
        <dsp:cNvPr id="0" name=""/>
        <dsp:cNvSpPr/>
      </dsp:nvSpPr>
      <dsp:spPr>
        <a:xfrm>
          <a:off x="2662997" y="585590"/>
          <a:ext cx="1233645" cy="3589159"/>
        </a:xfrm>
        <a:custGeom>
          <a:avLst/>
          <a:gdLst/>
          <a:ahLst/>
          <a:cxnLst/>
          <a:rect l="0" t="0" r="0" b="0"/>
          <a:pathLst>
            <a:path>
              <a:moveTo>
                <a:pt x="1233645" y="0"/>
              </a:moveTo>
              <a:lnTo>
                <a:pt x="1233645" y="3484678"/>
              </a:lnTo>
              <a:lnTo>
                <a:pt x="0" y="3484678"/>
              </a:lnTo>
              <a:lnTo>
                <a:pt x="0" y="35891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B8E33-CCE1-4D5A-9082-2E12FCC56E66}">
      <dsp:nvSpPr>
        <dsp:cNvPr id="0" name=""/>
        <dsp:cNvSpPr/>
      </dsp:nvSpPr>
      <dsp:spPr>
        <a:xfrm>
          <a:off x="1934958" y="585590"/>
          <a:ext cx="1961684" cy="3589159"/>
        </a:xfrm>
        <a:custGeom>
          <a:avLst/>
          <a:gdLst/>
          <a:ahLst/>
          <a:cxnLst/>
          <a:rect l="0" t="0" r="0" b="0"/>
          <a:pathLst>
            <a:path>
              <a:moveTo>
                <a:pt x="1961684" y="0"/>
              </a:moveTo>
              <a:lnTo>
                <a:pt x="1961684" y="3484678"/>
              </a:lnTo>
              <a:lnTo>
                <a:pt x="0" y="3484678"/>
              </a:lnTo>
              <a:lnTo>
                <a:pt x="0" y="35891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08FC72-3646-4AB0-8CFA-C5E65469F8BD}">
      <dsp:nvSpPr>
        <dsp:cNvPr id="0" name=""/>
        <dsp:cNvSpPr/>
      </dsp:nvSpPr>
      <dsp:spPr>
        <a:xfrm>
          <a:off x="347885" y="585590"/>
          <a:ext cx="3548757" cy="3591745"/>
        </a:xfrm>
        <a:custGeom>
          <a:avLst/>
          <a:gdLst/>
          <a:ahLst/>
          <a:cxnLst/>
          <a:rect l="0" t="0" r="0" b="0"/>
          <a:pathLst>
            <a:path>
              <a:moveTo>
                <a:pt x="3548757" y="0"/>
              </a:moveTo>
              <a:lnTo>
                <a:pt x="3548757" y="3487263"/>
              </a:lnTo>
              <a:lnTo>
                <a:pt x="0" y="3487263"/>
              </a:lnTo>
              <a:lnTo>
                <a:pt x="0" y="3591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DE568-E43F-43F9-AF1B-3133359C1E95}">
      <dsp:nvSpPr>
        <dsp:cNvPr id="0" name=""/>
        <dsp:cNvSpPr/>
      </dsp:nvSpPr>
      <dsp:spPr>
        <a:xfrm>
          <a:off x="1143454" y="585590"/>
          <a:ext cx="2753188" cy="3589159"/>
        </a:xfrm>
        <a:custGeom>
          <a:avLst/>
          <a:gdLst/>
          <a:ahLst/>
          <a:cxnLst/>
          <a:rect l="0" t="0" r="0" b="0"/>
          <a:pathLst>
            <a:path>
              <a:moveTo>
                <a:pt x="2753188" y="0"/>
              </a:moveTo>
              <a:lnTo>
                <a:pt x="2753188" y="3484678"/>
              </a:lnTo>
              <a:lnTo>
                <a:pt x="0" y="3484678"/>
              </a:lnTo>
              <a:lnTo>
                <a:pt x="0" y="35891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4D3B92-1610-4C5D-BE82-AC3D0F25440D}">
      <dsp:nvSpPr>
        <dsp:cNvPr id="0" name=""/>
        <dsp:cNvSpPr/>
      </dsp:nvSpPr>
      <dsp:spPr>
        <a:xfrm>
          <a:off x="2829645" y="0"/>
          <a:ext cx="2133994" cy="5855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/>
            <a:t>ASSEMBLEA</a:t>
          </a:r>
          <a:r>
            <a:rPr lang="it-IT" sz="1600" kern="1200" baseline="0"/>
            <a:t> DEI SOCI</a:t>
          </a:r>
          <a:endParaRPr lang="it-IT" sz="1600" kern="1200"/>
        </a:p>
      </dsp:txBody>
      <dsp:txXfrm>
        <a:off x="2829645" y="0"/>
        <a:ext cx="2133994" cy="585590"/>
      </dsp:txXfrm>
    </dsp:sp>
    <dsp:sp modelId="{7AD98128-594F-473C-86A1-1EBB115DDE49}">
      <dsp:nvSpPr>
        <dsp:cNvPr id="0" name=""/>
        <dsp:cNvSpPr/>
      </dsp:nvSpPr>
      <dsp:spPr>
        <a:xfrm>
          <a:off x="874150" y="4174750"/>
          <a:ext cx="538608" cy="8415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UFFICIO BANDI E SVILUPPO TERRITORIALE</a:t>
          </a:r>
        </a:p>
      </dsp:txBody>
      <dsp:txXfrm>
        <a:off x="874150" y="4174750"/>
        <a:ext cx="538608" cy="841565"/>
      </dsp:txXfrm>
    </dsp:sp>
    <dsp:sp modelId="{31EA41EE-F638-4AB8-986C-AF47991BE3AB}">
      <dsp:nvSpPr>
        <dsp:cNvPr id="0" name=""/>
        <dsp:cNvSpPr/>
      </dsp:nvSpPr>
      <dsp:spPr>
        <a:xfrm>
          <a:off x="43281" y="4177335"/>
          <a:ext cx="609208" cy="8518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UFFICIO AMMINISTRATIVO</a:t>
          </a:r>
        </a:p>
      </dsp:txBody>
      <dsp:txXfrm>
        <a:off x="43281" y="4177335"/>
        <a:ext cx="609208" cy="851864"/>
      </dsp:txXfrm>
    </dsp:sp>
    <dsp:sp modelId="{0ECFCAB0-CDB4-4222-8822-39AD7229B0BF}">
      <dsp:nvSpPr>
        <dsp:cNvPr id="0" name=""/>
        <dsp:cNvSpPr/>
      </dsp:nvSpPr>
      <dsp:spPr>
        <a:xfrm>
          <a:off x="1716133" y="4174750"/>
          <a:ext cx="437649" cy="8351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POLO CATASTALE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100" kern="1200"/>
        </a:p>
      </dsp:txBody>
      <dsp:txXfrm>
        <a:off x="1716133" y="4174750"/>
        <a:ext cx="437649" cy="835167"/>
      </dsp:txXfrm>
    </dsp:sp>
    <dsp:sp modelId="{48E249A1-F6C1-4778-8E48-DAB6F9AD7C9D}">
      <dsp:nvSpPr>
        <dsp:cNvPr id="0" name=""/>
        <dsp:cNvSpPr/>
      </dsp:nvSpPr>
      <dsp:spPr>
        <a:xfrm>
          <a:off x="2362746" y="4174750"/>
          <a:ext cx="600501" cy="8176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SUAP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(sportello unico attività produttive)</a:t>
          </a:r>
        </a:p>
      </dsp:txBody>
      <dsp:txXfrm>
        <a:off x="2362746" y="4174750"/>
        <a:ext cx="600501" cy="817669"/>
      </dsp:txXfrm>
    </dsp:sp>
    <dsp:sp modelId="{AAE32AD2-7FAC-4A1C-93DE-24E653A1D5E7}">
      <dsp:nvSpPr>
        <dsp:cNvPr id="0" name=""/>
        <dsp:cNvSpPr/>
      </dsp:nvSpPr>
      <dsp:spPr>
        <a:xfrm>
          <a:off x="3172211" y="4174750"/>
          <a:ext cx="581535" cy="8152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CUC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(centrale unica di commmitenza)</a:t>
          </a:r>
        </a:p>
      </dsp:txBody>
      <dsp:txXfrm>
        <a:off x="3172211" y="4174750"/>
        <a:ext cx="581535" cy="815236"/>
      </dsp:txXfrm>
    </dsp:sp>
    <dsp:sp modelId="{00A15BC9-CC30-4369-B5D7-70259BD0DCBD}">
      <dsp:nvSpPr>
        <dsp:cNvPr id="0" name=""/>
        <dsp:cNvSpPr/>
      </dsp:nvSpPr>
      <dsp:spPr>
        <a:xfrm>
          <a:off x="3937943" y="4174750"/>
          <a:ext cx="553126" cy="8244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RIM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(reticolo idrico minore)</a:t>
          </a:r>
        </a:p>
      </dsp:txBody>
      <dsp:txXfrm>
        <a:off x="3937943" y="4174750"/>
        <a:ext cx="553126" cy="824460"/>
      </dsp:txXfrm>
    </dsp:sp>
    <dsp:sp modelId="{0C97599C-0D86-41DD-A21F-1C86FEFD1161}">
      <dsp:nvSpPr>
        <dsp:cNvPr id="0" name=""/>
        <dsp:cNvSpPr/>
      </dsp:nvSpPr>
      <dsp:spPr>
        <a:xfrm>
          <a:off x="4724800" y="4174750"/>
          <a:ext cx="612840" cy="8190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SUED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(sportello unico edilizia digitale)</a:t>
          </a:r>
        </a:p>
      </dsp:txBody>
      <dsp:txXfrm>
        <a:off x="4724800" y="4174750"/>
        <a:ext cx="612840" cy="819052"/>
      </dsp:txXfrm>
    </dsp:sp>
    <dsp:sp modelId="{D04195A6-1910-4535-AFFF-01BCA5DE7433}">
      <dsp:nvSpPr>
        <dsp:cNvPr id="0" name=""/>
        <dsp:cNvSpPr/>
      </dsp:nvSpPr>
      <dsp:spPr>
        <a:xfrm>
          <a:off x="5548753" y="4174755"/>
          <a:ext cx="580132" cy="844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SERVIZI PRESSO TERZI</a:t>
          </a:r>
        </a:p>
      </dsp:txBody>
      <dsp:txXfrm>
        <a:off x="5548753" y="4174755"/>
        <a:ext cx="580132" cy="844943"/>
      </dsp:txXfrm>
    </dsp:sp>
    <dsp:sp modelId="{B53E886E-E390-4BB9-B992-0E2047019B6C}">
      <dsp:nvSpPr>
        <dsp:cNvPr id="0" name=""/>
        <dsp:cNvSpPr/>
      </dsp:nvSpPr>
      <dsp:spPr>
        <a:xfrm>
          <a:off x="6381223" y="4174750"/>
          <a:ext cx="663100" cy="849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GESTIONE ASSOCIATA GREENWAY</a:t>
          </a:r>
        </a:p>
      </dsp:txBody>
      <dsp:txXfrm>
        <a:off x="6381223" y="4174750"/>
        <a:ext cx="663100" cy="849655"/>
      </dsp:txXfrm>
    </dsp:sp>
    <dsp:sp modelId="{0B7222DE-89F4-4D28-A2BA-E81A38FA9D09}">
      <dsp:nvSpPr>
        <dsp:cNvPr id="0" name=""/>
        <dsp:cNvSpPr/>
      </dsp:nvSpPr>
      <dsp:spPr>
        <a:xfrm>
          <a:off x="7207764" y="4174750"/>
          <a:ext cx="623795" cy="8375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GESTIONE ASSOCIATA TURISMO</a:t>
          </a:r>
        </a:p>
      </dsp:txBody>
      <dsp:txXfrm>
        <a:off x="7207764" y="4174750"/>
        <a:ext cx="623795" cy="837545"/>
      </dsp:txXfrm>
    </dsp:sp>
    <dsp:sp modelId="{94A226CD-EB85-43A6-8869-0FB0AC3EB97E}">
      <dsp:nvSpPr>
        <dsp:cNvPr id="0" name=""/>
        <dsp:cNvSpPr/>
      </dsp:nvSpPr>
      <dsp:spPr>
        <a:xfrm>
          <a:off x="2920823" y="1003157"/>
          <a:ext cx="1988964" cy="7511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PRESIDENT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Gerardo Ferri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/>
        </a:p>
      </dsp:txBody>
      <dsp:txXfrm>
        <a:off x="2920823" y="1003157"/>
        <a:ext cx="1988964" cy="751154"/>
      </dsp:txXfrm>
    </dsp:sp>
    <dsp:sp modelId="{5860AE28-FA6B-40E4-8943-E4538AB907B8}">
      <dsp:nvSpPr>
        <dsp:cNvPr id="0" name=""/>
        <dsp:cNvSpPr/>
      </dsp:nvSpPr>
      <dsp:spPr>
        <a:xfrm>
          <a:off x="6067504" y="0"/>
          <a:ext cx="1751721" cy="676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ORGANISMO DI VIGILANZA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Marcello Ferrari Chazelat</a:t>
          </a:r>
        </a:p>
      </dsp:txBody>
      <dsp:txXfrm>
        <a:off x="6067504" y="0"/>
        <a:ext cx="1751721" cy="676046"/>
      </dsp:txXfrm>
    </dsp:sp>
    <dsp:sp modelId="{EE0C35A0-CA59-4E11-814D-8C7FC2DCF210}">
      <dsp:nvSpPr>
        <dsp:cNvPr id="0" name=""/>
        <dsp:cNvSpPr/>
      </dsp:nvSpPr>
      <dsp:spPr>
        <a:xfrm>
          <a:off x="2891458" y="2234016"/>
          <a:ext cx="1894930" cy="14172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CONSIGLIO DI AMMINISTRAZION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Gearado Ferri  (presidente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Elisa Aguscio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abrina Medaglia (vice presidente)</a:t>
          </a:r>
        </a:p>
      </dsp:txBody>
      <dsp:txXfrm>
        <a:off x="2891458" y="2234016"/>
        <a:ext cx="1894930" cy="1417255"/>
      </dsp:txXfrm>
    </dsp:sp>
    <dsp:sp modelId="{F761174A-D6FB-4670-A3B5-FB072F4FD161}">
      <dsp:nvSpPr>
        <dsp:cNvPr id="0" name=""/>
        <dsp:cNvSpPr/>
      </dsp:nvSpPr>
      <dsp:spPr>
        <a:xfrm>
          <a:off x="6336689" y="697309"/>
          <a:ext cx="1264258" cy="1357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RESPONSABILE DELLA PREVENZIONE DELLA CORRUZIONE E DELL'ILLEGALITA' E RESPONSABILE PER LA TRASPARENZA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 Sabrina Medaglia</a:t>
          </a:r>
        </a:p>
      </dsp:txBody>
      <dsp:txXfrm>
        <a:off x="6336689" y="697309"/>
        <a:ext cx="1264258" cy="1357461"/>
      </dsp:txXfrm>
    </dsp:sp>
    <dsp:sp modelId="{636DD595-F466-452E-83D1-A76DDFF970AE}">
      <dsp:nvSpPr>
        <dsp:cNvPr id="0" name=""/>
        <dsp:cNvSpPr/>
      </dsp:nvSpPr>
      <dsp:spPr>
        <a:xfrm>
          <a:off x="0" y="0"/>
          <a:ext cx="1447549" cy="5823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REVISOR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Caterina Dusi </a:t>
          </a:r>
        </a:p>
      </dsp:txBody>
      <dsp:txXfrm>
        <a:off x="0" y="0"/>
        <a:ext cx="1447549" cy="5823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75B9-A7B6-48E9-B7FE-CAD09E57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Bernardelli</dc:creator>
  <cp:keywords/>
  <dc:description/>
  <cp:lastModifiedBy>Giulia Bernardelli</cp:lastModifiedBy>
  <cp:revision>18</cp:revision>
  <dcterms:created xsi:type="dcterms:W3CDTF">2020-07-24T07:39:00Z</dcterms:created>
  <dcterms:modified xsi:type="dcterms:W3CDTF">2020-07-29T08:32:00Z</dcterms:modified>
</cp:coreProperties>
</file>